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11F4">
        <w:rPr>
          <w:rFonts w:ascii="Times New Roman" w:hAnsi="Times New Roman"/>
          <w:sz w:val="16"/>
          <w:szCs w:val="16"/>
        </w:rPr>
        <w:t>ПРАВИТЕЛЬСТВО САНКТ-ПЕТЕРБУРГА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2A11F4">
        <w:rPr>
          <w:rFonts w:ascii="Times New Roman" w:hAnsi="Times New Roman"/>
          <w:sz w:val="16"/>
          <w:szCs w:val="16"/>
        </w:rPr>
        <w:t xml:space="preserve">АДМИНИСТРАЦИЯ ПРИМОРСКОГО РАЙОНА 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 xml:space="preserve">ГОСУДАРСТВЕННОЕ БЮДЖЕТНОЕ СПЕЦИАЛЬНОЕ (КОРРЕКЦИОННОЕ) 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>ОБРАЗОВАТЕЛЬНОЕ УЧРЕЖДЕНИЕ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>ДЛЯ ОБУЧАЮЩИХСЯ, ВОСПИТАННИКОВ С ОГРАНИЧЕННЫМИ ВОЗМОЖН</w:t>
      </w:r>
      <w:r w:rsidRPr="002A11F4">
        <w:rPr>
          <w:rFonts w:ascii="Times New Roman" w:hAnsi="Times New Roman"/>
          <w:b/>
          <w:sz w:val="16"/>
          <w:szCs w:val="16"/>
        </w:rPr>
        <w:t>О</w:t>
      </w:r>
      <w:r w:rsidRPr="002A11F4">
        <w:rPr>
          <w:rFonts w:ascii="Times New Roman" w:hAnsi="Times New Roman"/>
          <w:b/>
          <w:sz w:val="16"/>
          <w:szCs w:val="16"/>
        </w:rPr>
        <w:t xml:space="preserve">СТЯМИ ЗДОРОВЬЯ 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>СПЕЦИАЛЬНАЯ (КОРРЕКЦИОННАЯ) ОБЩЕОБРАЗОВАТЕЛЬНАЯ ШКОЛА № 13</w:t>
      </w:r>
    </w:p>
    <w:p w:rsidR="00EF43A0" w:rsidRPr="002A11F4" w:rsidRDefault="00EF43A0" w:rsidP="00EF43A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2A11F4">
        <w:rPr>
          <w:rFonts w:ascii="Times New Roman" w:hAnsi="Times New Roman"/>
          <w:b/>
          <w:sz w:val="16"/>
          <w:szCs w:val="16"/>
        </w:rPr>
        <w:t>ПРИМОРСКОГО РАЙОНА САНКТ-ПЕТЕРБУРГА</w:t>
      </w:r>
    </w:p>
    <w:p w:rsidR="00EF43A0" w:rsidRPr="002A11F4" w:rsidRDefault="00EF43A0" w:rsidP="00EF43A0">
      <w:pPr>
        <w:spacing w:after="0"/>
        <w:jc w:val="center"/>
        <w:rPr>
          <w:b/>
        </w:rPr>
      </w:pPr>
    </w:p>
    <w:tbl>
      <w:tblPr>
        <w:tblW w:w="0" w:type="auto"/>
        <w:tblLook w:val="04A0"/>
      </w:tblPr>
      <w:tblGrid>
        <w:gridCol w:w="5353"/>
        <w:gridCol w:w="4784"/>
      </w:tblGrid>
      <w:tr w:rsidR="00EF43A0" w:rsidRPr="002A11F4" w:rsidTr="00D10542">
        <w:tc>
          <w:tcPr>
            <w:tcW w:w="5353" w:type="dxa"/>
          </w:tcPr>
          <w:p w:rsidR="00EF43A0" w:rsidRPr="002A11F4" w:rsidRDefault="00EF43A0" w:rsidP="00D10542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>РАССМОТРЕНА</w:t>
            </w:r>
          </w:p>
          <w:p w:rsidR="00EF43A0" w:rsidRPr="002A11F4" w:rsidRDefault="00EF43A0" w:rsidP="00D10542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>Методическим объединением</w:t>
            </w:r>
          </w:p>
          <w:p w:rsidR="00EF43A0" w:rsidRPr="002A11F4" w:rsidRDefault="00EF43A0" w:rsidP="00D10542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 xml:space="preserve">протокол от « »          2014 года №     </w:t>
            </w:r>
          </w:p>
          <w:p w:rsidR="00EF43A0" w:rsidRPr="002A11F4" w:rsidRDefault="00EF43A0" w:rsidP="00D10542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>Председатель МО______________</w:t>
            </w:r>
          </w:p>
          <w:p w:rsidR="00EF43A0" w:rsidRPr="002A11F4" w:rsidRDefault="00EF43A0" w:rsidP="00D10542">
            <w:pPr>
              <w:pStyle w:val="a3"/>
              <w:tabs>
                <w:tab w:val="left" w:pos="0"/>
              </w:tabs>
              <w:spacing w:before="0"/>
              <w:jc w:val="both"/>
            </w:pPr>
          </w:p>
        </w:tc>
        <w:tc>
          <w:tcPr>
            <w:tcW w:w="4784" w:type="dxa"/>
          </w:tcPr>
          <w:p w:rsidR="00EF43A0" w:rsidRPr="002A11F4" w:rsidRDefault="00EF43A0" w:rsidP="00D10542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>УТВЕРЖДЕНА</w:t>
            </w:r>
          </w:p>
          <w:p w:rsidR="00EF43A0" w:rsidRPr="002A11F4" w:rsidRDefault="00EF43A0" w:rsidP="00D10542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 xml:space="preserve">Распоряжением  от «  »            2014  года  №    </w:t>
            </w:r>
          </w:p>
          <w:p w:rsidR="00EF43A0" w:rsidRPr="002A11F4" w:rsidRDefault="00EF43A0" w:rsidP="00D10542">
            <w:pPr>
              <w:pStyle w:val="a3"/>
              <w:tabs>
                <w:tab w:val="left" w:pos="0"/>
              </w:tabs>
              <w:spacing w:before="0"/>
              <w:jc w:val="both"/>
            </w:pPr>
            <w:r w:rsidRPr="002A11F4">
              <w:t xml:space="preserve">Зам. </w:t>
            </w:r>
            <w:proofErr w:type="spellStart"/>
            <w:r w:rsidRPr="002A11F4">
              <w:t>директора_________А.Ю</w:t>
            </w:r>
            <w:proofErr w:type="spellEnd"/>
            <w:r w:rsidRPr="002A11F4">
              <w:t>. Казакова</w:t>
            </w:r>
          </w:p>
          <w:p w:rsidR="00EF43A0" w:rsidRPr="002A11F4" w:rsidRDefault="00EF43A0" w:rsidP="00D10542">
            <w:pPr>
              <w:spacing w:after="0" w:line="240" w:lineRule="auto"/>
              <w:jc w:val="both"/>
            </w:pPr>
          </w:p>
        </w:tc>
      </w:tr>
    </w:tbl>
    <w:p w:rsidR="00877C4F" w:rsidRPr="00877C4F" w:rsidRDefault="00877C4F" w:rsidP="00877C4F">
      <w:pPr>
        <w:shd w:val="clear" w:color="auto" w:fill="FFFFFF"/>
        <w:tabs>
          <w:tab w:val="left" w:pos="3360"/>
          <w:tab w:val="left" w:pos="5040"/>
          <w:tab w:val="left" w:pos="5160"/>
        </w:tabs>
        <w:suppressAutoHyphens/>
        <w:spacing w:after="0" w:line="240" w:lineRule="auto"/>
        <w:ind w:left="5160" w:hanging="525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47BB" w:rsidRDefault="000147BB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47BB" w:rsidRDefault="000147BB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47BB" w:rsidRDefault="000147BB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147BB" w:rsidRPr="00877C4F" w:rsidRDefault="000147BB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бочая программа на 2014   - 2015   учебный год</w:t>
      </w:r>
    </w:p>
    <w:p w:rsid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РП №</w:t>
      </w:r>
      <w:proofErr w:type="gramStart"/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)</w:t>
      </w:r>
      <w:proofErr w:type="gramEnd"/>
    </w:p>
    <w:p w:rsidR="000147BB" w:rsidRDefault="000147BB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0147BB" w:rsidRPr="00877C4F" w:rsidRDefault="000147BB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тупень образования  -  </w:t>
      </w:r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сновное общее образование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-  </w:t>
      </w:r>
      <w:r w:rsidR="0038393D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усский язык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орма обучения  -  </w:t>
      </w:r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чная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Класс  -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5</w:t>
      </w:r>
      <w:r w:rsidR="00BB41B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014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грамма обучения</w:t>
      </w:r>
      <w:r w:rsidR="000147BB" w:rsidRPr="000147B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:</w:t>
      </w:r>
      <w:r w:rsidR="000147BB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адаптированная основная образовательная программа основного общего образования для </w:t>
      </w:r>
      <w:proofErr w:type="gramStart"/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учающихся</w:t>
      </w:r>
      <w:proofErr w:type="gramEnd"/>
      <w:r w:rsidRPr="00877C4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с </w:t>
      </w:r>
      <w:r w:rsidR="008E468A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яжелым нарушением речи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итель  -  </w:t>
      </w:r>
      <w:r w:rsidR="00EF43A0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Барбашова Людмила Ивановна</w:t>
      </w:r>
      <w:r w:rsidRPr="00877C4F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, высшая квалификационная категория</w:t>
      </w: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A206F5" w:rsidRPr="00877C4F" w:rsidRDefault="00A206F5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                                      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</w:t>
      </w: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</w:p>
    <w:p w:rsidR="00877C4F" w:rsidRPr="00877C4F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                                       </w:t>
      </w:r>
    </w:p>
    <w:p w:rsidR="000147BB" w:rsidRDefault="00877C4F" w:rsidP="00877C4F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ar-SA"/>
        </w:rPr>
        <w:t xml:space="preserve">                                                    </w:t>
      </w:r>
    </w:p>
    <w:p w:rsidR="000147BB" w:rsidRPr="00877C4F" w:rsidRDefault="000147BB" w:rsidP="000147BB">
      <w:pPr>
        <w:tabs>
          <w:tab w:val="left" w:pos="336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 w:rsidR="00383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</w:t>
      </w: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Санкт-Петербург</w:t>
      </w:r>
    </w:p>
    <w:p w:rsidR="00A206F5" w:rsidRPr="00A206F5" w:rsidRDefault="000147BB" w:rsidP="00A206F5">
      <w:pPr>
        <w:tabs>
          <w:tab w:val="left" w:pos="589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                       </w:t>
      </w:r>
      <w:r w:rsidR="0038393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14</w:t>
      </w: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A206F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од</w:t>
      </w:r>
    </w:p>
    <w:p w:rsidR="00693706" w:rsidRPr="00693706" w:rsidRDefault="00642B0A" w:rsidP="00693706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lastRenderedPageBreak/>
        <w:t xml:space="preserve">                                              </w:t>
      </w:r>
      <w:r w:rsidR="00693706" w:rsidRPr="0069370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ояснительная записка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предмета </w:t>
      </w:r>
      <w:r w:rsidR="00292F23" w:rsidRPr="00292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Русский язык»  для </w:t>
      </w:r>
      <w:r w:rsidR="00292F23">
        <w:rPr>
          <w:rFonts w:ascii="Times New Roman" w:eastAsia="Times New Roman" w:hAnsi="Times New Roman" w:cs="Times New Roman"/>
          <w:sz w:val="24"/>
          <w:szCs w:val="24"/>
          <w:lang w:eastAsia="ar-SA"/>
        </w:rPr>
        <w:t>5</w:t>
      </w:r>
      <w:r w:rsidR="00292F23" w:rsidRPr="00292F2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работана на основе: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закона Российской Федерации от 29.12.2012 №273-ФЗ «Об образовании»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каза Министерства образования и науки Российской Федерации от 06.10.2009 №373            «Об утверждении и введении федерального государственного образовательного стандарта начального общего образования </w:t>
      </w:r>
      <w:proofErr w:type="gramStart"/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 </w:t>
      </w:r>
      <w:proofErr w:type="gramEnd"/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далее – ФГОС начального общего образования)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исьма Комитета по образованию от 10.06.2014 №03-20-2413/14-0-0 «О направлении методических рекомендаций по разработке рабочих программ учебных предметов, курсов, дисциплин (модулей) для использования в работе»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приказом Министерства образования и науки Российской Федерации от 17.12.2010 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 1897 «Об утверждении федерального государственного образовательного стандарта основного общего образования»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Федерального компонента государственного стандарта основного общего образования</w:t>
      </w:r>
    </w:p>
    <w:p w:rsidR="00ED765E" w:rsidRPr="00ED765E" w:rsidRDefault="00ED765E" w:rsidP="00ED76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мерной программы основного общего образования по русскому языку и авторской программы для 5-9 классов М.Т.Баранова, Т.А. </w:t>
      </w:r>
      <w:proofErr w:type="spellStart"/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ой</w:t>
      </w:r>
      <w:proofErr w:type="spellEnd"/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Н.М. </w:t>
      </w:r>
      <w:proofErr w:type="spellStart"/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>Шанского</w:t>
      </w:r>
      <w:proofErr w:type="spellEnd"/>
      <w:r w:rsidRPr="00ED765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которая полностью соответствует новым образовательным стандартам по русскому языку и входит в состав УМК. 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локальных актов Образовательного учреждения: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даптированной основной образовательной программы начального общего образования для </w:t>
      </w:r>
      <w:proofErr w:type="gramStart"/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proofErr w:type="gramEnd"/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задержкой психического развития, утвержденная приказом от 19.06.2014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№309- д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ого плана Образовательного учреждения на 2014-2015 учебный год, утвержденного приказом от 19.06.2014 №309-д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 Положения о рабочей программе, утвержденного приказом от 19.06.2014 №309-д;</w:t>
      </w:r>
    </w:p>
    <w:p w:rsidR="00877C4F" w:rsidRPr="00877C4F" w:rsidRDefault="00877C4F" w:rsidP="00877C4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-планируемых результатов обучения по основной общеобразовательной программе основного общего образования для детей с задержкой психического развития.</w:t>
      </w:r>
    </w:p>
    <w:p w:rsidR="00D34E60" w:rsidRPr="00D34E60" w:rsidRDefault="00D34E60" w:rsidP="00D34E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706" w:rsidRPr="00693706" w:rsidRDefault="00693706" w:rsidP="00D105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включает следующие разделы: </w:t>
      </w:r>
      <w:r w:rsidRPr="006937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пояснительную записку</w:t>
      </w:r>
      <w:r w:rsidRPr="0069370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 содержание обучения (перечень форм контроля результативности, требования к уровню подготовки обучающихся, тематическое распределение часов), описание минимальной материально-технической базы, список рекомендуемой учебно-методической литературы.</w:t>
      </w:r>
    </w:p>
    <w:p w:rsidR="000D6FEA" w:rsidRPr="000D6FEA" w:rsidRDefault="00693706" w:rsidP="00D105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Рабочая программа разработана в целях конкретизации 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держания образовательного стандарта (образования) по данной образовательной области с учетом межпредметных и </w:t>
      </w:r>
      <w:proofErr w:type="spellStart"/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внутрипредметных</w:t>
      </w:r>
      <w:proofErr w:type="spellEnd"/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вязей, логики учебного проце</w:t>
      </w:r>
      <w:r w:rsidR="000C58A2">
        <w:rPr>
          <w:rFonts w:ascii="Times New Roman" w:eastAsia="Times New Roman" w:hAnsi="Times New Roman" w:cs="Times New Roman"/>
          <w:sz w:val="24"/>
          <w:szCs w:val="24"/>
          <w:lang w:eastAsia="ar-SA"/>
        </w:rPr>
        <w:t>сса по предмету «Русский язык»</w:t>
      </w:r>
      <w:r w:rsidR="004A5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озрастных и психофизических особенностей детей</w:t>
      </w:r>
      <w:r w:rsidR="000D6FEA" w:rsidRPr="000D6F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</w:t>
      </w:r>
      <w:r w:rsidR="00877C4F" w:rsidRP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0D617F">
        <w:rPr>
          <w:rFonts w:ascii="Times New Roman" w:eastAsia="Times New Roman" w:hAnsi="Times New Roman" w:cs="Times New Roman"/>
          <w:sz w:val="24"/>
          <w:szCs w:val="24"/>
          <w:lang w:eastAsia="ar-SA"/>
        </w:rPr>
        <w:t>тяжелым нарушением речи</w:t>
      </w:r>
      <w:r w:rsidR="00877C4F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693706" w:rsidRPr="00693706" w:rsidRDefault="00693706" w:rsidP="00D10542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о-методический комплект, реализующий программу</w:t>
      </w:r>
      <w:r w:rsidR="004A576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едмету «Русский язык»  в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включает:</w:t>
      </w:r>
    </w:p>
    <w:p w:rsidR="00693706" w:rsidRP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- учебник (М.Т. Баранов, Т.А. </w:t>
      </w:r>
      <w:proofErr w:type="spellStart"/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Ладыженская</w:t>
      </w:r>
      <w:proofErr w:type="spellEnd"/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Л.А. </w:t>
      </w:r>
      <w:proofErr w:type="spellStart"/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стенцова</w:t>
      </w:r>
      <w:proofErr w:type="spellEnd"/>
      <w:r w:rsidR="004A57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«Русский язык: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», Пр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</w:t>
      </w:r>
      <w:r w:rsidR="004A5766">
        <w:rPr>
          <w:rFonts w:ascii="Times New Roman" w:eastAsia="Times New Roman" w:hAnsi="Times New Roman" w:cs="Times New Roman"/>
          <w:sz w:val="24"/>
          <w:szCs w:val="24"/>
          <w:lang w:eastAsia="ru-RU"/>
        </w:rPr>
        <w:t>, 2013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) </w:t>
      </w:r>
    </w:p>
    <w:p w:rsidR="00693706" w:rsidRP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нигу для учителя (Николина Н.А. Мишина К.И., Фёдорова В</w:t>
      </w:r>
      <w:r w:rsidR="007B680E">
        <w:rPr>
          <w:rFonts w:ascii="Times New Roman" w:eastAsia="Times New Roman" w:hAnsi="Times New Roman" w:cs="Times New Roman"/>
          <w:sz w:val="24"/>
          <w:szCs w:val="24"/>
          <w:lang w:eastAsia="ru-RU"/>
        </w:rPr>
        <w:t>.А. «Обучение русскому языку в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», Просвещение, 2008)</w:t>
      </w:r>
    </w:p>
    <w:p w:rsid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собие для учителя (Богданова Г.А. Сборник диктантов по русскому языку. 5–9 классы: пос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бие для учителей общеобразовательных учреждений.</w:t>
      </w:r>
      <w:proofErr w:type="gramEnd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М.: Просвещение, 2010.)</w:t>
      </w:r>
      <w:proofErr w:type="gramEnd"/>
    </w:p>
    <w:p w:rsidR="00877C4F" w:rsidRDefault="00877C4F" w:rsidP="00877C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77C4F" w:rsidRPr="00877C4F" w:rsidRDefault="00877C4F" w:rsidP="00877C4F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</w:t>
      </w:r>
      <w:r w:rsidRPr="00877C4F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ю рабочей программы является:</w:t>
      </w:r>
    </w:p>
    <w:p w:rsidR="00877C4F" w:rsidRPr="00877C4F" w:rsidRDefault="00877C4F" w:rsidP="00877C4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ни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твенности и патриотизма, сознательного отношения к языку как явлению культуры, основному средству общения и получения знаний в разных сферах человеческой деятельности; воспитание интереса и любви к русскому языку;</w:t>
      </w:r>
    </w:p>
    <w:p w:rsidR="00877C4F" w:rsidRPr="00877C4F" w:rsidRDefault="00877C4F" w:rsidP="00877C4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ршенствовани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чемыслительной деятельности, коммуникативных умений и навыков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ому взаимодействию и взаимопониманию, потребности к речевому самосоверш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ю;</w:t>
      </w:r>
    </w:p>
    <w:p w:rsidR="00877C4F" w:rsidRPr="00877C4F" w:rsidRDefault="00877C4F" w:rsidP="00877C4F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своени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й о русском языке, его устройстве и функционировании в различных сферах и ситуациях общения; о стилистических ресурсах русского языка; об осно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нормах русского литературного языка; о русском речевом этикете;</w:t>
      </w:r>
    </w:p>
    <w:p w:rsidR="00CB5178" w:rsidRDefault="00877C4F" w:rsidP="00CB5178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опознавать, анализировать, классифицировать языковые факты, оценивать их с точки зрения нормативности, соответствия ситуации и сфере общения; умений работать с текстом, осуществлять информационный поиск, извл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ь и преобразовывать необходимую информацию.</w:t>
      </w:r>
    </w:p>
    <w:p w:rsidR="00CB5178" w:rsidRDefault="004A624C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1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0D617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proofErr w:type="gramStart"/>
      <w:r w:rsidR="00693706" w:rsidRPr="00CB517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чи</w:t>
      </w:r>
      <w:r w:rsidR="00EF6702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ния русского языка обучающимся с задержкой психического развития максимально приближены к задачам, </w:t>
      </w:r>
      <w:r w:rsidR="00C247E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ленным перед общеобразовательной школой,</w:t>
      </w:r>
      <w:r w:rsidR="00C247E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тывают специфические особенности учеников.</w:t>
      </w:r>
      <w:proofErr w:type="gramEnd"/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урс русского языка направлен на достижение следующих целей, </w:t>
      </w:r>
      <w:r w:rsidR="00C247E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их реализацию личностно-ориентированного,</w:t>
      </w:r>
      <w:r w:rsidR="00C247E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итивн</w:t>
      </w:r>
      <w:proofErr w:type="gramStart"/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 w:rsidR="000D6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уникати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93706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,  деятельностного под</w:t>
      </w:r>
      <w:r w:rsidR="00994E68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ов к </w:t>
      </w:r>
      <w:r w:rsidR="00CB5178" w:rsidRPr="00CB517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ю родному языку.</w:t>
      </w:r>
    </w:p>
    <w:p w:rsidR="00994E68" w:rsidRDefault="00994E68" w:rsidP="000D6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E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реализации программы решаются следующие </w:t>
      </w:r>
      <w:proofErr w:type="spellStart"/>
      <w:r w:rsidRPr="00994E68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ные</w:t>
      </w:r>
      <w:proofErr w:type="spellEnd"/>
      <w:r w:rsidRPr="00994E6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чи</w:t>
      </w:r>
      <w:r w:rsidRPr="00994E6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B5178" w:rsidRPr="00693706" w:rsidRDefault="00CB5178" w:rsidP="000D6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знавательные задачи: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у обучающихся научно-лингвистического мировоззрения, вооружение их осн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знаний о родном языке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языкового и эстетического идеала.</w:t>
      </w:r>
    </w:p>
    <w:p w:rsidR="00CB5178" w:rsidRPr="00693706" w:rsidRDefault="00CB5178" w:rsidP="000D61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ктические задачи: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прочных орфографических и пунктуационных умений и навыков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владение нормами русского литературного языка и обогащения словарного запаса и граммат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ского строя речи </w:t>
      </w: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бучение школьников умению связно излагать свои мысли в устной и письменной форме.</w:t>
      </w:r>
    </w:p>
    <w:p w:rsidR="00CB5178" w:rsidRPr="00693706" w:rsidRDefault="000D617F" w:rsidP="00CB5178">
      <w:pPr>
        <w:tabs>
          <w:tab w:val="decimal" w:pos="426"/>
          <w:tab w:val="decimal" w:pos="851"/>
          <w:tab w:val="decimal" w:pos="1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CB5178"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епредметные</w:t>
      </w:r>
      <w:proofErr w:type="spellEnd"/>
      <w:r w:rsidR="00CB5178"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дачи: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– воспитание </w:t>
      </w: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ами данного предмета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развитие их логического мышления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обучение школьников умению самостоятельно пополнять знания по русскому языку;</w:t>
      </w:r>
    </w:p>
    <w:p w:rsidR="00CB5178" w:rsidRPr="00693706" w:rsidRDefault="00CB5178" w:rsidP="00CB51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формирование общеучебных умений – работа с книгой, со справочной литературой, соверше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вание навыков чтения и т.д.</w:t>
      </w:r>
    </w:p>
    <w:p w:rsidR="00693706" w:rsidRPr="00693706" w:rsidRDefault="00994E68" w:rsidP="0038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</w:t>
      </w:r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 школьников с </w:t>
      </w:r>
      <w:r w:rsidR="00877C4F"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ржкой психического развития</w:t>
      </w:r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корре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ционно-развивающий характер, что выражается в использовании заданий направленных на коррекцию имеющихся у учащихся недостатков и опирается на субъективный опыт учащихся, связь изуча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 материала с реальной жизнью.</w:t>
      </w:r>
      <w:proofErr w:type="gramEnd"/>
    </w:p>
    <w:p w:rsidR="00693706" w:rsidRPr="00693706" w:rsidRDefault="00693706" w:rsidP="000D617F">
      <w:pPr>
        <w:tabs>
          <w:tab w:val="left" w:pos="709"/>
          <w:tab w:val="left" w:pos="1134"/>
          <w:tab w:val="left" w:pos="141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бор материала выполнен на основе принципа минимального числа вводимых специфич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онятий, которые будут использоваться.</w:t>
      </w:r>
    </w:p>
    <w:p w:rsidR="00693706" w:rsidRPr="00693706" w:rsidRDefault="00693706" w:rsidP="0038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ый материал отобран таким образом, чтобы можно было объяснить на доступном для </w:t>
      </w: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щихся</w:t>
      </w:r>
      <w:proofErr w:type="gramEnd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аиболее трудных орфографических и грамматических тем сопровождается предварительным накоплением устного речевого опыта, наблюдениями за явлениями языка и практическими языковыми обобщениями, которые осуществляются на протяжении изучения всего программного материала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иду психологических</w:t>
      </w:r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ей</w:t>
      </w:r>
      <w:proofErr w:type="gramEnd"/>
      <w:r w:rsid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</w:t>
      </w:r>
      <w:r w:rsidR="00877C4F" w:rsidRPr="00877C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задержкой психического развития,  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усиления практической направленности обучения проводится коррекционная работа, кот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я включает следующие направления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отдельных сторон психической деятельности: коррекция – развитие восприятия, представлений, ощущений; коррекция – развитие памяти; коррекция – развитие внимания; форм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ание обобщенных представлений о свойствах предметов (цвет, форма, величина); развитие пространственных представлений и ориентации; развитие представлений о времени. </w:t>
      </w:r>
      <w:proofErr w:type="gramEnd"/>
    </w:p>
    <w:p w:rsidR="00693706" w:rsidRPr="00693706" w:rsidRDefault="00693706" w:rsidP="0038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различных видов мышления: развитие наглядно-образного мышления; </w:t>
      </w:r>
    </w:p>
    <w:p w:rsidR="00693706" w:rsidRPr="00693706" w:rsidRDefault="00693706" w:rsidP="00384F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словесно-логического мышления (умение видеть и устанавливать логические связи ме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у предметами, явлениями и событиями). 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основных мыслительных операций: развитие умения сравнивать, анализировать; развитие умения выделять сходство и различие понятий; умение работать по словесной и пис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ной инструкциям, алгоритму; умение планировать деятельность.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ррекция нарушений в развитии эмоционально-личностной сферы: развитие инициати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, стремления доводить начатое дело до конца; формирование умения преодолевать трудн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; воспитание самостоятельности принятия решения; формирование адекватности чувств; фо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ование устойчивой и адекватной самооценки; формирование умения анализировать свою де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ьность; воспитание правильного отношения к критике. </w:t>
      </w:r>
    </w:p>
    <w:p w:rsidR="00693706" w:rsidRPr="00693706" w:rsidRDefault="00693706" w:rsidP="000147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я – развитие речи: развитие фонематического восприятия; коррекция нарушений устной и письменной речи; коррекция монологической речи; коррекция диалогической речи; ра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тие лексико-грамматических средств языка. </w:t>
      </w:r>
    </w:p>
    <w:p w:rsidR="00693706" w:rsidRPr="00693706" w:rsidRDefault="00693706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е представлений об окружаю</w:t>
      </w:r>
      <w:r w:rsidR="00384F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ем мире и обогащение словаря. </w:t>
      </w:r>
    </w:p>
    <w:p w:rsidR="00384F51" w:rsidRDefault="00693706" w:rsidP="00384F5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ализация программы осуществляется с учетом особенностей развития обучающихся с задержкой психического развития. Компенсация особенностей развития достигается путем личностно — ориентированного подхода к обучению, доступности изложения материала, за счет разнообрази</w:t>
      </w:r>
      <w:r w:rsidR="00384F51">
        <w:rPr>
          <w:rFonts w:ascii="Times New Roman" w:eastAsia="Times New Roman" w:hAnsi="Times New Roman" w:cs="Times New Roman"/>
          <w:sz w:val="24"/>
          <w:szCs w:val="24"/>
          <w:lang w:eastAsia="ar-SA"/>
        </w:rPr>
        <w:t>я форм внеурочной деятельности.</w:t>
      </w:r>
    </w:p>
    <w:p w:rsidR="004A624C" w:rsidRDefault="00231FB7" w:rsidP="000147B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ность курса на интенсивное речевое и интеллектуальное развитие создает условия и для реализации надпредметной функции, которую русский язык выполняет в системе школьного образования. В процессе обучения ученик получает возможность совершенствовать общеучебные умения, навыки, способы деятельности, которые базируются на видах речевой деятельности и предполагают развитие речемыслительных способностей. </w:t>
      </w:r>
      <w:proofErr w:type="gramStart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ссе изучения русского (родного) языка совершенствуются и развиваются следующие общеучебные умения: коммуникативные (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учащихся сферах и ситуациях общения), интеллектуальные (сравнение и сопоставление, соотнесение, синтез, обобщение, абстрагирование, оценивание и классификация), информационные (умение осуществлять библиографический поиск, извлекать информацию из различных</w:t>
      </w:r>
      <w:proofErr w:type="gramEnd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точников, умение работать с текстом), </w:t>
      </w:r>
      <w:proofErr w:type="gramStart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ые</w:t>
      </w:r>
      <w:proofErr w:type="gramEnd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мение формулировать цель деятельности, планировать ее, осуществлять самоконтроль, самооценку, </w:t>
      </w:r>
      <w:proofErr w:type="spellStart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коррекцию</w:t>
      </w:r>
      <w:proofErr w:type="spellEnd"/>
      <w:r w:rsidRPr="00231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4A624C" w:rsidRDefault="004A624C" w:rsidP="004A6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proofErr w:type="gramStart"/>
      <w:r w:rsidR="00433227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реализации программы  используются следующие технологии обучения: уровневая дифференциация, проблемное обучение, развивающее обучение, игровое обучение, модульное обучение, информационно-коммуникационные технологии, </w:t>
      </w:r>
      <w:proofErr w:type="spellStart"/>
      <w:r w:rsidR="00433227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здоровьесберегающие</w:t>
      </w:r>
      <w:proofErr w:type="spellEnd"/>
      <w:r w:rsidR="00433227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ехнологии, 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нообразные виды и формы контроля: </w:t>
      </w:r>
      <w:r w:rsidR="00EB4279" w:rsidRPr="00EB42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аблюдение, беседа, фронтальный опрос, индивидуальный опрос,  опрос в парах, практикум, самопроверки и взаимопроверки, диктанты (объяснительный, предупредительный, «Проверяю себя», графический, выборочный, распределительный, творческий, с грамматическими заданиями), тесты,  комплексный анализ текста,  устные рассказы по плану на</w:t>
      </w:r>
      <w:proofErr w:type="gramEnd"/>
      <w:r w:rsidR="00EB4279" w:rsidRPr="00EB4279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лингвистические темы, сочинения, изложения.</w:t>
      </w:r>
    </w:p>
    <w:p w:rsidR="00693706" w:rsidRDefault="004A624C" w:rsidP="004A624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ения возможной внеурочной деятельности по предмету достигается за счет проведения предметной недели, участия в конкурсах различного уровня, литературных вечерах.</w:t>
      </w:r>
    </w:p>
    <w:p w:rsidR="004A624C" w:rsidRPr="004A624C" w:rsidRDefault="004A624C" w:rsidP="004A624C">
      <w:pPr>
        <w:spacing w:after="0"/>
        <w:ind w:right="-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93263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по предмету по итогам четверти.</w:t>
      </w:r>
    </w:p>
    <w:p w:rsidR="00693706" w:rsidRPr="00693706" w:rsidRDefault="004A624C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реализацию программ</w:t>
      </w:r>
      <w:r w:rsidR="00231FB7">
        <w:rPr>
          <w:rFonts w:ascii="Times New Roman" w:eastAsia="Times New Roman" w:hAnsi="Times New Roman" w:cs="Times New Roman"/>
          <w:sz w:val="24"/>
          <w:szCs w:val="24"/>
          <w:lang w:eastAsia="ar-SA"/>
        </w:rPr>
        <w:t>ы по предмету «Русский язык» в 5 классе  отводится в год 238</w:t>
      </w:r>
      <w:r w:rsidR="00693706"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асов.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держание обучения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Реализация рабо</w:t>
      </w:r>
      <w:r w:rsidR="00231FB7">
        <w:rPr>
          <w:rFonts w:ascii="Times New Roman" w:eastAsia="Times New Roman" w:hAnsi="Times New Roman" w:cs="Times New Roman"/>
          <w:sz w:val="24"/>
          <w:szCs w:val="24"/>
          <w:lang w:eastAsia="ar-SA"/>
        </w:rPr>
        <w:t>чей программы осуществляется в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. Обучающиеся по программе – это дети в во</w:t>
      </w:r>
      <w:r w:rsidR="00231FB7">
        <w:rPr>
          <w:rFonts w:ascii="Times New Roman" w:eastAsia="Times New Roman" w:hAnsi="Times New Roman" w:cs="Times New Roman"/>
          <w:sz w:val="24"/>
          <w:szCs w:val="24"/>
          <w:lang w:eastAsia="ar-SA"/>
        </w:rPr>
        <w:t>зрасте 10-11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т, уровень компетентности которых должен соответствовать требованиям к уровню знаний, умений и н</w:t>
      </w:r>
      <w:r w:rsidR="00231FB7">
        <w:rPr>
          <w:rFonts w:ascii="Times New Roman" w:eastAsia="Times New Roman" w:hAnsi="Times New Roman" w:cs="Times New Roman"/>
          <w:sz w:val="24"/>
          <w:szCs w:val="24"/>
          <w:lang w:eastAsia="ar-SA"/>
        </w:rPr>
        <w:t>авыков обучающихся, окончивших 5</w:t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бный материал в ходе реализации программы изучается тематическими разделами. Изучение каждого раздела осуществляется посредством применения различных методик и технологий, обеспечивающих достижение требуемого результата, на изучение каждого раздела отводится определенное количество часов.</w:t>
      </w:r>
    </w:p>
    <w:p w:rsid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227" w:rsidRDefault="00433227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227" w:rsidRPr="00693706" w:rsidRDefault="00433227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1199" w:type="dxa"/>
        <w:tblCellSpacing w:w="0" w:type="dxa"/>
        <w:tblInd w:w="-437" w:type="dxa"/>
        <w:tblLayout w:type="fixed"/>
        <w:tblLook w:val="04A0"/>
      </w:tblPr>
      <w:tblGrid>
        <w:gridCol w:w="567"/>
        <w:gridCol w:w="2127"/>
        <w:gridCol w:w="1134"/>
        <w:gridCol w:w="2268"/>
        <w:gridCol w:w="1984"/>
        <w:gridCol w:w="3119"/>
      </w:tblGrid>
      <w:tr w:rsidR="008974D7" w:rsidRPr="00693706" w:rsidTr="001C62DA">
        <w:trPr>
          <w:cantSplit/>
          <w:trHeight w:val="2091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аименование раздела учебного материала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ство часов на из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е раздела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де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ьности по из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нию материал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DC7205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ы и п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иодич</w:t>
            </w:r>
            <w:r w:rsidR="00DC7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сть контроля р</w:t>
            </w:r>
            <w:r w:rsidR="00DC7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="00DC7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ультативн</w:t>
            </w:r>
            <w:r w:rsidR="00DC7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="00DC72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и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693706">
            <w:pPr>
              <w:spacing w:after="100" w:afterAutospacing="1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едполагаемый      р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ультат </w:t>
            </w: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личностные</w:t>
            </w:r>
            <w:proofErr w:type="gramEnd"/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м</w:t>
            </w: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е</w:t>
            </w: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апредметные</w:t>
            </w:r>
            <w:proofErr w:type="spellEnd"/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, предме</w:t>
            </w: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</w:t>
            </w: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ные)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037B85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37B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Язык </w:t>
            </w:r>
            <w:r w:rsid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037B8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бщение</w:t>
            </w:r>
            <w:r w:rsid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</w:p>
          <w:p w:rsidR="00465C5D" w:rsidRDefault="00465C5D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465C5D" w:rsidRPr="00037B85" w:rsidRDefault="00465C5D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A00FD4" w:rsidRDefault="00037B85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693706" w:rsidRPr="00A0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DA6CEE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языка в жи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 общества, чел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ка. Для чего н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 язык? Какие бывают виды о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я? Язык и речь. Умение о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ться – важная часть культуры ч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ека. Речь и р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ое общение.</w:t>
            </w:r>
            <w:r w:rsidRPr="00DA6CE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 как деятел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. Виды реч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 деятельности: </w:t>
            </w:r>
            <w:proofErr w:type="spellStart"/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</w:t>
            </w:r>
            <w:proofErr w:type="spellEnd"/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л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ие), говорение, чтение, письмо. Основные особе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каждого в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речевой де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. Осно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и дополн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ная, явная и скрытая информ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текстов, во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емых зр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 и на слух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452E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</w:t>
            </w:r>
            <w:r w:rsidR="00984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984754"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</w:t>
            </w:r>
            <w:r w:rsidR="00984754"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984754"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й ко</w:t>
            </w:r>
            <w:r w:rsidR="00984754"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984754"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</w:t>
            </w:r>
            <w:r w:rsidR="004A62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C7205" w:rsidRDefault="00DC7205" w:rsidP="00452E6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proofErr w:type="gramStart"/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ск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ыва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ми</w:t>
            </w:r>
            <w:proofErr w:type="spellEnd"/>
            <w:proofErr w:type="gramEnd"/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 русском языке.</w:t>
            </w:r>
          </w:p>
          <w:p w:rsidR="004A624C" w:rsidRPr="00693706" w:rsidRDefault="004A624C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84754" w:rsidRDefault="00984754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разделы языка,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м отличается у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речь от</w:t>
            </w:r>
          </w:p>
          <w:p w:rsidR="00693706" w:rsidRDefault="00984754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ой,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емы из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его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ы слушания, соблюд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русского речевого э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та, </w:t>
            </w:r>
            <w:r w:rsidR="00EF1577"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изнаки разговорного, научного стиля, языка художестве</w:t>
            </w:r>
            <w:r w:rsidR="00EF1577"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F1577"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литературы</w:t>
            </w:r>
            <w:r w:rsid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1577" w:rsidRPr="00693706" w:rsidRDefault="00EF1577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екватно пон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ь информаци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го и письменного сообщения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с учебником, н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ть нужную информ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, понимать ус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ые знаки, принятые в учеб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,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 стиль, соо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ствующий ситуации общения, теме, целям.</w:t>
            </w:r>
          </w:p>
        </w:tc>
      </w:tr>
      <w:tr w:rsidR="008974D7" w:rsidRPr="00693706" w:rsidTr="001C62DA">
        <w:trPr>
          <w:trHeight w:val="3868"/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5789B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вторение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з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у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ченного</w:t>
            </w:r>
            <w:proofErr w:type="gramEnd"/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в н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а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чальных кла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ах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5789B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5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DC7205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Распозна</w:t>
            </w:r>
            <w:r w:rsidR="00DA6CEE" w:rsidRPr="00DA6C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ание на слух звуков и букв. Произношение и правописание. Понятие о транскрипции.</w:t>
            </w:r>
            <w:r w:rsidR="00880D64"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Усвоение понятия орфограммы как написания по орфографическим правилам или по традиции; знание </w:t>
            </w:r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того, что орфограмма – «точка» применения правила; усвоение опознавательных признаков орфограмм.</w:t>
            </w:r>
            <w:r w:rsidR="00880D64"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Способы проверки правильности написания безударных гласных в </w:t>
            </w:r>
            <w:proofErr w:type="gramStart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рне слова</w:t>
            </w:r>
            <w:proofErr w:type="gramEnd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. Непроверяемые гласные в </w:t>
            </w:r>
            <w:proofErr w:type="gramStart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рне слова</w:t>
            </w:r>
            <w:proofErr w:type="gramEnd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  <w:r w:rsidR="00880D64"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Способы проверки правильности написания согласных букв в </w:t>
            </w:r>
            <w:proofErr w:type="gramStart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корне слова</w:t>
            </w:r>
            <w:proofErr w:type="gramEnd"/>
            <w:r w:rsidR="00880D64" w:rsidRPr="00880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F6702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темат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итоговый контроль</w:t>
            </w:r>
            <w:r w:rsid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C7205" w:rsidRDefault="00DC7205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нетический раз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C7205" w:rsidRDefault="00DC7205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рфографич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кий разбор. З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нение та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ы своими примерами.</w:t>
            </w:r>
          </w:p>
          <w:p w:rsidR="00DC7205" w:rsidRDefault="00DC7205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Объясни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C720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</w:t>
            </w:r>
            <w:r w:rsid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ложнённое спи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F6702" w:rsidRDefault="00EF6702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6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борочный диктант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чинение по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06AA1" w:rsidRPr="00693706" w:rsidRDefault="00006AA1" w:rsidP="00DC7205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EF1577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нать: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чем заключается различие между буквой и звуком, что звуки делятся на гласные и согл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рфограмма</w:t>
            </w:r>
            <w:r w:rsidRPr="00E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ые признаки о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, определение о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оренных с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ьные и слабые позиции согла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имени прилагательного как части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м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им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знавать их в тексте.</w:t>
            </w:r>
          </w:p>
          <w:p w:rsidR="00EF1577" w:rsidRPr="00693706" w:rsidRDefault="00EF1577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15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ать букве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 звуковой состав сл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, делить слова на слоги и для переноса, вы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ть на слух звуки и называть их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дить орфограммы в разных морфемах, дифф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цировать 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ирать проверочное слово, опр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ять ударение в слове. Называть ударные и бе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е глас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ть согласные, наход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ся в слабой пози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безошибочно писать слова, проверять </w:t>
            </w:r>
            <w:proofErr w:type="gramStart"/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</w:t>
            </w:r>
            <w:proofErr w:type="gramEnd"/>
            <w:r w:rsidRPr="00EF15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познавая признаки орфограм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5789B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интаксис. Пунктуац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5789B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789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6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880D64" w:rsidRPr="00880D64" w:rsidRDefault="00880D64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 как раздел грамматики.</w:t>
            </w:r>
          </w:p>
          <w:p w:rsidR="00880D64" w:rsidRPr="00880D64" w:rsidRDefault="00880D64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 и предложение как единицы синтаксиса.</w:t>
            </w:r>
          </w:p>
          <w:p w:rsidR="00693706" w:rsidRPr="00693706" w:rsidRDefault="00880D64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как система правил употребления  знаков препинания в  предложении. Основные принципы русской пунктуации. Знаки препинания, их функции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осочетание. Основные признаки словосочетания: смысловая и грамматическая связь главного и зависимого слова.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ы выражения главного и зависимого слова. Составление словосочетаний по образцу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. Предложение как минимальное речевое выска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ние.  Основ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признаки предложения и его отличия от других языковых единиц. Грамматическая основа предложения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темат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итоговый контроль</w:t>
            </w:r>
            <w:r w:rsid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06AA1" w:rsidRP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ыписать из текста словос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ания, сост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ь их схемы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ое сп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таксический разбор предл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жений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6AA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предложений по схемам.</w:t>
            </w:r>
          </w:p>
          <w:p w:rsidR="003375A8" w:rsidRDefault="003375A8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ое сообщ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е на грамм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ческую тему: почему члены предложения называются </w:t>
            </w:r>
            <w:proofErr w:type="spellStart"/>
            <w:proofErr w:type="gramStart"/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торостепенн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ыми</w:t>
            </w:r>
            <w:proofErr w:type="spellEnd"/>
            <w:proofErr w:type="gramEnd"/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?</w:t>
            </w:r>
          </w:p>
          <w:p w:rsidR="003375A8" w:rsidRDefault="003375A8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бота с дефо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рованным текстом: вст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ть пропуще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е обстоятел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375A8" w:rsidRPr="003375A8" w:rsidRDefault="003375A8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ый диктант.</w:t>
            </w:r>
          </w:p>
          <w:p w:rsidR="003375A8" w:rsidRDefault="003375A8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.</w:t>
            </w: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06AA1" w:rsidRDefault="00006AA1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06AA1" w:rsidRPr="00693706" w:rsidRDefault="00006AA1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E531F6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531F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lastRenderedPageBreak/>
              <w:t>Знать:</w:t>
            </w:r>
            <w:r w:rsidRPr="00E5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троение словосочетаний, уметь определять главное и зависимое слово, составлять схемы словосочетаний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сновные способы выражения грамматической связи в словосочетаниях, уметь составлять схемы словосочетаний и конструировать словосочетания по заданной схеме, устанавливать смысловую связь по вопросам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пределение предложения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определение предложений по цели высказыва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главные и второстеп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ные члены предложения,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определение подлежащего, основные способы его выражения, уметь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выделять грамматическую основу и графически обозначать ее.</w:t>
            </w:r>
            <w:proofErr w:type="gramEnd"/>
          </w:p>
          <w:p w:rsidR="00E531F6" w:rsidRPr="00693706" w:rsidRDefault="00E531F6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E531F6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Уметь:</w:t>
            </w:r>
            <w:r w:rsidRPr="00E5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видеть границы предложений, выделять словосочетания в предложении, находить грамматическую основу предлож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составлять схемы словосочетаний и конструировать словосочетания по заданной схеме, устанавлив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ать смысловую связь по вопросам,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збирать словосочетание, отличать словосочетание от предложения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</w:t>
            </w:r>
            <w:r w:rsidRPr="00E531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1F6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меть отличать простое предложение от сложного, выделять в них грамматические основы, характеризовать предложение по количеству грамматических основ, владеть правильным способом действия при применении изученных правил пункту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  <w:proofErr w:type="gramEnd"/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465C5D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Фонетика. О</w:t>
            </w: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фоэпия. Граф</w:t>
            </w: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</w:t>
            </w: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а. Орфография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A00FD4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ч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80D64" w:rsidRDefault="00880D6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етика как ра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 лингвистик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ук как единица языка. Смыслора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ительная фун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я звуков. Сист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 гласных звуков русского языка; гласные ударные и безударные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огласных звуков русского языка. Согласные звонкие и глухие,  мягкие и твердые. Парные и непа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ые согласные по звонкости и глух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по мягкости и твердости. Соно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согласные. Шипящие согла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а как раздел лингвист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 Элементарные сведения о разв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и письменности. Состав русского алфавита, названия букв. Письмо и каллиграфия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эпия как раздел лингвистики. О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ые правила  литературного произношения и ударения: нормы произношения бе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ых гласных звуков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фонетического разбора. Звукопись как выразительное средство речи.</w:t>
            </w:r>
          </w:p>
          <w:p w:rsidR="00DA6CEE" w:rsidRPr="00DA6CEE" w:rsidRDefault="00DA6CEE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A00FD4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й ко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 темат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й ко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ль, итоговый контроль</w:t>
            </w:r>
            <w:r w:rsid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опис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702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ать    лю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имые строчки из стихотворе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й А. С.  Пуш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на.  Найти  в них    слова    с орфограмма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,       указать, какие       звуки обозн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ают буквы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, Ё, </w:t>
            </w:r>
            <w:proofErr w:type="gramStart"/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         с фрагментами художествен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го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обное и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   дик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 «Четвер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е лишнее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Pr="003375A8" w:rsidRDefault="00D4417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  <w:p w:rsidR="003375A8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5A8" w:rsidRPr="00693706" w:rsidRDefault="003375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035480" w:rsidRDefault="00035480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354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03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мет изучения фонетики, различать гла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и согласные звуки, способы их образов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, не смешивать звуки и буквы,</w:t>
            </w:r>
          </w:p>
          <w:p w:rsidR="00693706" w:rsidRDefault="00035480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алфавит – это обозн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ние звуков на письм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делении сов на слоги и для перенос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такое фон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ческая транскрипция, порядок выполнения фон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ического разбо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  <w:p w:rsidR="00035480" w:rsidRPr="00693706" w:rsidRDefault="00035480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548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  <w:r w:rsidRPr="0003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звуки и буквы, гласные и согла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е звук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в сл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 звуки речи, давать им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фонетическую характер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ику, использовать э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ты упрощенной тран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крипции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блюдать орф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пическую норму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роить текст повествования, с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авлять план текста пов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овательного характер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роизносить б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вы алфавита, располагать слова в алфавитном поря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е, уметь пользоваться а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фавитом в практической деятельност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0354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фонетический разбор слов с данными буквам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льно ставить ударение в слове</w:t>
            </w:r>
            <w:proofErr w:type="gramEnd"/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ьзоваться орф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эпическим словарем, д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ить слова на слоги, вл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ть основными правилами произношения в совреме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м русском литературном языке ударных и безуда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ных гласных, некотор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гласных и сочетаний 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гласных, 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звук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ой анализ слова с целью объяснения его произн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шения, написания и для проведения элементарного звукового анализа худож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03548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венного текст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465C5D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Лексика</w:t>
            </w:r>
            <w:r w:rsid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465C5D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5C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5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DA6CEE" w:rsidRDefault="00880D64" w:rsidP="00E67519">
            <w:pPr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кология как раздел лингвист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. Слово как ед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а языка. Отл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ие слова от др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их языковых ед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ц. Лексическое  и грамматическое значение слова. Основные способы толкования лекс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ого значения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Start"/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gramEnd"/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ямое и переносное знач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ния слова. Пер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ное значение слов как основа тропов. Основные виды тропов (м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фора, олицетв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ние, эпитет)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ксические ом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мы, их отличия от многозначных слов.</w:t>
            </w:r>
            <w:r w:rsidRPr="00880D6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нонимы. Смысловые и ст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стические ра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ия синонимов.</w:t>
            </w:r>
            <w:r w:rsidR="00693706" w:rsidRPr="00DA6C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</w:p>
          <w:p w:rsidR="00693706" w:rsidRPr="00DA6CEE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темат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итоговый контроль</w:t>
            </w:r>
            <w:r w:rsidR="003375A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3375A8" w:rsidRPr="003375A8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;</w:t>
            </w:r>
          </w:p>
          <w:p w:rsidR="003375A8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а: «найди лишнее»; «Кто больше?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75A8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олк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ми словар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3375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.</w:t>
            </w:r>
          </w:p>
          <w:p w:rsidR="00D44176" w:rsidRP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бо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D44176" w:rsidRP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.</w:t>
            </w:r>
          </w:p>
          <w:p w:rsidR="00D44176" w:rsidRPr="003375A8" w:rsidRDefault="00D44176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5A8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375A8" w:rsidRPr="00693706" w:rsidRDefault="003375A8" w:rsidP="003375A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035480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035480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lastRenderedPageBreak/>
              <w:t>Знать:</w:t>
            </w:r>
            <w:r w:rsidRPr="000354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что такое лексическое и грамматическое значение с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лова, понятие «словарный запас»,  о</w:t>
            </w:r>
            <w:r w:rsidRPr="000354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ределять значение слова с опорой на морфемное строение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азначение,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03548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структуру, содержание словарной стать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</w:t>
            </w:r>
            <w:r w:rsidR="00D467F4"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понятия «прямое значение»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«переносное значение»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«метафора»</w:t>
            </w:r>
            <w:r w:rsid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чем отличаются омонимы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lastRenderedPageBreak/>
              <w:t>от многозначных слов</w:t>
            </w:r>
            <w:r w:rsid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определение синонимов, о различении слов-синонимов по оттенкам значений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эмоциональной окраске и стилевой неоднородности</w:t>
            </w:r>
            <w:r w:rsid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что такое антонимы,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их стилистическую роль, уметь пользоваться словарем антонимов, находить</w:t>
            </w:r>
            <w:proofErr w:type="gramEnd"/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антонимы в тексте, </w:t>
            </w:r>
            <w:r w:rsidR="00E6751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67F4"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употреблять в речи</w:t>
            </w:r>
            <w:r w:rsid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  <w:p w:rsidR="00D467F4" w:rsidRPr="00693706" w:rsidRDefault="00D467F4" w:rsidP="00E67519">
            <w:pPr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</w:pPr>
            <w:proofErr w:type="gramStart"/>
            <w:r w:rsidRPr="00D467F4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ar-SA"/>
              </w:rPr>
              <w:t>Уметь:</w:t>
            </w:r>
            <w:r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пользоваться толковым словарем, выбирать значение многозначного слова, соответствующее речевой ситу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различать слова, употребленные в прямом и переносном значении, употреблять в речи слова с переносным значением, находить и определять роль метафоры и олицетворения в художественных текстах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, </w:t>
            </w:r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находить омонимы в толковом словаре, подбирать синонимы к данному слову, строить синонимический ряд, употреблять синонимы в речи, выбирать из синонимического ряда наиболее точное и</w:t>
            </w:r>
            <w:proofErr w:type="gramEnd"/>
            <w:r w:rsidRPr="00D467F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 xml:space="preserve"> уместное слово в данной речевой ситуации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ar-SA"/>
              </w:rPr>
              <w:t>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880D64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880D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880D6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 Орфография. Культура речи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8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B65A9" w:rsidRDefault="00880D6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к раздел  лингвист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.</w:t>
            </w:r>
          </w:p>
          <w:p w:rsidR="00DA6CEE" w:rsidRPr="00DA6CEE" w:rsidRDefault="00880D6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а как м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альная знач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я единица языка. </w:t>
            </w:r>
            <w:r w:rsidRPr="00880D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ообразование и изменение форм слов.</w:t>
            </w:r>
            <w:proofErr w:type="gramStart"/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ончание как формообр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ющая морфема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зн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 слова з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о в его о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е. Выделение основ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ь. О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оренные слова.  Чередование зв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в морфемах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ысловое знач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суффикса. М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изм образов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 с пом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ью суффикса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ка как сл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бразовательная морфема. Приста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как значимая часть слова. Роль приставки как средства образов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лов. Значение приставок.</w:t>
            </w:r>
            <w:r w:rsidR="00BB65A9"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BB65A9"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морфемного разбора слова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темат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итоговый контроль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4176" w:rsidRDefault="00D4417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  дик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   по карти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P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</w:t>
            </w:r>
          </w:p>
          <w:p w:rsidR="00D44176" w:rsidRP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,</w:t>
            </w:r>
          </w:p>
          <w:p w:rsid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иктан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702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рительный диктант.</w:t>
            </w:r>
          </w:p>
          <w:p w:rsidR="00D44176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еское списы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ание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иктант</w:t>
            </w:r>
          </w:p>
          <w:p w:rsidR="00EF6702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. Диктант «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ю   себя».</w:t>
            </w:r>
          </w:p>
          <w:p w:rsidR="00D44176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ческое сп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D44176"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ние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6702" w:rsidRPr="00EF6702" w:rsidRDefault="00EF6702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й диктант.</w:t>
            </w:r>
          </w:p>
          <w:p w:rsidR="00EF6702" w:rsidRPr="00EF6702" w:rsidRDefault="00EF6702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67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  <w:p w:rsidR="00EF6702" w:rsidRDefault="00EF6702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176" w:rsidRDefault="00D44176" w:rsidP="00D44176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44176" w:rsidRPr="00693706" w:rsidRDefault="00D4417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D467F4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467F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D467F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морфем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однокоренные слова и формы одного и того же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467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словоизм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 корня, однокоренных слов, способы проверки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ов с орфограммами в корне, находить, подб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, образовывать одн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нные слова, различать однокоренные слова и сл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с корнями-омонимами, роль суффикса в образов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новых слов</w:t>
            </w:r>
            <w:r w:rsid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ка – это значимая часть слова, служащая для обр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новых слов</w:t>
            </w:r>
            <w:r w:rsid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 разбора слова по</w:t>
            </w:r>
            <w:proofErr w:type="gramEnd"/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у</w:t>
            </w:r>
            <w:r w:rsid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морфемный состав слова, уметь выд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морфему на основе смыслового анализа слова, находить орфограммы в морфемах, применять из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е правила орф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32AF8"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.</w:t>
            </w:r>
          </w:p>
          <w:p w:rsidR="00632AF8" w:rsidRPr="00693706" w:rsidRDefault="00632AF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32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гра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атическое значение око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аний в различных формах существительного, прил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ательного, глагол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ять основу в изменяемых и неизменяемых (наречие, деепричастие, служебные части речи) слова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ять суффиксы, образов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ь новые слова с пом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щью известных суффиксов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делять приставки в сл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х, определять их знач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, отличать приставку от предлога, безошибочно оформлять письменную реч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ть собирать мат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иал к сочинению, попо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яя свой словарный запас, создавать текст-описа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FD4" w:rsidRDefault="00A00FD4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Морфология. Орфография.</w:t>
            </w:r>
          </w:p>
          <w:p w:rsidR="00693706" w:rsidRPr="00693706" w:rsidRDefault="00693706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1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DA6CEE" w:rsidRDefault="00BB65A9" w:rsidP="00E6751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асти речи как лексико-грамматические разряды слов. Система частей речи в русском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языке. Самостоятельные (знаменательные) и служебные части реч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 темат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итоговый контроль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Работа   в   па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ах,     взаимо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   дик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       с грамматиче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Pr="0069370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632AF8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32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>Знать: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нятия: морфол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ия, грамматика, граммат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еское  значение слова.</w:t>
            </w:r>
          </w:p>
          <w:p w:rsidR="00632AF8" w:rsidRPr="00632AF8" w:rsidRDefault="00632AF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знавать сам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тоятельные и служебные </w:t>
            </w:r>
            <w:r w:rsidRPr="00632A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части речи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Имя </w:t>
            </w:r>
            <w:proofErr w:type="spellStart"/>
            <w:proofErr w:type="gramStart"/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уществ</w:t>
            </w: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</w:t>
            </w: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ель</w:t>
            </w:r>
            <w:r w:rsidR="001C62D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</w:t>
            </w: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о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6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B65A9" w:rsidRPr="00BB65A9" w:rsidRDefault="00BB65A9" w:rsidP="00E6751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существительное как часть речи, его </w:t>
            </w:r>
            <w:proofErr w:type="spell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ое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свойства, синтаксические функции.</w:t>
            </w:r>
          </w:p>
          <w:p w:rsidR="00693706" w:rsidRPr="00693706" w:rsidRDefault="00BB65A9" w:rsidP="00E6751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ушевленные и неоду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енные имена существительные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, число, падеж имени </w:t>
            </w:r>
            <w:proofErr w:type="spellStart"/>
            <w:proofErr w:type="gram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о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ядок разбора.</w:t>
            </w:r>
            <w:r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лонение имен </w:t>
            </w:r>
            <w:proofErr w:type="spellStart"/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ительных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ния их на три типа склонения.</w:t>
            </w:r>
            <w:r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дежи русского языка, их значения. Вопросы и порядок следования. Смысловые вопросы. Падежные окончания существительных Морфологические признаки </w:t>
            </w:r>
            <w:proofErr w:type="spellStart"/>
            <w:proofErr w:type="gram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ществитель</w:t>
            </w:r>
            <w:r w:rsid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равописание окончаний. Употребление существительных в речи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темат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итоговый контроль</w:t>
            </w:r>
            <w:r w:rsidR="00D4417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, диктант «Про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ряю   себя», творческое сп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очная работа по пер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окартам,  ос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жненное сп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D4417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ый ди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, выборо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D441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4417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       с грамматиче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Pr="0069370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632AF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AF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рфологические признаки имени существ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, его роль в пре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связи категории одушевленности-неодушевленности с пон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ми: живое, неживо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е существительных на собственные и нарицател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имени существ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32A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,</w:t>
            </w:r>
            <w:r w:rsidR="003C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1FE5" w:rsidRPr="003C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ринадлежн</w:t>
            </w:r>
            <w:r w:rsidR="003C1FE5" w:rsidRPr="003C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C1FE5" w:rsidRPr="003C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слова к одному из трех родов</w:t>
            </w:r>
            <w:r w:rsidR="003C1F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72300" w:rsidRPr="0087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эти с</w:t>
            </w:r>
            <w:r w:rsidR="00872300" w:rsidRPr="0087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872300" w:rsidRPr="0087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е в речи в сочетании с прилагател</w:t>
            </w:r>
            <w:r w:rsidR="00872300" w:rsidRPr="0087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872300" w:rsidRPr="008723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и</w:t>
            </w:r>
            <w:r w:rsid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лаголами пр</w:t>
            </w:r>
            <w:r w:rsid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дшего времени.</w:t>
            </w:r>
          </w:p>
          <w:p w:rsidR="00D21E81" w:rsidRPr="00D21E81" w:rsidRDefault="00D21E81" w:rsidP="00E6751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proofErr w:type="gramEnd"/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</w:t>
            </w:r>
            <w:proofErr w:type="spellEnd"/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ществ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е среди других ча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 ре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ать од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ленные и неодуше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ные имена существ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, находить прием олицетворения в художес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ных текст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писать имена существ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ые собственны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елять род имени сущ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тельного, употреблять эти существительные в р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 в сочетании с прилаг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ми и глаголами прошедшего врем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юдать орфоэпические нормы,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ознавать сущес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ельные в тексте, оп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ь слова с орфогра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й, воспринимать текст с изученной орфограммой на слух, применять изученные правила правописания с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ительных на письме, употреблять существ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 в речи с соблюд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 грамматических и орфоэпических норм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E67519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мя </w:t>
            </w:r>
            <w:r w:rsidR="00A00FD4"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прилаг</w:t>
            </w:r>
            <w:r w:rsidR="00A00FD4"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</w:t>
            </w:r>
            <w:r w:rsidR="00A00FD4"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ельное</w:t>
            </w:r>
            <w:r w:rsid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BB65A9" w:rsidP="00E67519">
            <w:pPr>
              <w:suppressAutoHyphens/>
              <w:autoSpaceDE w:val="0"/>
              <w:autoSpaceDN w:val="0"/>
              <w:adjustRightInd w:val="0"/>
              <w:spacing w:after="0" w:line="25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я прилагательное как часть речи, его </w:t>
            </w:r>
            <w:proofErr w:type="spellStart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атегориальн</w:t>
            </w:r>
            <w:r w:rsidR="001C62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proofErr w:type="spellEnd"/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чение, морфологические свойства, синтаксические функции.   Полные и краткие прилаг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равописания гласных в падежных окончаниях прилагательных.</w:t>
            </w:r>
            <w:r w:rsidRPr="00BB65A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BB65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ческое выделение окончания. Правило написания окончаний имен прилагательных после шипящих и ц. Морфологические признаки. Правописание прилагательных</w:t>
            </w:r>
            <w:r w:rsid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7519" w:rsidRDefault="00E67519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693706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темат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ск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итоговый контроль</w:t>
            </w:r>
            <w:r w:rsid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  в   па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х,     взаимо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вер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       с грамматиче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Pr="0069370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69370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21E81" w:rsidRDefault="00D21E81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E8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D21E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орфологические признаки прилагательных, синтаксическую роль, суффиксы прилагательных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 согласовании прилаг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х с существител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ыми в роде, числе и пад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ж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рамматические ос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енности полных и кратких прилагательных, их си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аксическую роль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Pr="00D21E8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рядок морфологического разбора прилагательного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55202A" w:rsidRPr="0055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зн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ать прилагательные в те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те, безошибочно писать, находя орфограммы, с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людать орфографические, грамматические нормы при употреблении прилаг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55202A" w:rsidRPr="0055202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х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55202A" w:rsidRPr="00693706" w:rsidRDefault="0055202A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02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  <w:r w:rsidR="00142A16"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речи употреблять прилагательные</w:t>
            </w:r>
            <w:r w:rsid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 писать окончания прилаг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льных, используя вопр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ы, заданные от опред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яющего слова</w:t>
            </w:r>
            <w:r w:rsid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авило при написании, делать вывод о написании окончания прилагательн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го</w:t>
            </w:r>
            <w:r w:rsid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142A16"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 роль кра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х прилагательных в предложении</w:t>
            </w:r>
            <w:r w:rsid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r w:rsidR="00142A16"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полнять разбор полного и краткого прилагательного.</w:t>
            </w:r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Глагол</w:t>
            </w:r>
            <w:proofErr w:type="gramStart"/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2</w:t>
            </w:r>
            <w:r w:rsidR="00A00FD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8</w:t>
            </w:r>
            <w:r w:rsidRPr="00693706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 xml:space="preserve"> 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98475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гол как часть речи, его </w:t>
            </w:r>
            <w:proofErr w:type="spellStart"/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к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альное</w:t>
            </w:r>
            <w:proofErr w:type="spellEnd"/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ие, морфолог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свойства, синтаксические функции. Инфин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нап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я не с глаг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и. Нормы п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ьного ударения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 сове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 и нес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го вида. Способы образ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видовых пар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 времени гл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а. Образование временных форм от глаголов сове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ного и нес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шенного в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и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ряжение глагола. Личные окончания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I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ряжения. Способ определения сп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глаго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98475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о определ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пряжения глагола с безуда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личным ок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нием. Общее значение, морф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еские п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глагола. Правописание гл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00FD4" w:rsidRDefault="00693706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</w:t>
            </w:r>
            <w:r w:rsid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:rsidR="00693706" w:rsidRDefault="00A00FD4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тический контроль, ит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вый контроль</w:t>
            </w:r>
            <w:r w:rsid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итель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ый дик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д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   дик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ый д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чинение-миниатюра на основе    учеб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57F4C" w:rsidRPr="0069370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ант          с грамматиче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м зад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42A16" w:rsidRDefault="00142A16" w:rsidP="00E67519">
            <w:pPr>
              <w:spacing w:after="0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Знать:</w:t>
            </w:r>
            <w:r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лаг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,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ознавать его в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ксе,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ять</w:t>
            </w:r>
            <w:r w:rsidRPr="00142A1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ремя глагола,</w:t>
            </w:r>
            <w:r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вило написания не с глаголами,</w:t>
            </w:r>
          </w:p>
          <w:p w:rsidR="00693706" w:rsidRDefault="00142A16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ие понятия н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еделенной формы гл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ла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словия выбора нап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ания </w:t>
            </w:r>
            <w:proofErr w:type="gramStart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–</w:t>
            </w:r>
            <w:proofErr w:type="spellStart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proofErr w:type="gramEnd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я</w:t>
            </w:r>
            <w:proofErr w:type="spellEnd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и –</w:t>
            </w:r>
            <w:proofErr w:type="spellStart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ься</w:t>
            </w:r>
            <w:proofErr w:type="spellEnd"/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в глаг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х,</w:t>
            </w:r>
            <w:r w:rsidRPr="00142A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то глаголы различ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ются по видам, по вопр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 и значениям, владеть способом действия по ра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</w:t>
            </w:r>
            <w:r w:rsidRPr="00142A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знаванию вида глагола,</w:t>
            </w:r>
            <w:r w:rsidR="001B4798"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B4798"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ы определения спряжения глагола по ударным личным око</w:t>
            </w:r>
            <w:r w:rsid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ч</w:t>
            </w:r>
            <w:r w:rsid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иям и неопределенной  форме,</w:t>
            </w:r>
            <w:r w:rsid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br/>
            </w:r>
            <w:r w:rsidR="001B4798"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признаки глагола.</w:t>
            </w:r>
          </w:p>
          <w:p w:rsidR="001B4798" w:rsidRPr="00693706" w:rsidRDefault="001B479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479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:</w:t>
            </w:r>
            <w:r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спользовать в р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чи глаголы-синонимы для более точного выражения мысли, для устранения н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правданного повтора слов,</w:t>
            </w:r>
            <w:r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именять правило при написании, соблюдать орфоэпические норм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1B47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B479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азличать неопределенную и личную форму глагола, правильно писать глаголы в неопреде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нной форме, употреблять в речи,</w:t>
            </w:r>
            <w:r w:rsidR="008E1FA8" w:rsidRPr="008E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ы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ять устный и пис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ь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енный морфологический разбор глагола, определять его синтаксическую роль, употреблять в речи, с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блюдая литературные </w:t>
            </w:r>
            <w:r w:rsid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о</w:t>
            </w:r>
            <w:r w:rsid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</w:t>
            </w:r>
            <w:r w:rsid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мы, 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Опознавать глаголы, 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находить орфограммы в них</w:t>
            </w:r>
            <w:proofErr w:type="gramEnd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рименять изученные орфографические правила на </w:t>
            </w:r>
            <w:proofErr w:type="spellStart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исьме,.соблюдать</w:t>
            </w:r>
            <w:proofErr w:type="spellEnd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р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льное ударение в глаг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лах, при произношении к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рых допускаются оши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и (начать, понять, начал, понял, начала, поняла, п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</w:t>
            </w:r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торит.</w:t>
            </w:r>
            <w:proofErr w:type="gramEnd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8E1FA8" w:rsidRPr="008E1FA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блегчит).</w:t>
            </w:r>
            <w:proofErr w:type="gramEnd"/>
          </w:p>
        </w:tc>
      </w:tr>
      <w:tr w:rsidR="008974D7" w:rsidRPr="00693706" w:rsidTr="001C62DA">
        <w:trPr>
          <w:tblCellSpacing w:w="0" w:type="dxa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693706" w:rsidP="00E6751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вторение и систематизация </w:t>
            </w:r>
            <w:proofErr w:type="gramStart"/>
            <w:r w:rsidRPr="0069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зученного</w:t>
            </w:r>
            <w:proofErr w:type="gramEnd"/>
            <w:r w:rsidR="00A00F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Pr="00693706" w:rsidRDefault="00A00FD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0FD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7ч.</w:t>
            </w:r>
          </w:p>
        </w:tc>
        <w:tc>
          <w:tcPr>
            <w:tcW w:w="2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Pr="00693706" w:rsidRDefault="00984754" w:rsidP="00E67519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с. Фон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ка. Лексикол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ия. </w:t>
            </w:r>
            <w:proofErr w:type="spellStart"/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орф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. Ударные и безударные. С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. Части 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, части слова. Условия выбора орфограмм. Орф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я и морфол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. Части речи. Части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е предложение. Обращение. Одн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ые члены предложения. Обобщающее сл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. Знаки заверш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азделения,  выделения. Члены предложения. Зн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препинания в простом осло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9847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ом и сложном предложении</w:t>
            </w:r>
            <w:r w:rsidR="00E675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93706" w:rsidRDefault="00A00FD4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ий 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proofErr w:type="spellStart"/>
            <w:proofErr w:type="gramStart"/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а</w:t>
            </w:r>
            <w:r w:rsidR="00EF670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ческий</w:t>
            </w:r>
            <w:proofErr w:type="spellEnd"/>
            <w:proofErr w:type="gramEnd"/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A00FD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, итоговый контроль</w:t>
            </w:r>
            <w:r w:rsid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ставление обобщающей таблиц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спредел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ельный    дик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тант.    Ослож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ненное списы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полнение та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цы сво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     примера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ми.   Конструи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рование пред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ализ текс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157F4C" w:rsidRPr="00693706" w:rsidRDefault="00157F4C" w:rsidP="00EF6702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          с грамматиче</w:t>
            </w:r>
            <w:r w:rsidRPr="00157F4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softHyphen/>
              <w:t>ским заданием.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693706" w:rsidRDefault="008E1FA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FA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нать:</w:t>
            </w:r>
            <w:r w:rsidRPr="008E1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ые понятия лингв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CE01D8"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озицию сочинения-рассуждения, условия, от которых зав</w:t>
            </w:r>
            <w:r w:rsidR="00CE01D8"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CE01D8"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т выбо</w:t>
            </w:r>
            <w:r w:rsid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 орфограмм в приставке и корне.</w:t>
            </w:r>
          </w:p>
          <w:p w:rsidR="00CE01D8" w:rsidRPr="00693706" w:rsidRDefault="00CE01D8" w:rsidP="00E6751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E01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меть: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потреблять знаки завершения, разделения и выделения в простом о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енном и сложном предложении, видеть структуру предложений, употреблять изученные 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таксические конст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в речи,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опред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ть тему, основную мысль текста, его стиль, озагла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ть текст, различать звук и букву, находить о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граммы в морфемах, опознавать части речи, ук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вать их грамматические признаки, определять си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сическую роль в пре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ении, соблюдать в практике письма орфогр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ческие и пунктуацио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CE01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нормы.</w:t>
            </w:r>
            <w:proofErr w:type="gramEnd"/>
          </w:p>
        </w:tc>
      </w:tr>
    </w:tbl>
    <w:p w:rsidR="00693706" w:rsidRPr="00693706" w:rsidRDefault="00693706" w:rsidP="00E6751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93706" w:rsidRPr="00693706" w:rsidRDefault="00693706" w:rsidP="0098475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33227" w:rsidRPr="00433227" w:rsidRDefault="00433227" w:rsidP="00433227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3227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433227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433227">
        <w:rPr>
          <w:rFonts w:ascii="Times New Roman" w:hAnsi="Times New Roman" w:cs="Times New Roman"/>
          <w:b/>
          <w:sz w:val="24"/>
          <w:szCs w:val="24"/>
        </w:rPr>
        <w:t xml:space="preserve"> за курс русского языка </w:t>
      </w:r>
      <w:r w:rsidRPr="00433227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33227">
        <w:rPr>
          <w:rFonts w:ascii="Times New Roman" w:hAnsi="Times New Roman" w:cs="Times New Roman"/>
          <w:b/>
          <w:sz w:val="24"/>
          <w:szCs w:val="24"/>
        </w:rPr>
        <w:t xml:space="preserve"> класса.</w:t>
      </w:r>
    </w:p>
    <w:p w:rsidR="00693706" w:rsidRP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3227" w:rsidRPr="00433227" w:rsidRDefault="00433227" w:rsidP="0043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. Обучающиеся должны знать определения основных изучаемых в </w:t>
      </w:r>
      <w:r w:rsidRPr="004332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е языковых ед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ц, </w:t>
      </w:r>
      <w:proofErr w:type="spell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едческих</w:t>
      </w:r>
      <w:proofErr w:type="spell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й, орфографических и пунктуационных правил, обосновывать свои о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ы, приводя нужные примеры.</w:t>
      </w:r>
    </w:p>
    <w:p w:rsidR="00433227" w:rsidRPr="00433227" w:rsidRDefault="00433227" w:rsidP="004332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I. К концу </w:t>
      </w:r>
      <w:r w:rsidRPr="004332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обучающиеся должны овладеть следующими умениями и навыками:</w:t>
      </w:r>
    </w:p>
    <w:p w:rsidR="00433227" w:rsidRPr="00433227" w:rsidRDefault="00433227" w:rsidP="00433227">
      <w:pPr>
        <w:autoSpaceDE w:val="0"/>
        <w:autoSpaceDN w:val="0"/>
        <w:adjustRightInd w:val="0"/>
        <w:spacing w:after="0" w:line="240" w:lineRule="auto"/>
        <w:ind w:left="567" w:firstLine="35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чевая деятельность: </w:t>
      </w:r>
    </w:p>
    <w:p w:rsidR="00433227" w:rsidRPr="00433227" w:rsidRDefault="00433227" w:rsidP="00433227">
      <w:pPr>
        <w:autoSpaceDE w:val="0"/>
        <w:autoSpaceDN w:val="0"/>
        <w:adjustRightInd w:val="0"/>
        <w:spacing w:after="0" w:line="240" w:lineRule="auto"/>
        <w:ind w:left="66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lastRenderedPageBreak/>
        <w:tab/>
        <w:t xml:space="preserve">    </w:t>
      </w:r>
      <w:proofErr w:type="spellStart"/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аудирование</w:t>
      </w:r>
      <w:proofErr w:type="spellEnd"/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ное содержание небольшого по объему научно-учебного и художественного те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, воспринимаемого на слух; выделять основную мысль, структурные части исходного текста;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ind w:left="20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  <w:t xml:space="preserve">    чтение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ть техникой чтения; выделять в тексте главную и второстепенную информацию; разбивать текст на смысловые части и составлять простой план; отвечать на вопросы по содержанию проч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нного текста; владеть ознакомительным и изучающим видами чтения;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ировать содержание текста по заголовку, названию параграфа учебника; извлекать инфо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из лингвистических словарей разных видов; правильно расставлять логические ударения, паузы; выбирать уместный тон речи при чтении текста вслух;</w:t>
      </w:r>
    </w:p>
    <w:p w:rsidR="00433227" w:rsidRPr="00433227" w:rsidRDefault="00433227" w:rsidP="00433227">
      <w:pPr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говорение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ательно отвечать на вопросы учителя; подробно и сжато излагать прочитанный текст, сохр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няя его строение, тип речи; создавать устные высказывания, раскрывая тему и развивая основную мысль; выражать свое отношение к предмету речи с помощью разнообразных языковых средств и интонации;</w:t>
      </w:r>
    </w:p>
    <w:p w:rsidR="00433227" w:rsidRPr="00433227" w:rsidRDefault="00433227" w:rsidP="00433227">
      <w:pPr>
        <w:spacing w:before="2" w:after="0" w:line="240" w:lineRule="auto"/>
        <w:ind w:left="1015"/>
        <w:jc w:val="both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исьмо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 сжато пересказывать тексты разных типов речи; создавать письменные высказывания разных типов речи; составлять план сочинения и соблюдать его в процессе письма; определять и раскрывать тему и основную мысль высказывания; делить текст на абзацы; писать небольшие по объему тексты (сочинения-миниатюры разных стилей, в том числе и научного); пользоваться ра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идами словарей в процессе написания текста;</w:t>
      </w:r>
      <w:proofErr w:type="gram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ражать свое отношение к предмету речи; находить в тексте типовые фрагменты описания, повествования, рассуждения; подбирать загол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, отражающий тему и основную мысль текста;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арные условные обозначения речевых ошибок (ошибки в выделении абзаца, неоправданный повтор слов, неправильное употребление местоимений, избыточная инфор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ция и др.); исправлять недочеты в содержании высказывания и его построении;</w:t>
      </w:r>
    </w:p>
    <w:p w:rsidR="00433227" w:rsidRPr="00433227" w:rsidRDefault="00433227" w:rsidP="00433227">
      <w:pPr>
        <w:spacing w:before="2" w:after="0" w:line="240" w:lineRule="auto"/>
        <w:ind w:left="9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 и орфоэпия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слове звуки речи, давать им фонетическую характеристику; различать ударные и бе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рные слоги, не смешивать звуки и буквы;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элементы упрощенной транскрипции для обозначения анализируемого звука и об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ъ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яснения написания слова; находить в художественном тексте явления звукописи; правильно пр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осить гласные, согласные звуки и их сочетания в слове, а также наиболее употребительные слова и формы изученных частей речи; работать с орфоэпическим словарем;</w:t>
      </w:r>
    </w:p>
    <w:p w:rsidR="00433227" w:rsidRPr="00433227" w:rsidRDefault="00433227" w:rsidP="00433227">
      <w:pPr>
        <w:spacing w:after="0" w:line="240" w:lineRule="auto"/>
        <w:ind w:left="10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ка:</w:t>
      </w:r>
    </w:p>
    <w:p w:rsidR="00433227" w:rsidRPr="00433227" w:rsidRDefault="00433227" w:rsidP="00433227">
      <w:pPr>
        <w:tabs>
          <w:tab w:val="left" w:pos="715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роизносить названия букв русского алфавита; свободно пользоваться алфавитом, р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ая со словарями; проводить сопоставительный анализ звукового и буквенного состава слова;</w:t>
      </w:r>
    </w:p>
    <w:p w:rsidR="00433227" w:rsidRPr="00433227" w:rsidRDefault="00433227" w:rsidP="00433227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емика</w:t>
      </w:r>
      <w:proofErr w:type="spellEnd"/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33227" w:rsidRPr="008870FE" w:rsidRDefault="00433227" w:rsidP="008870FE">
      <w:pPr>
        <w:tabs>
          <w:tab w:val="left" w:pos="715"/>
        </w:tabs>
        <w:autoSpaceDE w:val="0"/>
        <w:autoSpaceDN w:val="0"/>
        <w:adjustRightInd w:val="0"/>
        <w:spacing w:before="7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морфемы на основе смыслового анализа слова; подбирать однокоренные слова с учетом значения слова; учитывать различия в значении однокоренных слов, вносимые приставками и суффиксами; пользоваться словарем значения морфем и словарем морфемного строения слов; объяснять особенности использования слов с эмоционально-оценочными суффиксами в ху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жественных текстах;</w:t>
      </w:r>
    </w:p>
    <w:p w:rsidR="00433227" w:rsidRPr="00433227" w:rsidRDefault="00433227" w:rsidP="00433227">
      <w:pPr>
        <w:spacing w:before="50" w:after="0" w:line="240" w:lineRule="auto"/>
        <w:ind w:left="9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ксикология и фразеология:</w:t>
      </w:r>
    </w:p>
    <w:p w:rsidR="00433227" w:rsidRPr="00433227" w:rsidRDefault="00433227" w:rsidP="00433227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лексическое значение слов и фразеологизмов разными способами (описание, краткое толкование, подбор синонимов, антонимов, однокоренных слов); пользоваться толковыми слов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ми для определения и уточнения лексического значения </w:t>
      </w:r>
      <w:proofErr w:type="spell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злова</w:t>
      </w:r>
      <w:proofErr w:type="spell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арями синонимов, антон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, фразеологизмов; распределять слова на тематические группы; употреблять слова в соответс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их лексическим значением; различать прямое и переносное значение слов; отличать омон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от многозначных слов;</w:t>
      </w:r>
      <w:proofErr w:type="gram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бирать синонимы и антонимы; выбирать из синонимического ряда наиболее точное и уместное слово; находить в тексте выразительные приемы, основанные на употреблении слова в переносном значении; владеть наиболее употребительными оборотами ру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ечевого этикета; использовать синонимы как средство связи предложений в тексте и как средство устранения неоправданного повтора;</w:t>
      </w:r>
    </w:p>
    <w:p w:rsidR="00433227" w:rsidRPr="00433227" w:rsidRDefault="00433227" w:rsidP="00433227">
      <w:pPr>
        <w:spacing w:after="0" w:line="240" w:lineRule="auto"/>
        <w:ind w:left="101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орфология:</w:t>
      </w:r>
    </w:p>
    <w:p w:rsidR="00433227" w:rsidRPr="00433227" w:rsidRDefault="00433227" w:rsidP="00433227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ечи; правильно указывать морфологические признаки; уметь изменять части р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чи; правильно, уместно и выразительно употреблять слова изученных частей речи;</w:t>
      </w:r>
    </w:p>
    <w:p w:rsidR="00433227" w:rsidRPr="00433227" w:rsidRDefault="00433227" w:rsidP="00433227">
      <w:pPr>
        <w:spacing w:after="0" w:line="240" w:lineRule="auto"/>
        <w:ind w:left="101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фография:</w:t>
      </w:r>
    </w:p>
    <w:p w:rsidR="00433227" w:rsidRPr="00433227" w:rsidRDefault="00433227" w:rsidP="00433227">
      <w:pPr>
        <w:tabs>
          <w:tab w:val="left" w:pos="710"/>
        </w:tabs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рфограммы в морфемах; группировать слова по видам орфограмм; владеть правильным способом подбора однокоренных слов, а также приемами применения изученных правил орф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и; устно объяснять выбор написания и использовать на письме специальные графические обо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начения; самостоятельно подбирать слова на изученные правила;</w:t>
      </w:r>
    </w:p>
    <w:p w:rsidR="00433227" w:rsidRPr="00433227" w:rsidRDefault="00433227" w:rsidP="00433227">
      <w:pPr>
        <w:spacing w:before="2" w:after="0" w:line="240" w:lineRule="auto"/>
        <w:ind w:left="101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 и пунктуация:</w:t>
      </w:r>
    </w:p>
    <w:p w:rsidR="00433227" w:rsidRPr="00433227" w:rsidRDefault="00433227" w:rsidP="00433227">
      <w:pPr>
        <w:tabs>
          <w:tab w:val="left" w:pos="72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овосочетания в предложении; определять главное и зависимое слово; составлять сх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словосочетаний изученных видов и конструировать словосочетания по за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ной схеме; выд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лять основы предложений с двумя главными членами; конструировать предложения по заданным типам грамматических основ; характеризовать предложения по цели высказывания, наличию или отсутствию второстепен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х членов, количеству грамматических основ; </w:t>
      </w:r>
      <w:proofErr w:type="gramStart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интонировать предложения, различные по цели высказывания и эмоциональной окраске, использовать повеств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е и вопросительные предложения как пункты плана выска</w:t>
      </w:r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ывания, соблюдать верную интонацию конца предложений; составлять простые и сложные предложения изученных видов; опознавать предложения, осложненные однородными членами, обращениями, вводными словами; находить, анализировать и конструировать предложения с прямой речью; владеть правильным способом действия при применении изученных правил пунктуации;</w:t>
      </w:r>
      <w:proofErr w:type="gramEnd"/>
      <w:r w:rsidRPr="004332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но объяснять постановку знаков препинания в предложениях, изученных синтаксических конструкциях и использовать на письме специальные графические обозначения; самостоятельно подбирать примеры на изученное пунктуационное правило.</w:t>
      </w:r>
    </w:p>
    <w:p w:rsidR="00693706" w:rsidRPr="00693706" w:rsidRDefault="00433227" w:rsidP="006937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                                                </w:t>
      </w:r>
      <w:r w:rsidR="00693706" w:rsidRPr="0069370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693706" w:rsidRPr="00693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териально-техническая база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ab/>
      </w: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реализации рабочей программы требуется следующая минимальная материально-техническая база: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тдельное учебное помещение  25-30 кв.м. с окнами, имеющее искусственное освещение; помещение, соответствующее требованиям СанПиН, охраны труда и пожарной безопасности;</w:t>
      </w:r>
    </w:p>
    <w:p w:rsidR="00693706" w:rsidRPr="00693706" w:rsidRDefault="00693706" w:rsidP="0069370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бель по количеству соответствующая контингенту: регулируемые в соответствии с ростом одноместные парты и стулья, доска меловая,  освещение над доской, письменный стол, стул офисный, шкафы для хранения методической литературы и пособий;</w:t>
      </w:r>
    </w:p>
    <w:p w:rsidR="00693706" w:rsidRPr="00693706" w:rsidRDefault="00693706" w:rsidP="006937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- технические средства обучения: мультимедийный проектор, ноутбук, экран, колонки;</w:t>
      </w:r>
    </w:p>
    <w:p w:rsidR="00693706" w:rsidRPr="00693706" w:rsidRDefault="00693706" w:rsidP="00693706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sz w:val="24"/>
          <w:szCs w:val="24"/>
          <w:lang w:eastAsia="ar-SA"/>
        </w:rPr>
        <w:t>- учебно-методические пособия, включенные в УМК.</w:t>
      </w:r>
    </w:p>
    <w:p w:rsidR="00EF6702" w:rsidRDefault="00EF6702" w:rsidP="008870F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писок рекомендуемой учебно-методической литературы</w:t>
      </w:r>
    </w:p>
    <w:p w:rsidR="00693706" w:rsidRPr="00693706" w:rsidRDefault="00693706" w:rsidP="0069370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279" w:rsidRDefault="00693706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щихся  </w:t>
      </w:r>
    </w:p>
    <w:p w:rsidR="00EB4279" w:rsidRPr="00EB4279" w:rsidRDefault="00693706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Комплексный анализ текста: Рабочая тетрадь: 5 класс /А.Б. </w:t>
      </w:r>
      <w:proofErr w:type="spellStart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.: ТЦ Сфера, 2005</w:t>
      </w:r>
    </w:p>
    <w:p w:rsidR="00EB4279" w:rsidRPr="00EB4279" w:rsidRDefault="00EB4279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вори правильно. Словарик ударений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 ЛИТЕРА, Санкт-Петербург, 2004</w:t>
      </w:r>
    </w:p>
    <w:p w:rsidR="00EB4279" w:rsidRPr="00EB4279" w:rsidRDefault="00EB4279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Д.Ушакова. Этимологический словарик школьника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 ЛИТЕРА, Санкт-Петербург, 2005</w:t>
      </w:r>
    </w:p>
    <w:p w:rsidR="00EB4279" w:rsidRPr="00EB4279" w:rsidRDefault="00EB4279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.Д.Ушакова. Лексический разбор слова. Словарик школьника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. Дом ЛИТЕРА, Санкт-Петербург, 2005</w:t>
      </w:r>
    </w:p>
    <w:p w:rsidR="00EB4279" w:rsidRPr="00EB4279" w:rsidRDefault="00EB4279" w:rsidP="00EB427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Г.Г.Граник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ru-RU"/>
        </w:rPr>
        <w:t>, С.М.Бондаренко, Л.А.Концевая. Секреты орфографии. М., «Просвещение», 1991</w:t>
      </w:r>
    </w:p>
    <w:p w:rsidR="00693706" w:rsidRPr="00693706" w:rsidRDefault="00693706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B4279" w:rsidRDefault="00EB4279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93706" w:rsidRPr="00693706" w:rsidRDefault="00693706" w:rsidP="006937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937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ителя</w:t>
      </w:r>
    </w:p>
    <w:p w:rsidR="00693706" w:rsidRDefault="00693706" w:rsidP="0069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279" w:rsidRPr="00EF6702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F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Основная литература 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1. Русский язык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 Учебник для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оьразовательных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реждений. Авторы-составители: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, Баранов М.Т.,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Тростенцова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.А. и др. –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М.:Просвещение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, 2010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</w:p>
    <w:p w:rsidR="00EB4279" w:rsidRPr="00EF6702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F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ополнительная литература для учителя: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.А., Зельманова Л.М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актичк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етодика русского языка: 5кл.: Кн.  для уч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я. – 2-е изд. – М.: Просвещение, 1995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 Русский язык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. Поурочные разработки по русскому языку. По учебнику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Т.А.Ладыженск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Т. Баранова и др. Автор – составитель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Е.А.Влодав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.: Издательство «Экзамен», 2006. 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 Обучение русскому языку в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. Методические рекомендации к учебнику для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общеобразовательных учреждений. Авторы: Т.А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ая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М.Т. Баранов и др. –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М.:Просвещение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, 2000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4. Богданова Г.А. Уроки русского языка в 5 классе</w:t>
      </w:r>
      <w:proofErr w:type="gram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н.  для учителя. – 2-е изд. – М.</w:t>
      </w:r>
      <w:proofErr w:type="gram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свещ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, 2003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5. Позднякова А.А. Дидактические материалы по русскому языку</w:t>
      </w:r>
      <w:proofErr w:type="gram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:</w:t>
      </w:r>
      <w:proofErr w:type="gram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5-ый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кл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: К учебнику «Русский язык» под редакцией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др. – 29-е изд. М.: Просвещение, 2002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6. Русский язык 5 класс. Тематические тесты по программе Т.А.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Ладыженск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, М.Т. Баранова и др. / Л.И.Мальцева – Ростов-на-Дону, М.: НИИ школьных технологий, 2012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7. Уроки развития речи: Метод. Пособие для учителей-словесников по программе «Речь»: 5кл. /Под общей редакцией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Г.И.Канакин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Г.В.Пранцовой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– М.: </w:t>
      </w:r>
      <w:proofErr w:type="spellStart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Гуманит</w:t>
      </w:r>
      <w:proofErr w:type="spellEnd"/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. изд. центр ВЛАДОС, 2003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EB4279" w:rsidRPr="00EF6702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EF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Мультимедийные пособия.</w:t>
      </w:r>
    </w:p>
    <w:p w:rsidR="00EB4279" w:rsidRPr="00EB4279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Современная школа. Уроки русского языка 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Pr="00EB4279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VI</w:t>
      </w:r>
      <w:r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ы. (Захарова Т.А., Левина О.В. и др. Изд. ПЛАНЕТА, М.: 2010)</w:t>
      </w:r>
    </w:p>
    <w:p w:rsidR="00EB4279" w:rsidRPr="00EF6702" w:rsidRDefault="00EB4279" w:rsidP="00EB4279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EF6702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Образовательные электронные ресурсы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6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repetitor.1c.ru/</w:t>
        </w:r>
      </w:hyperlink>
      <w:r w:rsidR="00EB4279" w:rsidRPr="00EB4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Серия учебных компьютерных программ '1С: Репетитор' по русскому языку, Контрольно-диагностические системы серии 'Репетитор. Тесты по пунктуации, орфографии и др.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7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gramota.ru/-</w:t>
        </w:r>
      </w:hyperlink>
      <w:r w:rsidR="00EB4279" w:rsidRPr="00EB4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се о русском языке на страницах справочно-информационного портала. Словари </w:t>
      </w:r>
      <w:proofErr w:type="spellStart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он-лайн</w:t>
      </w:r>
      <w:proofErr w:type="spellEnd"/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. Ответы на вопросы в справочном бюро. Официальные документы, связанные с языковой политикой. Статьи, освещающие актуальные проблемы русистики и лингвистики.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8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gramma.ru/</w:t>
        </w:r>
      </w:hyperlink>
      <w:r w:rsidR="00EB4279" w:rsidRPr="00EB427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- 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Пишем и говорим правильно: нормы современного русского языка. П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мощь школьникам и абитуриентам. Деловые бумаги - правила оформления. Консультации по ру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му языку и литературе, ответы на вопросы.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9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school.edu.ru/</w:t>
        </w:r>
      </w:hyperlink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Российский образовательный портал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0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www.1september.ru/ru/</w:t>
        </w:r>
      </w:hyperlink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газета «Первое сентября»</w:t>
      </w:r>
    </w:p>
    <w:p w:rsidR="00EB4279" w:rsidRPr="00EB4279" w:rsidRDefault="00E8507C" w:rsidP="00EB42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hyperlink r:id="rId11" w:history="1">
        <w:r w:rsidR="00EB4279" w:rsidRPr="00EB4279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ar-SA"/>
          </w:rPr>
          <w:t>http://all.edu.ru/</w:t>
        </w:r>
      </w:hyperlink>
      <w:r w:rsidR="00EB4279" w:rsidRPr="00EB427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 Все образование Интернета</w:t>
      </w:r>
    </w:p>
    <w:p w:rsidR="00EB4279" w:rsidRPr="00693706" w:rsidRDefault="00EB4279" w:rsidP="006937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  <w:sectPr w:rsidR="00EB4279" w:rsidRPr="00693706">
          <w:footnotePr>
            <w:pos w:val="beneathText"/>
          </w:footnotePr>
          <w:pgSz w:w="11905" w:h="16837"/>
          <w:pgMar w:top="851" w:right="851" w:bottom="1134" w:left="851" w:header="720" w:footer="720" w:gutter="0"/>
          <w:cols w:space="720"/>
        </w:sectPr>
      </w:pPr>
    </w:p>
    <w:p w:rsidR="00693706" w:rsidRPr="00693706" w:rsidRDefault="00693706" w:rsidP="00693706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93706" w:rsidRPr="00693706" w:rsidRDefault="00693706" w:rsidP="00693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693706" w:rsidRPr="00693706" w:rsidRDefault="00157F4C" w:rsidP="00157F4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                     </w:t>
      </w:r>
      <w:r w:rsidR="00693706" w:rsidRPr="006937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Календарно-тематическое планирование</w:t>
      </w:r>
    </w:p>
    <w:p w:rsidR="00693706" w:rsidRPr="00693706" w:rsidRDefault="00693706" w:rsidP="006937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о русскому языку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before="86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         </w:t>
      </w:r>
      <w:r w:rsidR="00EB427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>5</w:t>
      </w:r>
      <w:r w:rsidRPr="0069370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 класс 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10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b/>
          <w:iCs/>
          <w:sz w:val="24"/>
          <w:szCs w:val="24"/>
          <w:lang w:eastAsia="ar-SA"/>
        </w:rPr>
        <w:t>Количество часов в неделю:</w:t>
      </w:r>
      <w:r w:rsidR="00EB4279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7 часов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 четверть —</w:t>
      </w:r>
      <w:r w:rsidR="00A519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C58A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63 </w:t>
      </w:r>
      <w:r w:rsidR="000C58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аса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I четверть —</w:t>
      </w:r>
      <w:r w:rsidR="00A519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C58A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49 </w:t>
      </w:r>
      <w:r w:rsidRPr="00693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асов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II четверть —</w:t>
      </w:r>
      <w:r w:rsidR="00A5197B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 </w:t>
      </w:r>
      <w:r w:rsidR="000C58A2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70 </w:t>
      </w:r>
      <w:r w:rsidR="000C58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асов</w:t>
      </w:r>
    </w:p>
    <w:p w:rsidR="00693706" w:rsidRPr="00693706" w:rsidRDefault="00693706" w:rsidP="00693706">
      <w:pPr>
        <w:shd w:val="clear" w:color="auto" w:fill="FFFFFF"/>
        <w:tabs>
          <w:tab w:val="left" w:pos="238"/>
        </w:tabs>
        <w:suppressAutoHyphens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>IV четверть —</w:t>
      </w:r>
      <w:r w:rsidR="00A5197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 </w:t>
      </w:r>
      <w:r w:rsidR="000C58A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56 часов</w:t>
      </w:r>
    </w:p>
    <w:p w:rsidR="00693706" w:rsidRPr="00693706" w:rsidRDefault="00693706" w:rsidP="00693706">
      <w:pPr>
        <w:tabs>
          <w:tab w:val="left" w:pos="0"/>
          <w:tab w:val="left" w:pos="4820"/>
        </w:tabs>
        <w:suppressAutoHyphens/>
        <w:spacing w:after="0" w:line="240" w:lineRule="auto"/>
        <w:ind w:right="-142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  <w:r w:rsidRPr="00693706"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  <w:t xml:space="preserve">Количество часов в год: </w:t>
      </w:r>
      <w:r w:rsidR="00EB427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 xml:space="preserve">238 </w:t>
      </w:r>
      <w:r w:rsidRPr="0069370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часов</w:t>
      </w:r>
    </w:p>
    <w:p w:rsidR="007F76AF" w:rsidRDefault="007F76AF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tbl>
      <w:tblPr>
        <w:tblW w:w="1304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992"/>
        <w:gridCol w:w="3119"/>
        <w:gridCol w:w="142"/>
        <w:gridCol w:w="2551"/>
        <w:gridCol w:w="1418"/>
        <w:gridCol w:w="1134"/>
        <w:gridCol w:w="425"/>
        <w:gridCol w:w="851"/>
        <w:gridCol w:w="2410"/>
      </w:tblGrid>
      <w:tr w:rsidR="00C843EA" w:rsidRPr="00C843EA" w:rsidTr="00E00E5E">
        <w:trPr>
          <w:gridAfter w:val="1"/>
          <w:wAfter w:w="2410" w:type="dxa"/>
          <w:trHeight w:val="413"/>
        </w:trPr>
        <w:tc>
          <w:tcPr>
            <w:tcW w:w="992" w:type="dxa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№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урока</w:t>
            </w:r>
          </w:p>
        </w:tc>
        <w:tc>
          <w:tcPr>
            <w:tcW w:w="3119" w:type="dxa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Тема урока</w:t>
            </w:r>
          </w:p>
        </w:tc>
        <w:tc>
          <w:tcPr>
            <w:tcW w:w="2693" w:type="dxa"/>
            <w:gridSpan w:val="2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Виды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деятельности</w:t>
            </w:r>
          </w:p>
        </w:tc>
        <w:tc>
          <w:tcPr>
            <w:tcW w:w="1418" w:type="dxa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Домашнее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№ учебной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недели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E00E5E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Фактичес</w:t>
            </w:r>
            <w:proofErr w:type="spellEnd"/>
          </w:p>
          <w:p w:rsidR="00E00E5E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кая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дата</w:t>
            </w:r>
          </w:p>
          <w:p w:rsidR="00E00E5E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проведе</w:t>
            </w:r>
            <w:proofErr w:type="spellEnd"/>
          </w:p>
          <w:p w:rsidR="00E00E5E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proofErr w:type="spellStart"/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ния</w:t>
            </w:r>
            <w:proofErr w:type="spellEnd"/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  <w:r w:rsidRPr="00E00E5E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  <w:t>урока*</w:t>
            </w:r>
          </w:p>
          <w:p w:rsidR="00C843EA" w:rsidRPr="00E00E5E" w:rsidRDefault="00C843EA" w:rsidP="00E00E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аздел 1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Язык и общени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6ч.</w:t>
            </w:r>
          </w:p>
        </w:tc>
      </w:tr>
      <w:tr w:rsidR="00C843EA" w:rsidRPr="00C843EA" w:rsidTr="00E00E5E">
        <w:trPr>
          <w:gridAfter w:val="1"/>
          <w:wAfter w:w="2410" w:type="dxa"/>
          <w:trHeight w:val="870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зык и человек</w:t>
            </w:r>
          </w:p>
          <w:p w:rsidR="00124A12" w:rsidRDefault="00C843EA" w:rsidP="00124A12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щение устное и </w:t>
            </w:r>
          </w:p>
          <w:p w:rsidR="00C843EA" w:rsidRPr="00C843EA" w:rsidRDefault="00C843EA" w:rsidP="00124A12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исьменное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ное высказывание: когда и как служит нам язык.</w:t>
            </w:r>
          </w:p>
        </w:tc>
        <w:tc>
          <w:tcPr>
            <w:tcW w:w="1418" w:type="dxa"/>
            <w:shd w:val="clear" w:color="auto" w:fill="FFFFFF"/>
          </w:tcPr>
          <w:p w:rsid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,2</w:t>
            </w:r>
          </w:p>
          <w:p w:rsidR="00C843EA" w:rsidRP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пр.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Читаем учебник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ное высказывание: когда и как служит нам язык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памятку для чтен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ушаем на уроке </w:t>
            </w:r>
          </w:p>
        </w:tc>
        <w:tc>
          <w:tcPr>
            <w:tcW w:w="2551" w:type="dxa"/>
            <w:shd w:val="clear" w:color="auto" w:fill="FFFFFF"/>
          </w:tcPr>
          <w:p w:rsidR="00A62130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пр. 11 (воспроизвести услышанное и </w:t>
            </w:r>
            <w:proofErr w:type="gramEnd"/>
          </w:p>
          <w:p w:rsidR="00EF6702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обавить </w:t>
            </w:r>
            <w:proofErr w:type="spell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сутству</w:t>
            </w:r>
            <w:proofErr w:type="spellEnd"/>
            <w:r w:rsidR="00EF670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proofErr w:type="gram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ющую</w:t>
            </w:r>
            <w:proofErr w:type="spellEnd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асть)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</w:t>
            </w:r>
          </w:p>
          <w:p w:rsid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памятку для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ушания 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1260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1.</w:t>
            </w:r>
            <w:r w:rsidR="008205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Стили речи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A5197B" w:rsidRPr="00A5197B" w:rsidRDefault="00A5197B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арточки из «Дидактического материала» №9, 10, 11. Определить стиль речи данных текстов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124A12" w:rsidRPr="00C843EA" w:rsidTr="00E00E5E">
        <w:trPr>
          <w:gridAfter w:val="1"/>
          <w:wAfter w:w="2410" w:type="dxa"/>
          <w:trHeight w:val="2055"/>
        </w:trPr>
        <w:tc>
          <w:tcPr>
            <w:tcW w:w="992" w:type="dxa"/>
            <w:shd w:val="clear" w:color="auto" w:fill="FFFFFF"/>
          </w:tcPr>
          <w:p w:rsidR="00124A12" w:rsidRPr="00C843EA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24A12" w:rsidRPr="00C843EA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-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124A12" w:rsidRPr="00C843EA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124A12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артовый</w:t>
            </w:r>
          </w:p>
          <w:p w:rsidR="00CD5928" w:rsidRDefault="00124A12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нтрольный диктант</w:t>
            </w:r>
          </w:p>
          <w:p w:rsidR="00124A12" w:rsidRPr="00C843EA" w:rsidRDefault="00124A12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тексту и его анализ</w:t>
            </w:r>
          </w:p>
        </w:tc>
        <w:tc>
          <w:tcPr>
            <w:tcW w:w="2551" w:type="dxa"/>
            <w:shd w:val="clear" w:color="auto" w:fill="FFFFFF"/>
          </w:tcPr>
          <w:p w:rsidR="00124A12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(возможно с грамматическими заданиями)</w:t>
            </w:r>
          </w:p>
        </w:tc>
        <w:tc>
          <w:tcPr>
            <w:tcW w:w="1418" w:type="dxa"/>
            <w:shd w:val="clear" w:color="auto" w:fill="FFFFFF"/>
          </w:tcPr>
          <w:p w:rsidR="00124A12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35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124A12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  <w:r w:rsidR="002F66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124A12" w:rsidRPr="00C843EA" w:rsidRDefault="00124A1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аздел 2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в начальных классах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35ч.</w:t>
            </w: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вуки и буквы. </w:t>
            </w:r>
          </w:p>
          <w:p w:rsidR="00872300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оизношение и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551" w:type="dxa"/>
            <w:shd w:val="clear" w:color="auto" w:fill="FFFFFF"/>
          </w:tcPr>
          <w:p w:rsidR="00A5197B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нетический</w:t>
            </w:r>
          </w:p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збор</w:t>
            </w:r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1</w:t>
            </w:r>
          </w:p>
        </w:tc>
        <w:tc>
          <w:tcPr>
            <w:tcW w:w="1134" w:type="dxa"/>
            <w:shd w:val="clear" w:color="auto" w:fill="FFFFFF"/>
          </w:tcPr>
          <w:p w:rsid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</w:t>
            </w:r>
          </w:p>
          <w:p w:rsidR="002F66A9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рфограмма </w:t>
            </w:r>
          </w:p>
        </w:tc>
        <w:tc>
          <w:tcPr>
            <w:tcW w:w="2551" w:type="dxa"/>
            <w:shd w:val="clear" w:color="auto" w:fill="FFFFFF"/>
          </w:tcPr>
          <w:p w:rsidR="00A62130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ложненное</w:t>
            </w:r>
          </w:p>
          <w:p w:rsidR="00A62130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писывание: </w:t>
            </w:r>
            <w:proofErr w:type="spell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</w:t>
            </w:r>
            <w:proofErr w:type="spellEnd"/>
            <w:r w:rsid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B54C3E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лить слова в 2 столбика (с опознавательным признаком </w:t>
            </w:r>
            <w:proofErr w:type="gramEnd"/>
          </w:p>
          <w:p w:rsidR="00B54C3E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езударной </w:t>
            </w:r>
          </w:p>
          <w:p w:rsidR="00A62130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ласной и гласной</w:t>
            </w:r>
          </w:p>
          <w:p w:rsidR="00B54C3E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 шипящей</w:t>
            </w:r>
          </w:p>
          <w:p w:rsidR="00C843EA" w:rsidRPr="00C843EA" w:rsidRDefault="00A5197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5197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Ц)</w:t>
            </w:r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7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8</w:t>
            </w:r>
          </w:p>
        </w:tc>
        <w:tc>
          <w:tcPr>
            <w:tcW w:w="1134" w:type="dxa"/>
            <w:shd w:val="clear" w:color="auto" w:fill="FFFFFF"/>
          </w:tcPr>
          <w:p w:rsidR="00C843EA" w:rsidRP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810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9-10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ние проверяемых безударных гласных в корн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 </w:t>
            </w:r>
          </w:p>
        </w:tc>
        <w:tc>
          <w:tcPr>
            <w:tcW w:w="2551" w:type="dxa"/>
            <w:shd w:val="clear" w:color="auto" w:fill="FFFFFF"/>
          </w:tcPr>
          <w:p w:rsidR="00B54C3E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</w:t>
            </w:r>
          </w:p>
          <w:p w:rsidR="00B54C3E" w:rsidRPr="00B54C3E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иктант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C843EA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</w:p>
          <w:p w:rsidR="00035879" w:rsidRPr="00035879" w:rsidRDefault="000358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0, 3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,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B54C3E" w:rsidRPr="00C843EA" w:rsidTr="00E00E5E">
        <w:trPr>
          <w:gridAfter w:val="1"/>
          <w:wAfter w:w="2410" w:type="dxa"/>
          <w:trHeight w:val="1125"/>
        </w:trPr>
        <w:tc>
          <w:tcPr>
            <w:tcW w:w="992" w:type="dxa"/>
            <w:shd w:val="clear" w:color="auto" w:fill="FFFFFF"/>
          </w:tcPr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54C3E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ние непроверяемых безударных гласных</w:t>
            </w:r>
          </w:p>
          <w:p w:rsidR="00B54C3E" w:rsidRPr="00C843EA" w:rsidRDefault="00B54C3E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е </w:t>
            </w:r>
          </w:p>
        </w:tc>
        <w:tc>
          <w:tcPr>
            <w:tcW w:w="2551" w:type="dxa"/>
            <w:shd w:val="clear" w:color="auto" w:fill="FFFFFF"/>
          </w:tcPr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035879" w:rsidRPr="00035879" w:rsidRDefault="00035879" w:rsidP="000358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</w:p>
          <w:p w:rsidR="00B54C3E" w:rsidRPr="00C843EA" w:rsidRDefault="00035879" w:rsidP="000358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035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1134" w:type="dxa"/>
            <w:shd w:val="clear" w:color="auto" w:fill="FFFFFF"/>
          </w:tcPr>
          <w:p w:rsidR="00B54C3E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54C3E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 - 1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проверяемых согласных в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непроверяемых согласных в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A62130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ъяснительный </w:t>
            </w:r>
          </w:p>
          <w:p w:rsidR="00B54C3E" w:rsidRPr="00B54C3E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</w:t>
            </w:r>
          </w:p>
          <w:p w:rsidR="00B54C3E" w:rsidRPr="00B54C3E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B54C3E" w:rsidP="00B54C3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исывание</w:t>
            </w:r>
          </w:p>
        </w:tc>
        <w:tc>
          <w:tcPr>
            <w:tcW w:w="1418" w:type="dxa"/>
            <w:shd w:val="clear" w:color="auto" w:fill="FFFFFF"/>
          </w:tcPr>
          <w:p w:rsidR="00035879" w:rsidRDefault="00035879" w:rsidP="000358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</w:t>
            </w:r>
            <w:r w:rsidRPr="0003587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  <w:p w:rsidR="00035879" w:rsidRPr="00035879" w:rsidRDefault="00035879" w:rsidP="000358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42,</w:t>
            </w:r>
            <w:r w:rsidR="007F1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6</w:t>
            </w:r>
          </w:p>
          <w:p w:rsidR="00C843EA" w:rsidRPr="00035879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  <w:r w:rsidR="002F66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ние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епроизносимых согласных в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рне слова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4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,</w:t>
            </w:r>
            <w:r w:rsidR="00820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у,</w:t>
            </w:r>
            <w:r w:rsidR="0082051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а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шипящих </w:t>
            </w:r>
          </w:p>
        </w:tc>
        <w:tc>
          <w:tcPr>
            <w:tcW w:w="2551" w:type="dxa"/>
            <w:shd w:val="clear" w:color="auto" w:fill="FFFFFF"/>
          </w:tcPr>
          <w:p w:rsidR="00A62130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ложненное</w:t>
            </w:r>
          </w:p>
          <w:p w:rsidR="00C843EA" w:rsidRPr="00C843EA" w:rsidRDefault="00B54C3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54C3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писывание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1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делительные Ъ и Ь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здельное написание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едлогов с другими словами </w:t>
            </w:r>
          </w:p>
        </w:tc>
        <w:tc>
          <w:tcPr>
            <w:tcW w:w="2551" w:type="dxa"/>
            <w:shd w:val="clear" w:color="auto" w:fill="FFFFFF"/>
          </w:tcPr>
          <w:p w:rsidR="00A62130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«Четвертое лишнее» </w:t>
            </w:r>
          </w:p>
          <w:p w:rsidR="00A62130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(найти слова без </w:t>
            </w:r>
            <w:proofErr w:type="gramEnd"/>
          </w:p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ставки)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F1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3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60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2F66A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2 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кст </w:t>
            </w:r>
          </w:p>
        </w:tc>
        <w:tc>
          <w:tcPr>
            <w:tcW w:w="2551" w:type="dxa"/>
            <w:shd w:val="clear" w:color="auto" w:fill="FFFFFF"/>
          </w:tcPr>
          <w:p w:rsidR="00A62130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заглавить тексты, разделить на</w:t>
            </w:r>
          </w:p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бзацы</w:t>
            </w: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4</w:t>
            </w:r>
          </w:p>
          <w:p w:rsidR="007F16FA" w:rsidRP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6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-2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3-4 </w:t>
            </w:r>
          </w:p>
          <w:p w:rsidR="00820513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учающее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ложение 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ложение</w:t>
            </w:r>
          </w:p>
        </w:tc>
        <w:tc>
          <w:tcPr>
            <w:tcW w:w="1418" w:type="dxa"/>
            <w:shd w:val="clear" w:color="auto" w:fill="FFFFFF"/>
          </w:tcPr>
          <w:p w:rsidR="00C843E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  <w:r w:rsidR="002F66A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61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Части речи 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бота по карточкам</w:t>
            </w:r>
          </w:p>
          <w:p w:rsid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бор наречий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 глаголам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5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20513" w:rsidRPr="00C843EA" w:rsidTr="00E00E5E">
        <w:trPr>
          <w:gridAfter w:val="1"/>
          <w:wAfter w:w="2410" w:type="dxa"/>
          <w:trHeight w:val="1335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речие </w:t>
            </w: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(начальное представление)</w:t>
            </w:r>
          </w:p>
          <w:p w:rsidR="00820513" w:rsidRPr="00C843EA" w:rsidRDefault="00820513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ндивидуальная 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ота по карточкам</w:t>
            </w:r>
          </w:p>
          <w:p w:rsid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бор наречий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 глаголам</w:t>
            </w: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7F16FA" w:rsidRPr="007F16FA" w:rsidRDefault="007F16FA" w:rsidP="007F16F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F1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5</w:t>
            </w:r>
          </w:p>
          <w:p w:rsidR="00820513" w:rsidRP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5(только задания)</w:t>
            </w:r>
          </w:p>
        </w:tc>
        <w:tc>
          <w:tcPr>
            <w:tcW w:w="1134" w:type="dxa"/>
            <w:shd w:val="clear" w:color="auto" w:fill="FFFFFF"/>
          </w:tcPr>
          <w:p w:rsidR="00820513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820513" w:rsidRPr="00C843EA" w:rsidTr="00E00E5E">
        <w:trPr>
          <w:gridAfter w:val="1"/>
          <w:wAfter w:w="2410" w:type="dxa"/>
          <w:trHeight w:val="858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CD5928" w:rsidRDefault="00820513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5.</w:t>
            </w:r>
          </w:p>
          <w:p w:rsidR="00820513" w:rsidRPr="00C843EA" w:rsidRDefault="00820513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чимся пересказывать. Употребление наречий в речи </w:t>
            </w:r>
          </w:p>
        </w:tc>
        <w:tc>
          <w:tcPr>
            <w:tcW w:w="2551" w:type="dxa"/>
            <w:shd w:val="clear" w:color="auto" w:fill="FFFFFF"/>
          </w:tcPr>
          <w:p w:rsidR="00820513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гра «Я пересказываю, ты слушаешь» (упр.70)</w:t>
            </w:r>
          </w:p>
        </w:tc>
        <w:tc>
          <w:tcPr>
            <w:tcW w:w="1418" w:type="dxa"/>
            <w:shd w:val="clear" w:color="auto" w:fill="FFFFFF"/>
          </w:tcPr>
          <w:p w:rsidR="007F16FA" w:rsidRPr="007F16FA" w:rsidRDefault="007F16FA" w:rsidP="007F16F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F16F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5</w:t>
            </w:r>
          </w:p>
          <w:p w:rsidR="00820513" w:rsidRP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6</w:t>
            </w:r>
          </w:p>
        </w:tc>
        <w:tc>
          <w:tcPr>
            <w:tcW w:w="1134" w:type="dxa"/>
            <w:shd w:val="clear" w:color="auto" w:fill="FFFFFF"/>
          </w:tcPr>
          <w:p w:rsidR="00820513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820513" w:rsidRPr="00C843EA" w:rsidRDefault="0082051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лаго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ное высказывание</w:t>
            </w:r>
          </w:p>
        </w:tc>
        <w:tc>
          <w:tcPr>
            <w:tcW w:w="1418" w:type="dxa"/>
            <w:shd w:val="clear" w:color="auto" w:fill="FFFFFF"/>
          </w:tcPr>
          <w:p w:rsidR="007F16FA" w:rsidRDefault="007F16FA" w:rsidP="007F16F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6</w:t>
            </w:r>
          </w:p>
          <w:p w:rsidR="007F16FA" w:rsidRPr="007F16FA" w:rsidRDefault="007F16FA" w:rsidP="007F16F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8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с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ьс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глаголах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ндивидуальная работа по </w:t>
            </w: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карточкам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17</w:t>
            </w:r>
          </w:p>
          <w:p w:rsidR="007F16FA" w:rsidRPr="007F16F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пр.8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6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72300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6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Тема текста.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теста «Учимс</w:t>
            </w:r>
            <w:r w:rsidR="0082051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 писать сочинение-рассуждение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A62130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дактирование и</w:t>
            </w:r>
          </w:p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апись исправленного текст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8</w:t>
            </w:r>
          </w:p>
          <w:p w:rsidR="007F16FA" w:rsidRPr="00C843EA" w:rsidRDefault="007F16F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Личные окончания </w:t>
            </w:r>
          </w:p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лаголов.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C843EA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9</w:t>
            </w:r>
          </w:p>
          <w:p w:rsidR="00507B8E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89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82051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е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глаголами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A621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упред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C843EA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9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540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820513" w:rsidRDefault="007B680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я существительное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</w:p>
          <w:p w:rsidR="00C843EA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</w:t>
            </w:r>
            <w:r w:rsid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а по карточкам.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, осложненное списывание</w:t>
            </w:r>
          </w:p>
          <w:p w:rsidR="00A62130" w:rsidRPr="00C843EA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C843EA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0</w:t>
            </w:r>
          </w:p>
          <w:p w:rsidR="00507B8E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96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1A19" w:rsidRPr="00C843EA" w:rsidTr="00E00E5E">
        <w:trPr>
          <w:gridAfter w:val="1"/>
          <w:wAfter w:w="2410" w:type="dxa"/>
          <w:trHeight w:val="1335"/>
        </w:trPr>
        <w:tc>
          <w:tcPr>
            <w:tcW w:w="992" w:type="dxa"/>
            <w:shd w:val="clear" w:color="auto" w:fill="FFFFFF"/>
          </w:tcPr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уквы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Е</w:t>
            </w:r>
            <w:proofErr w:type="gramEnd"/>
            <w:r w:rsidR="007B6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r w:rsidR="007B680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в окончаниях существительных. Ь после шипящих на конце существительных.</w:t>
            </w:r>
          </w:p>
        </w:tc>
        <w:tc>
          <w:tcPr>
            <w:tcW w:w="2551" w:type="dxa"/>
            <w:shd w:val="clear" w:color="auto" w:fill="FFFFFF"/>
          </w:tcPr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</w:t>
            </w:r>
            <w:proofErr w:type="spellEnd"/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C81A19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A62130" w:rsidRPr="00A62130" w:rsidRDefault="00CA1A05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ота по карточкам.</w:t>
            </w:r>
          </w:p>
          <w:p w:rsidR="00A62130" w:rsidRPr="00A62130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A621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, осложненное списывание</w:t>
            </w:r>
          </w:p>
          <w:p w:rsidR="00A62130" w:rsidRPr="00C843EA" w:rsidRDefault="00A62130" w:rsidP="00A6213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0</w:t>
            </w:r>
          </w:p>
          <w:p w:rsidR="00C81A19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98,101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FE4FCF" w:rsidRDefault="002F66A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1A19" w:rsidRPr="00C843EA" w:rsidTr="00E00E5E">
        <w:trPr>
          <w:gridAfter w:val="1"/>
          <w:wAfter w:w="2410" w:type="dxa"/>
          <w:trHeight w:val="1410"/>
        </w:trPr>
        <w:tc>
          <w:tcPr>
            <w:tcW w:w="992" w:type="dxa"/>
            <w:shd w:val="clear" w:color="auto" w:fill="FFFFFF"/>
          </w:tcPr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-33</w:t>
            </w: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872300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нтрольный тест </w:t>
            </w:r>
          </w:p>
          <w:p w:rsidR="007B680E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 его анализ. Работа над пробелами </w:t>
            </w:r>
          </w:p>
          <w:p w:rsidR="00C81A19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 знаниях</w:t>
            </w:r>
          </w:p>
        </w:tc>
        <w:tc>
          <w:tcPr>
            <w:tcW w:w="2551" w:type="dxa"/>
            <w:shd w:val="clear" w:color="auto" w:fill="FFFFFF"/>
          </w:tcPr>
          <w:p w:rsidR="00C81A19" w:rsidRPr="00C843EA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C81A19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  <w:p w:rsidR="00507B8E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507B8E" w:rsidRPr="00C843EA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1A19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1A19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4-3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я прилагательное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1</w:t>
            </w:r>
          </w:p>
          <w:p w:rsidR="00C843EA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0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,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6-3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7-8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чинение по картине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.А.Пластова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Летом»</w:t>
            </w:r>
          </w:p>
        </w:tc>
        <w:tc>
          <w:tcPr>
            <w:tcW w:w="2551" w:type="dxa"/>
            <w:shd w:val="clear" w:color="auto" w:fill="FFFFFF"/>
          </w:tcPr>
          <w:p w:rsidR="00CA1A05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</w:t>
            </w:r>
          </w:p>
        </w:tc>
        <w:tc>
          <w:tcPr>
            <w:tcW w:w="1418" w:type="dxa"/>
            <w:shd w:val="clear" w:color="auto" w:fill="FFFFFF"/>
          </w:tcPr>
          <w:p w:rsidR="00C843EA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09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,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естоимение </w:t>
            </w:r>
          </w:p>
        </w:tc>
        <w:tc>
          <w:tcPr>
            <w:tcW w:w="2551" w:type="dxa"/>
            <w:shd w:val="clear" w:color="auto" w:fill="FFFFFF"/>
          </w:tcPr>
          <w:p w:rsidR="00CA1A05" w:rsidRDefault="00CA1A05" w:rsidP="00CA1A05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арный диктант, </w:t>
            </w:r>
            <w:proofErr w:type="gramStart"/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ложненное</w:t>
            </w:r>
            <w:proofErr w:type="gramEnd"/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A1A05" w:rsidRPr="00CA1A05" w:rsidRDefault="00CA1A05" w:rsidP="00CA1A05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исывани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shd w:val="clear" w:color="auto" w:fill="FFFFFF"/>
          </w:tcPr>
          <w:p w:rsid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2</w:t>
            </w:r>
          </w:p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13</w:t>
            </w:r>
          </w:p>
          <w:p w:rsidR="00C843EA" w:rsidRPr="00507B8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843EA" w:rsidRPr="00C843EA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9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9  </w:t>
            </w:r>
          </w:p>
          <w:p w:rsidR="00872300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сновная мысль текста</w:t>
            </w:r>
          </w:p>
          <w:p w:rsidR="00C843EA" w:rsidRPr="00C843EA" w:rsidRDefault="00C81A19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C843EA"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Памятный день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A1A05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A1A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 «Летние радост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3</w:t>
            </w:r>
          </w:p>
          <w:p w:rsidR="00C843EA" w:rsidRPr="00507B8E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2F66A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0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1 </w:t>
            </w:r>
          </w:p>
          <w:p w:rsidR="00C81A19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теме «Повторение</w:t>
            </w:r>
          </w:p>
          <w:p w:rsidR="00C81A19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ученного в начальных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лассах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1C610C" w:rsidRPr="001C610C" w:rsidRDefault="001C610C" w:rsidP="001C610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с дополнительными заданиями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07B8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2F66A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диктанта</w:t>
            </w:r>
          </w:p>
        </w:tc>
        <w:tc>
          <w:tcPr>
            <w:tcW w:w="2551" w:type="dxa"/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ъяснительный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иктант</w:t>
            </w:r>
          </w:p>
        </w:tc>
        <w:tc>
          <w:tcPr>
            <w:tcW w:w="1418" w:type="dxa"/>
            <w:shd w:val="clear" w:color="auto" w:fill="FFFFFF"/>
          </w:tcPr>
          <w:p w:rsidR="00507B8E" w:rsidRPr="00507B8E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C843EA" w:rsidRPr="00C843EA" w:rsidRDefault="00507B8E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7B8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EA0DF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tcBorders>
              <w:bottom w:val="single" w:sz="4" w:space="0" w:color="auto"/>
            </w:tcBorders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3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интаксис. Пунктуация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46ч.</w:t>
            </w:r>
          </w:p>
        </w:tc>
      </w:tr>
      <w:tr w:rsidR="00C843EA" w:rsidRPr="00C843EA" w:rsidTr="00E00E5E">
        <w:trPr>
          <w:gridAfter w:val="1"/>
          <w:wAfter w:w="2410" w:type="dxa"/>
          <w:trHeight w:val="872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2-43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аксис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унктуация </w:t>
            </w:r>
          </w:p>
        </w:tc>
        <w:tc>
          <w:tcPr>
            <w:tcW w:w="2551" w:type="dxa"/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бить текст на предложения, на 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бзацы, поставить 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наки препинания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нце предложения.</w:t>
            </w: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ссуждение 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 тему»</w:t>
            </w:r>
            <w:r w:rsidR="008C60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чем </w:t>
            </w:r>
            <w:proofErr w:type="gramStart"/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ужны</w:t>
            </w:r>
            <w:proofErr w:type="gramEnd"/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наки препинания?»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 (в целях подготовки к ГИА)</w:t>
            </w:r>
          </w:p>
        </w:tc>
        <w:tc>
          <w:tcPr>
            <w:tcW w:w="1418" w:type="dxa"/>
            <w:shd w:val="clear" w:color="auto" w:fill="FFFFFF"/>
          </w:tcPr>
          <w:p w:rsidR="00507B8E" w:rsidRPr="00507B8E" w:rsidRDefault="008C6049" w:rsidP="00507B8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25</w:t>
            </w:r>
          </w:p>
          <w:p w:rsidR="00C843EA" w:rsidRPr="00507B8E" w:rsidRDefault="008C604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23,125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FE4FCF" w:rsidRDefault="00EA0DF2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7707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7</w:t>
            </w:r>
          </w:p>
          <w:p w:rsidR="007707A2" w:rsidRDefault="007707A2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4FCF" w:rsidRDefault="00FE4FCF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C843EA" w:rsidRDefault="00C843EA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E4FCF" w:rsidRPr="00FE4FCF" w:rsidRDefault="00FE4FCF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4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осочетание. Строение словосочетаний.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делить из текста словосочетания, составить их схемы.</w:t>
            </w:r>
          </w:p>
        </w:tc>
        <w:tc>
          <w:tcPr>
            <w:tcW w:w="1418" w:type="dxa"/>
            <w:shd w:val="clear" w:color="auto" w:fill="FFFFFF"/>
          </w:tcPr>
          <w:p w:rsidR="008C6049" w:rsidRPr="008C6049" w:rsidRDefault="008C6049" w:rsidP="008C604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6</w:t>
            </w:r>
          </w:p>
          <w:p w:rsidR="00C843EA" w:rsidRPr="008C6049" w:rsidRDefault="008C604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3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7707A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особы выражения грамматической связи в словосочетании.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мена словосочетаний одной конструкции на другую</w:t>
            </w:r>
          </w:p>
        </w:tc>
        <w:tc>
          <w:tcPr>
            <w:tcW w:w="1418" w:type="dxa"/>
            <w:shd w:val="clear" w:color="auto" w:fill="FFFFFF"/>
          </w:tcPr>
          <w:p w:rsidR="00FF4296" w:rsidRPr="00FF4296" w:rsidRDefault="00FF4296" w:rsidP="00FF429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F429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6</w:t>
            </w:r>
          </w:p>
          <w:p w:rsidR="00C843EA" w:rsidRPr="00C843EA" w:rsidRDefault="00FF4296" w:rsidP="00FF429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3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7707A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6-47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1A1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ды словосочетаний.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бор словосочетания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1C610C" w:rsidRPr="001C610C" w:rsidRDefault="001C610C" w:rsidP="001C610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ст </w:t>
            </w:r>
          </w:p>
          <w:p w:rsidR="001C610C" w:rsidRDefault="001C610C" w:rsidP="001C610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трольный</w:t>
            </w:r>
          </w:p>
          <w:p w:rsidR="001C610C" w:rsidRPr="001C610C" w:rsidRDefault="001C610C" w:rsidP="001C610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рный диктант №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FF4296" w:rsidRPr="00FF4296" w:rsidRDefault="00FF4296" w:rsidP="00FF429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7</w:t>
            </w:r>
          </w:p>
          <w:p w:rsidR="00C843EA" w:rsidRPr="00C843EA" w:rsidRDefault="00FF4296" w:rsidP="00FF429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4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7707A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,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8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872300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ние.</w:t>
            </w:r>
          </w:p>
          <w:p w:rsidR="00872300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рамматическая основа. 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словарного диктант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писать отрывок из любимого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тихотворения, 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ставить логические ударения в тексте, выразительно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читать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8</w:t>
            </w:r>
          </w:p>
          <w:p w:rsidR="00C03086" w:rsidRP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41</w:t>
            </w:r>
          </w:p>
          <w:p w:rsidR="00C843EA" w:rsidRPr="00C03086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7707A2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9-5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0-11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  <w:p w:rsidR="00872300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жатое изложение «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арый</w:t>
            </w:r>
            <w:proofErr w:type="gramEnd"/>
          </w:p>
          <w:p w:rsidR="00C843EA" w:rsidRPr="00C843EA" w:rsidRDefault="00C843EA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ень»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ложение</w:t>
            </w:r>
          </w:p>
        </w:tc>
        <w:tc>
          <w:tcPr>
            <w:tcW w:w="1418" w:type="dxa"/>
            <w:shd w:val="clear" w:color="auto" w:fill="FFFFFF"/>
          </w:tcPr>
          <w:p w:rsidR="00C843EA" w:rsidRPr="00C03086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030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4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7707A2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,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иды предложений  по цели высказывания </w:t>
            </w:r>
          </w:p>
        </w:tc>
        <w:tc>
          <w:tcPr>
            <w:tcW w:w="2551" w:type="dxa"/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ый аргументированный 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вет на вопрос.</w:t>
            </w:r>
          </w:p>
        </w:tc>
        <w:tc>
          <w:tcPr>
            <w:tcW w:w="1418" w:type="dxa"/>
            <w:shd w:val="clear" w:color="auto" w:fill="FFFFFF"/>
          </w:tcPr>
          <w:p w:rsidR="00C843EA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0308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29</w:t>
            </w:r>
          </w:p>
          <w:p w:rsidR="00C03086" w:rsidRPr="00C03086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4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осклицательные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тение предложений, расстановка</w:t>
            </w:r>
          </w:p>
          <w:p w:rsidR="001C610C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логических ударений,</w:t>
            </w:r>
          </w:p>
          <w:p w:rsidR="00C843EA" w:rsidRPr="00C843EA" w:rsidRDefault="001C610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C610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ауз.</w:t>
            </w:r>
          </w:p>
        </w:tc>
        <w:tc>
          <w:tcPr>
            <w:tcW w:w="1418" w:type="dxa"/>
            <w:shd w:val="clear" w:color="auto" w:fill="FFFFFF"/>
          </w:tcPr>
          <w:p w:rsidR="00C03086" w:rsidRP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0</w:t>
            </w:r>
          </w:p>
          <w:p w:rsidR="00C843EA" w:rsidRPr="00C03086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53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5E3F7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3-54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80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12-13 </w:t>
            </w:r>
          </w:p>
          <w:p w:rsidR="007B680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чинение «Памятный день»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 сочинение №1</w:t>
            </w:r>
          </w:p>
          <w:p w:rsidR="00C843EA" w:rsidRPr="00C843EA" w:rsidRDefault="00C843EA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03086" w:rsidRDefault="00C0308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5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,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7B680E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лены предложения. Главные члены предложения.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длежаще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ставить несколько предложений </w:t>
            </w: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</w:t>
            </w:r>
            <w:proofErr w:type="gramEnd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ом брат так, чтобы оно было в роли 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длежащего (1.Что</w:t>
            </w:r>
            <w:proofErr w:type="gramEnd"/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елал брат? 2. Каков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брат? 3. </w:t>
            </w: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то он такой?)</w:t>
            </w:r>
            <w:proofErr w:type="gram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1,32</w:t>
            </w:r>
          </w:p>
          <w:p w:rsidR="00C03086" w:rsidRPr="00C03086" w:rsidRDefault="00C03086" w:rsidP="00C0308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61</w:t>
            </w:r>
          </w:p>
          <w:p w:rsidR="00C843EA" w:rsidRPr="00C03086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6-5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1A19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казуемое. 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сочинения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ать объект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помощью глаголов</w:t>
            </w:r>
          </w:p>
        </w:tc>
        <w:tc>
          <w:tcPr>
            <w:tcW w:w="1418" w:type="dxa"/>
            <w:shd w:val="clear" w:color="auto" w:fill="FFFFFF"/>
          </w:tcPr>
          <w:p w:rsidR="00C843EA" w:rsidRDefault="003D079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3</w:t>
            </w:r>
          </w:p>
          <w:p w:rsidR="003D079B" w:rsidRPr="003D079B" w:rsidRDefault="003D079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6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ире между подлежащим и сказуемым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4</w:t>
            </w:r>
          </w:p>
          <w:p w:rsidR="003D079B" w:rsidRP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72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ераспространённые и распространённые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Второстепенные члены предложения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проверка</w:t>
            </w:r>
          </w:p>
        </w:tc>
        <w:tc>
          <w:tcPr>
            <w:tcW w:w="1418" w:type="dxa"/>
            <w:shd w:val="clear" w:color="auto" w:fill="FFFFFF"/>
          </w:tcPr>
          <w:p w:rsidR="003D079B" w:rsidRP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5</w:t>
            </w:r>
          </w:p>
          <w:p w:rsidR="00C843EA" w:rsidRP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7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1124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60-61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1A19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торостепенные члены предложения.</w:t>
            </w:r>
          </w:p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ополнен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ота по карточкам: распространить предложения дополнениями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079B" w:rsidRPr="003D079B" w:rsidRDefault="003D079B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6</w:t>
            </w:r>
            <w:r w:rsid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37</w:t>
            </w:r>
          </w:p>
          <w:p w:rsidR="00C843EA" w:rsidRPr="00C843EA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8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,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2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1A1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пределение 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 по данному началу, подчеркнуть в описании определения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D079B" w:rsidRPr="003D079B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8</w:t>
            </w:r>
          </w:p>
          <w:p w:rsidR="00C843EA" w:rsidRPr="003D079B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8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675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3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стоятельство.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по карточкам: вставить в </w:t>
            </w: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пущенные</w:t>
            </w:r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, определить их </w:t>
            </w: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аксическую</w:t>
            </w:r>
            <w:proofErr w:type="gramEnd"/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функцию</w:t>
            </w:r>
          </w:p>
        </w:tc>
        <w:tc>
          <w:tcPr>
            <w:tcW w:w="1418" w:type="dxa"/>
            <w:shd w:val="clear" w:color="auto" w:fill="FFFFFF"/>
          </w:tcPr>
          <w:p w:rsidR="003D079B" w:rsidRPr="003D079B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39</w:t>
            </w:r>
          </w:p>
          <w:p w:rsidR="00C843EA" w:rsidRPr="003D079B" w:rsidRDefault="0085326A" w:rsidP="003D079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19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5C2E30" w:rsidRPr="00C843EA" w:rsidTr="00CC054A">
        <w:trPr>
          <w:gridAfter w:val="1"/>
          <w:wAfter w:w="2410" w:type="dxa"/>
          <w:trHeight w:val="891"/>
        </w:trPr>
        <w:tc>
          <w:tcPr>
            <w:tcW w:w="992" w:type="dxa"/>
            <w:shd w:val="clear" w:color="auto" w:fill="FFFFFF"/>
          </w:tcPr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4</w:t>
            </w:r>
          </w:p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7B680E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лавные и второстепенные</w:t>
            </w:r>
          </w:p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лены предложения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по </w:t>
            </w: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зноуров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5C2E30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вым</w:t>
            </w:r>
            <w:proofErr w:type="spellEnd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рточкам</w:t>
            </w:r>
          </w:p>
        </w:tc>
        <w:tc>
          <w:tcPr>
            <w:tcW w:w="1418" w:type="dxa"/>
            <w:shd w:val="clear" w:color="auto" w:fill="FFFFFF"/>
          </w:tcPr>
          <w:p w:rsidR="00AE1E65" w:rsidRPr="00AE1E65" w:rsidRDefault="0085326A" w:rsidP="00AE1E65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0</w:t>
            </w:r>
          </w:p>
          <w:p w:rsidR="005C2E30" w:rsidRPr="00AE1E65" w:rsidRDefault="0085326A" w:rsidP="00AE1E65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00</w:t>
            </w:r>
          </w:p>
        </w:tc>
        <w:tc>
          <w:tcPr>
            <w:tcW w:w="1134" w:type="dxa"/>
            <w:shd w:val="clear" w:color="auto" w:fill="FFFFFF"/>
          </w:tcPr>
          <w:p w:rsidR="005C2E30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C2E30" w:rsidRPr="00C843EA" w:rsidRDefault="005C2E30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5-6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едложения с однородными членами. Знаки препинания в предложениях с однородными членами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ополнить </w:t>
            </w: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днородными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ленами, составить </w:t>
            </w:r>
          </w:p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хемы предложений. Диктант «Проверяю 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ебя»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41</w:t>
            </w:r>
          </w:p>
          <w:p w:rsidR="00C843EA" w:rsidRPr="00C843E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07,21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,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7B680E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общающие слова при однородных членах</w:t>
            </w:r>
          </w:p>
          <w:p w:rsidR="00C843EA" w:rsidRPr="00C843EA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едложения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фический диктант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1</w:t>
            </w:r>
          </w:p>
          <w:p w:rsidR="00C843E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1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5E3F79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9-7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7B680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ния с обращениями</w:t>
            </w:r>
          </w:p>
          <w:p w:rsidR="00C843EA" w:rsidRPr="00C843EA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з текста басен 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рылова выписать 3 предложения с обращениями.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2</w:t>
            </w:r>
          </w:p>
          <w:p w:rsidR="00C843EA" w:rsidRPr="00C843E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16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,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14.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</w:p>
          <w:p w:rsidR="00C843EA" w:rsidRPr="00C843EA" w:rsidRDefault="00C843EA" w:rsidP="007B680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исьмо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письмо Деду Морозу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3</w:t>
            </w:r>
          </w:p>
          <w:p w:rsidR="00C843E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2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аксический разбор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стого предложения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бота по карточкам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4</w:t>
            </w:r>
          </w:p>
          <w:p w:rsidR="00C843E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2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3-7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15-16 </w:t>
            </w:r>
          </w:p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сновная мысль </w:t>
            </w:r>
          </w:p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сказывания. Описание</w:t>
            </w:r>
          </w:p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ртины Ф.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шетникова</w:t>
            </w:r>
          </w:p>
          <w:p w:rsidR="00C843EA" w:rsidRPr="00C843EA" w:rsidRDefault="00C843E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Опять двойка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</w:t>
            </w:r>
          </w:p>
        </w:tc>
        <w:tc>
          <w:tcPr>
            <w:tcW w:w="1418" w:type="dxa"/>
            <w:shd w:val="clear" w:color="auto" w:fill="FFFFFF"/>
          </w:tcPr>
          <w:p w:rsidR="00C843EA" w:rsidRPr="0085326A" w:rsidRDefault="0085326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85326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,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унктуационный разбор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остого предложения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уальная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бота по карточкам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5</w:t>
            </w:r>
          </w:p>
          <w:p w:rsidR="00C843EA" w:rsidRPr="00C843EA" w:rsidRDefault="0085326A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3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6-7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стые и сложны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едложения.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сочинений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85326A" w:rsidRPr="0085326A" w:rsidRDefault="00E25D1D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6</w:t>
            </w:r>
          </w:p>
          <w:p w:rsidR="00C843EA" w:rsidRPr="0085326A" w:rsidRDefault="00E25D1D" w:rsidP="0085326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32,23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,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таксический разбор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жного предложения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лная синтаксическая характеристика предложений</w:t>
            </w:r>
          </w:p>
        </w:tc>
        <w:tc>
          <w:tcPr>
            <w:tcW w:w="1418" w:type="dxa"/>
            <w:shd w:val="clear" w:color="auto" w:fill="FFFFFF"/>
          </w:tcPr>
          <w:p w:rsidR="00E25D1D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7</w:t>
            </w:r>
          </w:p>
          <w:p w:rsidR="00C843EA" w:rsidRPr="00C843EA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4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556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9-80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ямая речь.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 высказывания</w:t>
            </w:r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делать предложение</w:t>
            </w:r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 прямой речью (1в – прямая речь перед </w:t>
            </w:r>
            <w:proofErr w:type="gramEnd"/>
          </w:p>
          <w:p w:rsidR="00C47E41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ами автора; 2в – </w:t>
            </w: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ямая речь после</w:t>
            </w:r>
          </w:p>
          <w:p w:rsidR="00C843EA" w:rsidRPr="00C843EA" w:rsidRDefault="00C47E41" w:rsidP="00C47E4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 автора)</w:t>
            </w:r>
          </w:p>
        </w:tc>
        <w:tc>
          <w:tcPr>
            <w:tcW w:w="1418" w:type="dxa"/>
            <w:shd w:val="clear" w:color="auto" w:fill="FFFFFF"/>
          </w:tcPr>
          <w:p w:rsidR="00E25D1D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48</w:t>
            </w:r>
          </w:p>
          <w:p w:rsidR="00C843EA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47,25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,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40C51" w:rsidRPr="00C843EA" w:rsidTr="00E00E5E">
        <w:trPr>
          <w:gridAfter w:val="1"/>
          <w:wAfter w:w="2410" w:type="dxa"/>
          <w:trHeight w:val="1124"/>
        </w:trPr>
        <w:tc>
          <w:tcPr>
            <w:tcW w:w="992" w:type="dxa"/>
            <w:shd w:val="clear" w:color="auto" w:fill="FFFFFF"/>
          </w:tcPr>
          <w:p w:rsidR="00340C51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40C51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40C51" w:rsidRPr="00C843EA" w:rsidRDefault="00340C51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ямая и косвенная речь </w:t>
            </w:r>
          </w:p>
        </w:tc>
        <w:tc>
          <w:tcPr>
            <w:tcW w:w="2551" w:type="dxa"/>
            <w:shd w:val="clear" w:color="auto" w:fill="FFFFFF"/>
          </w:tcPr>
          <w:p w:rsidR="00C47E41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40C51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фический диктант</w:t>
            </w:r>
          </w:p>
        </w:tc>
        <w:tc>
          <w:tcPr>
            <w:tcW w:w="1418" w:type="dxa"/>
            <w:shd w:val="clear" w:color="auto" w:fill="FFFFFF"/>
          </w:tcPr>
          <w:p w:rsidR="00E25D1D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8</w:t>
            </w:r>
          </w:p>
          <w:p w:rsidR="00340C51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48</w:t>
            </w:r>
          </w:p>
        </w:tc>
        <w:tc>
          <w:tcPr>
            <w:tcW w:w="1134" w:type="dxa"/>
            <w:shd w:val="clear" w:color="auto" w:fill="FFFFFF"/>
          </w:tcPr>
          <w:p w:rsidR="00340C51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40C51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2-8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D592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алог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ление диалогов</w:t>
            </w:r>
          </w:p>
        </w:tc>
        <w:tc>
          <w:tcPr>
            <w:tcW w:w="1418" w:type="dxa"/>
            <w:shd w:val="clear" w:color="auto" w:fill="FFFFFF"/>
          </w:tcPr>
          <w:p w:rsidR="00E25D1D" w:rsidRPr="00E25D1D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49</w:t>
            </w:r>
          </w:p>
          <w:p w:rsidR="00C843EA" w:rsidRPr="00C843EA" w:rsidRDefault="00E25D1D" w:rsidP="00E25D1D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5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,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крепл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теме «Синтаксис и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унктуация»</w:t>
            </w:r>
          </w:p>
        </w:tc>
        <w:tc>
          <w:tcPr>
            <w:tcW w:w="2551" w:type="dxa"/>
            <w:shd w:val="clear" w:color="auto" w:fill="FFFFFF"/>
          </w:tcPr>
          <w:p w:rsidR="006F666E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мплексный анализ текста, словарный </w:t>
            </w:r>
          </w:p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по разделу.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E25D1D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58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FE4FCF" w:rsidRDefault="005E3F7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727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5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2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теме «Синтаксис и пунктуация»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C47E4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47E4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с грамматическими заданиями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E25D1D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51397F" w:rsidRPr="00C843EA" w:rsidTr="00CC054A">
        <w:trPr>
          <w:gridAfter w:val="1"/>
          <w:wAfter w:w="2410" w:type="dxa"/>
          <w:trHeight w:val="587"/>
        </w:trPr>
        <w:tc>
          <w:tcPr>
            <w:tcW w:w="992" w:type="dxa"/>
            <w:shd w:val="clear" w:color="auto" w:fill="FFFFFF"/>
          </w:tcPr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тест</w:t>
            </w:r>
          </w:p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51397F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</w:t>
            </w:r>
          </w:p>
        </w:tc>
        <w:tc>
          <w:tcPr>
            <w:tcW w:w="1418" w:type="dxa"/>
            <w:shd w:val="clear" w:color="auto" w:fill="FFFFFF"/>
          </w:tcPr>
          <w:p w:rsidR="00E25D1D" w:rsidRDefault="00E25D1D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51397F" w:rsidRPr="00C843EA" w:rsidRDefault="00E25D1D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FE4FCF" w:rsidRDefault="00FE4FC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51397F" w:rsidRPr="00FE4FCF" w:rsidRDefault="005E3F79" w:rsidP="00FE4FC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1397F" w:rsidRPr="00C843EA" w:rsidRDefault="0051397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D5928" w:rsidRPr="00C843EA" w:rsidTr="00CC054A">
        <w:trPr>
          <w:gridAfter w:val="1"/>
          <w:wAfter w:w="2410" w:type="dxa"/>
          <w:trHeight w:val="782"/>
        </w:trPr>
        <w:tc>
          <w:tcPr>
            <w:tcW w:w="992" w:type="dxa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17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Выборочное</w:t>
            </w:r>
          </w:p>
          <w:p w:rsidR="00CD5928" w:rsidRPr="00C843EA" w:rsidRDefault="00CD5928" w:rsidP="006F666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ложение </w:t>
            </w:r>
          </w:p>
        </w:tc>
        <w:tc>
          <w:tcPr>
            <w:tcW w:w="2551" w:type="dxa"/>
            <w:shd w:val="clear" w:color="auto" w:fill="FFFFFF"/>
          </w:tcPr>
          <w:p w:rsidR="00CD5928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ложение</w:t>
            </w:r>
          </w:p>
          <w:p w:rsidR="001115F3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ндивидуальная </w:t>
            </w:r>
          </w:p>
          <w:p w:rsidR="001115F3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бота</w:t>
            </w:r>
          </w:p>
        </w:tc>
        <w:tc>
          <w:tcPr>
            <w:tcW w:w="1418" w:type="dxa"/>
            <w:shd w:val="clear" w:color="auto" w:fill="FFFFFF"/>
          </w:tcPr>
          <w:p w:rsidR="00CD5928" w:rsidRPr="00C843EA" w:rsidRDefault="006F666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D5928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4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Фонетика. Орфоэпия. Графика. Орфография.</w:t>
            </w: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Фонетика. Гласные звуки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6F666E" w:rsidRDefault="001115F3" w:rsidP="001115F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ргументированный </w:t>
            </w:r>
          </w:p>
          <w:p w:rsidR="001115F3" w:rsidRPr="001115F3" w:rsidRDefault="001115F3" w:rsidP="001115F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вет на вопросы.</w:t>
            </w:r>
          </w:p>
          <w:p w:rsidR="001115F3" w:rsidRDefault="001115F3" w:rsidP="001115F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онетическая </w:t>
            </w: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характеристика глас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1115F3" w:rsidP="001115F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ых</w:t>
            </w:r>
            <w:proofErr w:type="spellEnd"/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вуков, работа над произношением.</w:t>
            </w:r>
          </w:p>
        </w:tc>
        <w:tc>
          <w:tcPr>
            <w:tcW w:w="1418" w:type="dxa"/>
            <w:shd w:val="clear" w:color="auto" w:fill="FFFFFF"/>
          </w:tcPr>
          <w:p w:rsidR="006F666E" w:rsidRPr="006F666E" w:rsidRDefault="006F666E" w:rsidP="006F666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0</w:t>
            </w:r>
            <w:r w:rsidR="00F64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51</w:t>
            </w:r>
          </w:p>
          <w:p w:rsidR="00C843EA" w:rsidRPr="006F666E" w:rsidRDefault="00F64384" w:rsidP="006F666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6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звуки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диктанта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говаривание скороговорок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2</w:t>
            </w:r>
          </w:p>
          <w:p w:rsidR="00C843EA" w:rsidRPr="00C843EA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7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D592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менение звуков в потоке</w:t>
            </w:r>
          </w:p>
          <w:p w:rsidR="00C843EA" w:rsidRPr="00C843EA" w:rsidRDefault="00C843EA" w:rsidP="00CD592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ечи </w:t>
            </w:r>
          </w:p>
        </w:tc>
        <w:tc>
          <w:tcPr>
            <w:tcW w:w="2551" w:type="dxa"/>
            <w:shd w:val="clear" w:color="auto" w:fill="FFFFFF"/>
          </w:tcPr>
          <w:p w:rsidR="001115F3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ое высказывание «Почему, как правило, люди говорят с </w:t>
            </w:r>
            <w:proofErr w:type="spellStart"/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кцен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340C51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ом на иностранном языке?»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3</w:t>
            </w:r>
          </w:p>
          <w:p w:rsidR="00C843EA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7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твёрдые и мягки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Характеристика звуков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4</w:t>
            </w:r>
          </w:p>
          <w:p w:rsidR="00C843EA" w:rsidRPr="00C843EA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8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 18 </w:t>
            </w:r>
          </w:p>
          <w:p w:rsidR="00C843EA" w:rsidRPr="00CC054A" w:rsidRDefault="00C843EA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вествование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кста</w:t>
            </w:r>
          </w:p>
        </w:tc>
        <w:tc>
          <w:tcPr>
            <w:tcW w:w="1418" w:type="dxa"/>
            <w:shd w:val="clear" w:color="auto" w:fill="FFFFFF"/>
          </w:tcPr>
          <w:p w:rsidR="00F64384" w:rsidRDefault="00F64384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C843EA" w:rsidRPr="00F64384" w:rsidRDefault="00F64384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гласные звонкие и глухи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6</w:t>
            </w:r>
          </w:p>
          <w:p w:rsidR="00C843EA" w:rsidRPr="00C843EA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8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фика. Алфавит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1115F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1115F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льзуясь учебником литературы, записать в алфавитном порядке фамилии писателей и поэтов, чье творчество изучается в 5 классе.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7,58</w:t>
            </w:r>
          </w:p>
          <w:p w:rsidR="00C843EA" w:rsidRPr="00C843EA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289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5-9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19-20 </w:t>
            </w:r>
          </w:p>
          <w:p w:rsidR="00C843EA" w:rsidRPr="00C843EA" w:rsidRDefault="00C843EA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писание предмета 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D9169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91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59</w:t>
            </w:r>
          </w:p>
          <w:p w:rsidR="00C843EA" w:rsidRPr="00F64384" w:rsidRDefault="00F64384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0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7-9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означение мягкости 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гласных с помощью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ь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D9169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D9169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0</w:t>
            </w:r>
          </w:p>
          <w:p w:rsidR="00C843EA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04,306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,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9-10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войная роль букв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е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ё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,ю,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340C51" w:rsidRPr="00F64384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64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нтрольный словарный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6438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№2</w:t>
            </w:r>
          </w:p>
        </w:tc>
        <w:tc>
          <w:tcPr>
            <w:tcW w:w="2551" w:type="dxa"/>
            <w:shd w:val="clear" w:color="auto" w:fill="FFFFFF"/>
          </w:tcPr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Распределительный </w:t>
            </w: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диктант.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писать любимые </w:t>
            </w:r>
          </w:p>
          <w:p w:rsidR="00C843EA" w:rsidRPr="00C843EA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рочки стихотворения, найти в них слова с данными буквами, проанализировать их.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61</w:t>
            </w:r>
          </w:p>
          <w:p w:rsidR="00C843EA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пр.311,31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4,1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0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фоэпия.  Слог. Ударение.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словарного диктанта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ргументированный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твет на вопрос: «Как научиться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ильно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оворить?»</w:t>
            </w:r>
          </w:p>
        </w:tc>
        <w:tc>
          <w:tcPr>
            <w:tcW w:w="1418" w:type="dxa"/>
            <w:shd w:val="clear" w:color="auto" w:fill="FFFFFF"/>
          </w:tcPr>
          <w:p w:rsidR="00F64384" w:rsidRPr="00F64384" w:rsidRDefault="00F64384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2</w:t>
            </w:r>
          </w:p>
          <w:p w:rsidR="00C843EA" w:rsidRPr="00F64384" w:rsidRDefault="00723B43" w:rsidP="00F6438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16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Фонетический разбор слова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ая 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по разбору слов. Работа с фрагментами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художественного</w:t>
            </w:r>
            <w:proofErr w:type="gramEnd"/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текста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3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  <w:trHeight w:val="1155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3-104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вторение и систематизация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разделу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Фонетика»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окажите, что фонетика и орфоэпия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вязаны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ежду собой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 .№1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2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,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D5928" w:rsidRPr="00C843EA" w:rsidTr="00CC054A">
        <w:trPr>
          <w:gridAfter w:val="1"/>
          <w:wAfter w:w="2410" w:type="dxa"/>
          <w:trHeight w:val="1376"/>
        </w:trPr>
        <w:tc>
          <w:tcPr>
            <w:tcW w:w="992" w:type="dxa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5-10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D5928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3 </w:t>
            </w:r>
          </w:p>
          <w:p w:rsidR="00CD5928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разделу «Фонетика.</w:t>
            </w:r>
          </w:p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рафика. Орфография» и его анализ</w:t>
            </w:r>
          </w:p>
        </w:tc>
        <w:tc>
          <w:tcPr>
            <w:tcW w:w="2551" w:type="dxa"/>
            <w:shd w:val="clear" w:color="auto" w:fill="FFFFFF"/>
          </w:tcPr>
          <w:p w:rsidR="00CD5928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с заданиями</w:t>
            </w:r>
          </w:p>
        </w:tc>
        <w:tc>
          <w:tcPr>
            <w:tcW w:w="1418" w:type="dxa"/>
            <w:shd w:val="clear" w:color="auto" w:fill="FFFFFF"/>
          </w:tcPr>
          <w:p w:rsidR="00CD5928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D5928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,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D5928" w:rsidRPr="00C843EA" w:rsidRDefault="00CD592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D592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 21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</w:t>
            </w:r>
          </w:p>
          <w:p w:rsidR="00C843EA" w:rsidRPr="00C843EA" w:rsidRDefault="00C843EA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ое описание предметов, изображенных на картине Ф.Толстого «Цветы, фрукты, птица»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ое описание 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метов</w:t>
            </w:r>
          </w:p>
        </w:tc>
        <w:tc>
          <w:tcPr>
            <w:tcW w:w="1418" w:type="dxa"/>
            <w:shd w:val="clear" w:color="auto" w:fill="FFFFFF"/>
          </w:tcPr>
          <w:p w:rsidR="00C843EA" w:rsidRPr="00723B43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5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Лексика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15 ч.</w:t>
            </w:r>
          </w:p>
        </w:tc>
      </w:tr>
      <w:tr w:rsidR="00C843EA" w:rsidRPr="00C843EA" w:rsidTr="00E00E5E">
        <w:trPr>
          <w:gridAfter w:val="1"/>
          <w:wAfter w:w="2410" w:type="dxa"/>
          <w:trHeight w:val="699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8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о и его лексическое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начение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 толкового словаря выписать 5 слов и формулировку их</w:t>
            </w: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начений. Составить</w:t>
            </w: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 словами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жения</w:t>
            </w:r>
            <w:proofErr w:type="spellEnd"/>
          </w:p>
          <w:p w:rsidR="00C843EA" w:rsidRPr="00C843EA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ределить слова по толкованию их лексического значения, проверить себя по толковому словарю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4</w:t>
            </w:r>
          </w:p>
          <w:p w:rsidR="00C843EA" w:rsidRPr="00C843EA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6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B9265E" w:rsidRPr="00C843EA" w:rsidTr="00CC054A">
        <w:trPr>
          <w:gridAfter w:val="1"/>
          <w:wAfter w:w="2410" w:type="dxa"/>
          <w:trHeight w:val="557"/>
        </w:trPr>
        <w:tc>
          <w:tcPr>
            <w:tcW w:w="992" w:type="dxa"/>
            <w:shd w:val="clear" w:color="auto" w:fill="FFFFFF"/>
          </w:tcPr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09</w:t>
            </w:r>
          </w:p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B9265E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9265E" w:rsidRPr="00C843EA" w:rsidRDefault="00B9265E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и.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 толкового словаря выписать 5 слов и формулировку их</w:t>
            </w: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начений. Составить </w:t>
            </w:r>
          </w:p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 словами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</w:p>
          <w:p w:rsidR="00B9265E" w:rsidRPr="00C843EA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пределить слова по толкованию их лексического значения, </w:t>
            </w: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роверить себя по толковому словарю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64</w:t>
            </w:r>
          </w:p>
          <w:p w:rsidR="00B9265E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28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9265E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1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днозначные и многозначные слова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ворческий диктант. Вставить в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ужные по смыслу слова.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5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3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ямое и переносное 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начение слова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тгадать загадки, созданные с помощью метафоры, найти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метафоры и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лицетв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ения в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ихотворен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х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.Бунина, 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.Есенина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.339)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34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монимы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казать омонимы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тексе-каламбуре, определить значения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54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5E3F79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3-11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инонимы. </w:t>
            </w:r>
          </w:p>
        </w:tc>
        <w:tc>
          <w:tcPr>
            <w:tcW w:w="2551" w:type="dxa"/>
            <w:shd w:val="clear" w:color="auto" w:fill="FFFFFF"/>
          </w:tcPr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ь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инонимы по 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рафам в таблице: нейтральное слово. Книжные слова, разговорные слова.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-миниатюру на тему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Моя мечта», использовать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нонимические</w:t>
            </w:r>
            <w:proofErr w:type="gramEnd"/>
          </w:p>
          <w:p w:rsidR="00C843EA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яды.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60,36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5E3F7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,1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5-11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C44C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 </w:t>
            </w:r>
          </w:p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2-23</w:t>
            </w:r>
          </w:p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очинение по картине 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            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.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Э.</w:t>
            </w:r>
            <w:r w:rsidR="0051397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рабаря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«Февральская лазурь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</w:t>
            </w:r>
          </w:p>
        </w:tc>
        <w:tc>
          <w:tcPr>
            <w:tcW w:w="1418" w:type="dxa"/>
            <w:shd w:val="clear" w:color="auto" w:fill="FFFFFF"/>
          </w:tcPr>
          <w:p w:rsidR="00C843EA" w:rsidRPr="00723B43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описать сочинение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,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нтонимы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ивести примеры пословиц, найти 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антонимы, ответить на вопрос: «Почему 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родная мудрость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асто выражается противоположными по смыслу словами?»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6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71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разделу «Лексика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амостоятельная проверочная работа.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7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513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19-12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4-25</w:t>
            </w:r>
          </w:p>
          <w:p w:rsidR="00C843EA" w:rsidRPr="00C843EA" w:rsidRDefault="00C843EA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ложение «Первый снег»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ложение</w:t>
            </w:r>
          </w:p>
        </w:tc>
        <w:tc>
          <w:tcPr>
            <w:tcW w:w="1418" w:type="dxa"/>
            <w:shd w:val="clear" w:color="auto" w:fill="FFFFFF"/>
          </w:tcPr>
          <w:p w:rsidR="00C843EA" w:rsidRPr="00723B43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дание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,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CC054A">
        <w:trPr>
          <w:gridAfter w:val="1"/>
          <w:wAfter w:w="2410" w:type="dxa"/>
          <w:trHeight w:val="553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1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340C5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диктант №4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 по  теме «Лексика»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иктант </w:t>
            </w:r>
          </w:p>
        </w:tc>
        <w:tc>
          <w:tcPr>
            <w:tcW w:w="1418" w:type="dxa"/>
            <w:shd w:val="clear" w:color="auto" w:fill="FFFFFF"/>
          </w:tcPr>
          <w:p w:rsidR="00C843EA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B9265E" w:rsidRPr="00C843EA" w:rsidTr="00887009">
        <w:trPr>
          <w:gridAfter w:val="1"/>
          <w:wAfter w:w="2410" w:type="dxa"/>
          <w:trHeight w:val="565"/>
        </w:trPr>
        <w:tc>
          <w:tcPr>
            <w:tcW w:w="992" w:type="dxa"/>
            <w:shd w:val="clear" w:color="auto" w:fill="FFFFFF"/>
          </w:tcPr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тест</w:t>
            </w:r>
            <w:r w:rsidR="00B9265E"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по теме «Лексика»</w:t>
            </w:r>
          </w:p>
        </w:tc>
        <w:tc>
          <w:tcPr>
            <w:tcW w:w="2551" w:type="dxa"/>
            <w:shd w:val="clear" w:color="auto" w:fill="FFFFFF"/>
          </w:tcPr>
          <w:p w:rsidR="00B9265E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1418" w:type="dxa"/>
            <w:shd w:val="clear" w:color="auto" w:fill="FFFFFF"/>
          </w:tcPr>
          <w:p w:rsidR="00B9265E" w:rsidRPr="00C843EA" w:rsidRDefault="00723B4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</w:t>
            </w:r>
            <w:proofErr w:type="gramStart"/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</w:t>
            </w:r>
            <w:proofErr w:type="gramEnd"/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дание</w:t>
            </w:r>
          </w:p>
        </w:tc>
        <w:tc>
          <w:tcPr>
            <w:tcW w:w="1134" w:type="dxa"/>
            <w:shd w:val="clear" w:color="auto" w:fill="FFFFFF"/>
          </w:tcPr>
          <w:p w:rsidR="00B9265E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9265E" w:rsidRPr="00C843EA" w:rsidRDefault="00B9265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6.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 Орфография. Культура речи.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28 ч.</w:t>
            </w: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23-12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C44C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рфема – наименьшая</w:t>
            </w:r>
          </w:p>
          <w:p w:rsidR="00BC44C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начимая часть слова.</w:t>
            </w:r>
          </w:p>
          <w:p w:rsidR="00BC44C1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зменение и образование </w:t>
            </w:r>
          </w:p>
          <w:p w:rsidR="00C843EA" w:rsidRPr="00C843EA" w:rsidRDefault="00C843EA" w:rsidP="00340C51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ов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. Морфемный разбор.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0,71</w:t>
            </w:r>
          </w:p>
          <w:p w:rsidR="00C843EA" w:rsidRPr="00C843EA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76,377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,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кончание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ределить грамматическую форму слова, скрывающегося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за схемой.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2</w:t>
            </w:r>
          </w:p>
          <w:p w:rsidR="00C843EA" w:rsidRPr="00C843EA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8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снова слова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пределить, какими частями речи являются слова, 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ответству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Pr="009B2FAB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ющие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хемам.</w:t>
            </w:r>
          </w:p>
          <w:p w:rsidR="00C843EA" w:rsidRPr="00C843EA" w:rsidRDefault="009B2FAB" w:rsidP="009B2FA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+ упр. 378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3</w:t>
            </w:r>
          </w:p>
          <w:p w:rsidR="00C843EA" w:rsidRPr="00C843EA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8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340C51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рень слова. </w:t>
            </w:r>
          </w:p>
        </w:tc>
        <w:tc>
          <w:tcPr>
            <w:tcW w:w="2551" w:type="dxa"/>
            <w:shd w:val="clear" w:color="auto" w:fill="FFFFFF"/>
          </w:tcPr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писать и сказки Пушкина «О мертвой царевне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.» </w:t>
            </w:r>
            <w:proofErr w:type="spellStart"/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 словами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 корнем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–</w:t>
            </w:r>
            <w:proofErr w:type="spell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ш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л</w:t>
            </w:r>
            <w:proofErr w:type="spell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. Чем объясняется различие</w:t>
            </w:r>
          </w:p>
          <w:p w:rsidR="009B2FAB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лексическом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gramStart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начении</w:t>
            </w:r>
            <w:proofErr w:type="gramEnd"/>
            <w:r w:rsidRPr="009B2FA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этих слов?</w:t>
            </w:r>
          </w:p>
        </w:tc>
        <w:tc>
          <w:tcPr>
            <w:tcW w:w="1418" w:type="dxa"/>
            <w:shd w:val="clear" w:color="auto" w:fill="FFFFFF"/>
          </w:tcPr>
          <w:p w:rsidR="00723B43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4</w:t>
            </w:r>
          </w:p>
          <w:p w:rsidR="00C843EA" w:rsidRPr="00723B43" w:rsidRDefault="00723B43" w:rsidP="00723B4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3B4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91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26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суждение в повествовании. Сочинение-рассуждение.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упр.389)</w:t>
            </w:r>
          </w:p>
        </w:tc>
        <w:tc>
          <w:tcPr>
            <w:tcW w:w="2551" w:type="dxa"/>
            <w:shd w:val="clear" w:color="auto" w:fill="FFFFFF"/>
          </w:tcPr>
          <w:p w:rsidR="00234616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рассужде</w:t>
            </w:r>
            <w:proofErr w:type="spellEnd"/>
            <w:r w:rsid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9B2FA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5</w:t>
            </w:r>
          </w:p>
          <w:p w:rsidR="00C843EA" w:rsidRPr="00C843EA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39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29-13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уффикс 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со словообразовательным словарем. Из </w:t>
            </w: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изв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ений</w:t>
            </w:r>
            <w:proofErr w:type="spellEnd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УНТ выписать существительные и прилагательные с уменьшительно-ласкательными суффиксами, выделить эти морфемы.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6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07,41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,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иставка 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с </w:t>
            </w: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фографи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еским</w:t>
            </w:r>
            <w:proofErr w:type="spellEnd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рем, составление слов по схемам.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7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1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рфемные словари русского языка.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льзуясь словарем, докажите, что морфема – значимая часть слова.</w:t>
            </w:r>
          </w:p>
        </w:tc>
        <w:tc>
          <w:tcPr>
            <w:tcW w:w="1418" w:type="dxa"/>
            <w:shd w:val="clear" w:color="auto" w:fill="FFFFFF"/>
          </w:tcPr>
          <w:p w:rsidR="004C7E38" w:rsidRDefault="004C7E3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C843EA" w:rsidRPr="00C843EA" w:rsidRDefault="004C7E3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27</w:t>
            </w:r>
          </w:p>
          <w:p w:rsidR="00BC44C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ыборочное изложение «Последний лист орешника»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 изложение №1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зложение </w:t>
            </w:r>
          </w:p>
        </w:tc>
        <w:tc>
          <w:tcPr>
            <w:tcW w:w="1418" w:type="dxa"/>
            <w:shd w:val="clear" w:color="auto" w:fill="FFFFFF"/>
          </w:tcPr>
          <w:p w:rsidR="00C843EA" w:rsidRPr="004C7E38" w:rsidRDefault="004C7E3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2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ередование звуков.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изложения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писать свои примеры слов с чередованием. Осложненное 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писывание.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78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24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еглые гласные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ссмотреть таблицу и сделать </w:t>
            </w:r>
            <w:proofErr w:type="gram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вод</w:t>
            </w:r>
            <w:proofErr w:type="gramEnd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: в каких </w:t>
            </w:r>
            <w:proofErr w:type="spellStart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чпстях</w:t>
            </w:r>
            <w:proofErr w:type="spellEnd"/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а бывают беглые гласные.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79</w:t>
            </w:r>
          </w:p>
          <w:p w:rsidR="00C843EA" w:rsidRPr="00C843EA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26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C843EA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9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3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арианты морфем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0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31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орфемный разбор слова </w:t>
            </w:r>
          </w:p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стный разбор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плану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1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32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гласных и согласных в приставках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35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39-14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з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це</w:t>
            </w:r>
            <w:proofErr w:type="gramEnd"/>
          </w:p>
          <w:p w:rsidR="00BC44C1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риставок. </w:t>
            </w:r>
          </w:p>
          <w:p w:rsidR="00C843EA" w:rsidRPr="004C7E38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трольный словарный диктант №3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верочная работа с помощью перфокарт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38,443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,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-а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е </w:t>
            </w:r>
            <w:proofErr w:type="gramStart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-л</w:t>
            </w:r>
            <w:proofErr w:type="gramEnd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аг-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-лож-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диктанта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упред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4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48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-а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  <w:proofErr w:type="spellStart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proofErr w:type="gramEnd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аст</w:t>
            </w:r>
            <w:proofErr w:type="spellEnd"/>
            <w:r w:rsidR="00B9265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-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-рос- 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ст «Четвертое</w:t>
            </w:r>
          </w:p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лишнее»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51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C843EA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B9265E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ё-о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 шипящих</w:t>
            </w:r>
          </w:p>
          <w:p w:rsidR="00C843EA" w:rsidRPr="00C843EA" w:rsidRDefault="00C843EA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е </w:t>
            </w:r>
          </w:p>
        </w:tc>
        <w:tc>
          <w:tcPr>
            <w:tcW w:w="2551" w:type="dxa"/>
            <w:shd w:val="clear" w:color="auto" w:fill="FFFFFF"/>
          </w:tcPr>
          <w:p w:rsidR="00C843EA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</w:t>
            </w:r>
          </w:p>
          <w:p w:rsidR="00C843EA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60</w:t>
            </w:r>
          </w:p>
        </w:tc>
        <w:tc>
          <w:tcPr>
            <w:tcW w:w="1134" w:type="dxa"/>
            <w:shd w:val="clear" w:color="auto" w:fill="FFFFFF"/>
          </w:tcPr>
          <w:p w:rsidR="00C843EA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C843EA" w:rsidRPr="00C843EA" w:rsidRDefault="00C843E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896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-ы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ц  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Проверочная работа с помощью сигнальных карточек</w:t>
            </w:r>
          </w:p>
        </w:tc>
        <w:tc>
          <w:tcPr>
            <w:tcW w:w="1418" w:type="dxa"/>
            <w:shd w:val="clear" w:color="auto" w:fill="FFFFFF"/>
          </w:tcPr>
          <w:p w:rsidR="004C7E38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7</w:t>
            </w:r>
          </w:p>
          <w:p w:rsidR="00234616" w:rsidRPr="004C7E38" w:rsidRDefault="004C7E38" w:rsidP="004C7E38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64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848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общение и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истематизация знаний по разделу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«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рфемика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, составление таблицы, анализ фрагментов худож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ственного текста.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4C7E38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C7E3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67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6-14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28-29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. 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Описание «поэтических предметов» </w:t>
            </w:r>
          </w:p>
          <w:p w:rsidR="00DA6CEE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писание картины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.П.</w:t>
            </w:r>
            <w:r w:rsidR="00DA6C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нчаловского</w:t>
            </w:r>
            <w:proofErr w:type="spellEnd"/>
          </w:p>
          <w:p w:rsidR="00234616" w:rsidRPr="00C843EA" w:rsidRDefault="00234616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Сирень в корзине» </w:t>
            </w:r>
          </w:p>
        </w:tc>
        <w:tc>
          <w:tcPr>
            <w:tcW w:w="2551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 по картине</w:t>
            </w:r>
          </w:p>
        </w:tc>
        <w:tc>
          <w:tcPr>
            <w:tcW w:w="1418" w:type="dxa"/>
            <w:shd w:val="clear" w:color="auto" w:fill="FFFFFF"/>
          </w:tcPr>
          <w:p w:rsidR="00234616" w:rsidRPr="00501393" w:rsidRDefault="0050139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70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1,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  <w:trHeight w:val="900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48-149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5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и его анализ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23461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Диктант с заданиями</w:t>
            </w:r>
          </w:p>
          <w:p w:rsidR="00234616" w:rsidRDefault="00234616" w:rsidP="0023461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плексный анализ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текста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50139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,21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  <w:trHeight w:val="1575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30.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новные способы и средства связи предложений в тексте.</w:t>
            </w:r>
          </w:p>
          <w:p w:rsidR="00234616" w:rsidRPr="00C843EA" w:rsidRDefault="00234616" w:rsidP="00B9265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Учимся писать сочинение-рассуждение»</w:t>
            </w:r>
          </w:p>
        </w:tc>
        <w:tc>
          <w:tcPr>
            <w:tcW w:w="2551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кста.</w:t>
            </w:r>
          </w:p>
        </w:tc>
        <w:tc>
          <w:tcPr>
            <w:tcW w:w="1418" w:type="dxa"/>
            <w:shd w:val="clear" w:color="auto" w:fill="FFFFFF"/>
          </w:tcPr>
          <w:p w:rsidR="00501393" w:rsidRDefault="0050139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234616" w:rsidRPr="00C843EA" w:rsidRDefault="00501393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126E43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аздел 7. Морфология. Орфография. 71 ч.</w:t>
            </w: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124A12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амостоятельные и </w:t>
            </w:r>
          </w:p>
          <w:p w:rsidR="00234616" w:rsidRPr="00C843EA" w:rsidRDefault="00234616" w:rsidP="00124A12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лужебные части речи. </w:t>
            </w:r>
          </w:p>
        </w:tc>
        <w:tc>
          <w:tcPr>
            <w:tcW w:w="2551" w:type="dxa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по таблице,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тр. 188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8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мя существительное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26 ч.</w:t>
            </w:r>
          </w:p>
        </w:tc>
      </w:tr>
      <w:tr w:rsidR="00234616" w:rsidRPr="00C843EA" w:rsidTr="00887009">
        <w:trPr>
          <w:gridAfter w:val="1"/>
          <w:wAfter w:w="2410" w:type="dxa"/>
          <w:trHeight w:val="3108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5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я сущес</w:t>
            </w:r>
            <w:r w:rsidR="00DA6CE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вительное как часть речи.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Сочинение-миниатюра на основе ситуации: «Вы пол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чили в подарок бол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шую коробку. Что бы вам хотелось в ней обнаружить?» Почему в тексте будут прео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ладать существител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ные?</w:t>
            </w:r>
          </w:p>
        </w:tc>
        <w:tc>
          <w:tcPr>
            <w:tcW w:w="1418" w:type="dxa"/>
            <w:shd w:val="clear" w:color="auto" w:fill="FFFFFF"/>
          </w:tcPr>
          <w:p w:rsidR="00501393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8</w:t>
            </w:r>
          </w:p>
          <w:p w:rsidR="00234616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78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850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3-15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1-32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оказательства в рассуждении 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 сочинение №2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Выразить свое отн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шение к словам Ма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шака: «Грамматику изучать необходимо и полезно»</w:t>
            </w:r>
          </w:p>
        </w:tc>
        <w:tc>
          <w:tcPr>
            <w:tcW w:w="1418" w:type="dxa"/>
            <w:shd w:val="clear" w:color="auto" w:fill="FFFFFF"/>
          </w:tcPr>
          <w:p w:rsidR="00501393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8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9</w:t>
            </w:r>
          </w:p>
          <w:p w:rsidR="00234616" w:rsidRPr="00C843EA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84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,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на существительные одушевлённые и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одушевлённые. Анализ сочинения</w:t>
            </w:r>
          </w:p>
        </w:tc>
        <w:tc>
          <w:tcPr>
            <w:tcW w:w="2551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501393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0</w:t>
            </w:r>
          </w:p>
          <w:p w:rsidR="00234616" w:rsidRPr="00C843EA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87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6-15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на существительные собственные и нарицательные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Доказать, что выбирая строчную или пр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писную букву, надо учитывать значение слова (Соня-соня и др.)</w:t>
            </w:r>
          </w:p>
        </w:tc>
        <w:tc>
          <w:tcPr>
            <w:tcW w:w="1418" w:type="dxa"/>
            <w:shd w:val="clear" w:color="auto" w:fill="FFFFFF"/>
          </w:tcPr>
          <w:p w:rsidR="00501393" w:rsidRPr="00501393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1</w:t>
            </w:r>
          </w:p>
          <w:p w:rsidR="00234616" w:rsidRPr="00C843EA" w:rsidRDefault="00501393" w:rsidP="00501393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013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 w:rsidR="0021398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494,500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,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33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жатое изложение</w:t>
            </w:r>
          </w:p>
          <w:p w:rsidR="00234616" w:rsidRPr="00C843EA" w:rsidRDefault="00234616" w:rsidP="0021398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13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21398A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2460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5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орфологический разбор 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ни существительного</w:t>
            </w:r>
          </w:p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Какие морфологич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ские признаки сущ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ствительного являю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ся непостоянными? Докажите на прим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рах.</w:t>
            </w:r>
          </w:p>
        </w:tc>
        <w:tc>
          <w:tcPr>
            <w:tcW w:w="1418" w:type="dxa"/>
            <w:shd w:val="clear" w:color="auto" w:fill="FFFFFF"/>
          </w:tcPr>
          <w:p w:rsidR="000203A0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0</w:t>
            </w:r>
          </w:p>
          <w:p w:rsidR="00234616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20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562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од имён существительных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Заполнить таблицу парами слов, прот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вопоставленными по родовому принципу, разобрать эти слова по составу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2</w:t>
            </w:r>
          </w:p>
          <w:p w:rsidR="00234616" w:rsidRPr="00C843EA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504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549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6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DA6CEE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ена существительные, </w:t>
            </w:r>
          </w:p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торые имеют форму только множественного числа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Образовать форму И.п., Р.п. мн.ч., об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значить ударение, с 2-3 словами составить предложения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3</w:t>
            </w:r>
          </w:p>
          <w:p w:rsidR="00234616" w:rsidRPr="00C843EA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50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мена существительные,</w:t>
            </w:r>
          </w:p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оторые имеют форму только единственного числа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Подобрать к сущес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вительным-антонимам прилагательные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4</w:t>
            </w:r>
          </w:p>
          <w:p w:rsidR="00234616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.516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ри склонения имён существительных 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ительный словарный </w:t>
            </w:r>
            <w:proofErr w:type="spellStart"/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взаим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  <w:proofErr w:type="spellEnd"/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5</w:t>
            </w:r>
          </w:p>
          <w:p w:rsidR="00234616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1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  <w:trHeight w:val="255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адеж имён существительны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х</w:t>
            </w:r>
          </w:p>
        </w:tc>
        <w:tc>
          <w:tcPr>
            <w:tcW w:w="2551" w:type="dxa"/>
            <w:shd w:val="clear" w:color="auto" w:fill="FFFFFF"/>
          </w:tcPr>
          <w:p w:rsidR="00234616" w:rsidRPr="00234616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Зрительный диктант, творческое списыв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616">
              <w:rPr>
                <w:rFonts w:ascii="Times New Roman" w:hAnsi="Times New Roman" w:cs="Times New Roman"/>
                <w:sz w:val="24"/>
                <w:szCs w:val="24"/>
              </w:rPr>
              <w:t>ние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6</w:t>
            </w:r>
          </w:p>
          <w:p w:rsidR="00234616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2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881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5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авописание гласных в падежных окончаниях существительных в ед.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ч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551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2346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рительный диктант, творческое списывание.</w:t>
            </w:r>
          </w:p>
        </w:tc>
        <w:tc>
          <w:tcPr>
            <w:tcW w:w="1418" w:type="dxa"/>
            <w:shd w:val="clear" w:color="auto" w:fill="FFFFFF"/>
          </w:tcPr>
          <w:p w:rsidR="00EE5834" w:rsidRPr="00EE5834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7</w:t>
            </w:r>
          </w:p>
          <w:p w:rsidR="00234616" w:rsidRPr="00C843EA" w:rsidRDefault="00EE5834" w:rsidP="00EE5834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33,537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,2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532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уществительные на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–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-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е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-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й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Составить таблицу, включив в нее новую информацию, допо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ить своими прим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рами.</w:t>
            </w:r>
          </w:p>
        </w:tc>
        <w:tc>
          <w:tcPr>
            <w:tcW w:w="1418" w:type="dxa"/>
            <w:shd w:val="clear" w:color="auto" w:fill="FFFFFF"/>
          </w:tcPr>
          <w:p w:rsidR="00234616" w:rsidRPr="00EE5834" w:rsidRDefault="00EE5834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EE583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41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5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  Изложение подробное с элементами описания.</w:t>
            </w:r>
          </w:p>
          <w:p w:rsidR="00DA6CEE" w:rsidRDefault="00F0081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упр.547</w:t>
            </w:r>
            <w:r w:rsidR="00234616"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).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 изложение №2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F0081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A24DE6">
            <w:pPr>
              <w:tabs>
                <w:tab w:val="center" w:pos="814"/>
              </w:tabs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ab/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3161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6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-Е,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И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окончаниях существительных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Выборочный диктант, творческое списыв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ие. Работа по перф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картам: подчеркнуть обстоятельства, в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раженные существ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тельными, определить стиль текста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F0081E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44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273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0-17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ножественное число имён существительных.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изложения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Работа с толковым словарем: уточнить значения слов, прид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мать с ними предл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жения.</w:t>
            </w:r>
          </w:p>
        </w:tc>
        <w:tc>
          <w:tcPr>
            <w:tcW w:w="1418" w:type="dxa"/>
            <w:shd w:val="clear" w:color="auto" w:fill="FFFFFF"/>
          </w:tcPr>
          <w:p w:rsidR="00F0081E" w:rsidRPr="00F0081E" w:rsidRDefault="00F0081E" w:rsidP="00F0081E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98</w:t>
            </w:r>
          </w:p>
          <w:p w:rsidR="00234616" w:rsidRPr="00F0081E" w:rsidRDefault="00F0081E" w:rsidP="00F0081E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49,553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4,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о-е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сле </w:t>
            </w:r>
          </w:p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 xml:space="preserve">шипящих и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ц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окончаниях существительных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варный диктант, 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борочный диктант</w:t>
            </w:r>
          </w:p>
        </w:tc>
        <w:tc>
          <w:tcPr>
            <w:tcW w:w="1418" w:type="dxa"/>
            <w:shd w:val="clear" w:color="auto" w:fill="FFFFFF"/>
          </w:tcPr>
          <w:p w:rsidR="00F0081E" w:rsidRPr="00F0081E" w:rsidRDefault="00F0081E" w:rsidP="00F0081E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п.99</w:t>
            </w:r>
          </w:p>
          <w:p w:rsidR="00234616" w:rsidRPr="00F0081E" w:rsidRDefault="00F0081E" w:rsidP="00F0081E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5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312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7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йденного</w:t>
            </w:r>
            <w:proofErr w:type="gramEnd"/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ерфокартам, о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ложненное списыв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shd w:val="clear" w:color="auto" w:fill="FFFFFF"/>
          </w:tcPr>
          <w:p w:rsidR="00F0081E" w:rsidRDefault="00F0081E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опросы и задания</w:t>
            </w:r>
          </w:p>
          <w:p w:rsidR="00234616" w:rsidRPr="00C843EA" w:rsidRDefault="00F0081E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тр.78-79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F0081E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 36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очинение по картине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Г.Г.Нисского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Февраль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московье»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Описание картины</w:t>
            </w:r>
          </w:p>
        </w:tc>
        <w:tc>
          <w:tcPr>
            <w:tcW w:w="1418" w:type="dxa"/>
            <w:shd w:val="clear" w:color="auto" w:fill="FFFFFF"/>
          </w:tcPr>
          <w:p w:rsidR="00234616" w:rsidRPr="00F0081E" w:rsidRDefault="00F0081E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F0081E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63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260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5-17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DA6CEE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стематизация и обобщение знаний по теме «Имя существительное».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сочинений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ерфокартам, о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ложненное списыв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F0081E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561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4616" w:rsidRPr="002F66A9" w:rsidRDefault="00A24DE6" w:rsidP="00233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,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913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Контрольный диктант № 6 </w:t>
            </w:r>
          </w:p>
          <w:p w:rsidR="00234616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о теме «Имя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существительное»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иктант с граммат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ческими заданиями</w:t>
            </w:r>
          </w:p>
        </w:tc>
        <w:tc>
          <w:tcPr>
            <w:tcW w:w="1418" w:type="dxa"/>
            <w:shd w:val="clear" w:color="auto" w:fill="FFFFFF"/>
          </w:tcPr>
          <w:p w:rsidR="00234616" w:rsidRPr="00C843EA" w:rsidRDefault="000203A0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994E68">
        <w:tc>
          <w:tcPr>
            <w:tcW w:w="13042" w:type="dxa"/>
            <w:gridSpan w:val="9"/>
            <w:shd w:val="clear" w:color="auto" w:fill="FFFFFF"/>
          </w:tcPr>
          <w:p w:rsidR="00310D4C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  <w:p w:rsidR="00310D4C" w:rsidRPr="004A7BC0" w:rsidRDefault="00310D4C" w:rsidP="00310D4C">
            <w:pPr>
              <w:jc w:val="center"/>
              <w:rPr>
                <w:b/>
              </w:rPr>
            </w:pPr>
            <w:r w:rsidRPr="006110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аздел 9.Имя прилагательное 16 ч.</w:t>
            </w:r>
          </w:p>
        </w:tc>
      </w:tr>
      <w:tr w:rsidR="00234616" w:rsidRPr="00C843EA" w:rsidTr="00887009">
        <w:trPr>
          <w:gridAfter w:val="1"/>
          <w:wAfter w:w="2410" w:type="dxa"/>
          <w:trHeight w:val="1933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78-17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мя прилагательное как часть речи. </w:t>
            </w:r>
          </w:p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диктанта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Сравнительный ан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лиз текстов. Сочинить небольшой диалог, обыграть выражения: «черный чай», «зел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ый чай»</w:t>
            </w:r>
          </w:p>
        </w:tc>
        <w:tc>
          <w:tcPr>
            <w:tcW w:w="1418" w:type="dxa"/>
            <w:shd w:val="clear" w:color="auto" w:fill="FFFFFF"/>
          </w:tcPr>
          <w:p w:rsidR="000203A0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1</w:t>
            </w:r>
          </w:p>
          <w:p w:rsidR="00234616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20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66,575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,2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234616" w:rsidRPr="00C843EA" w:rsidTr="00887009">
        <w:trPr>
          <w:gridAfter w:val="1"/>
          <w:wAfter w:w="2410" w:type="dxa"/>
          <w:trHeight w:val="1524"/>
        </w:trPr>
        <w:tc>
          <w:tcPr>
            <w:tcW w:w="992" w:type="dxa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0-18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234616" w:rsidRPr="00C843EA" w:rsidRDefault="00234616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гласных в падежных окончания прилагательных </w:t>
            </w:r>
          </w:p>
        </w:tc>
        <w:tc>
          <w:tcPr>
            <w:tcW w:w="2551" w:type="dxa"/>
            <w:shd w:val="clear" w:color="auto" w:fill="FFFFFF"/>
          </w:tcPr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Проверочная работа по перфокартам.</w:t>
            </w:r>
          </w:p>
          <w:p w:rsidR="00234616" w:rsidRPr="00611007" w:rsidRDefault="00234616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иктант «Проверяю себя»</w:t>
            </w:r>
          </w:p>
        </w:tc>
        <w:tc>
          <w:tcPr>
            <w:tcW w:w="1418" w:type="dxa"/>
            <w:shd w:val="clear" w:color="auto" w:fill="FFFFFF"/>
          </w:tcPr>
          <w:p w:rsidR="000203A0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2</w:t>
            </w:r>
          </w:p>
          <w:p w:rsidR="00234616" w:rsidRPr="000203A0" w:rsidRDefault="000203A0" w:rsidP="000203A0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0203A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0</w:t>
            </w:r>
          </w:p>
        </w:tc>
        <w:tc>
          <w:tcPr>
            <w:tcW w:w="1134" w:type="dxa"/>
            <w:shd w:val="clear" w:color="auto" w:fill="FFFFFF"/>
          </w:tcPr>
          <w:p w:rsidR="00234616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,2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234616" w:rsidRPr="00C843EA" w:rsidRDefault="0023461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кончания имён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ага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льных после шипящих и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ц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="00DA6CE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Выборочный диктант</w:t>
            </w:r>
          </w:p>
        </w:tc>
        <w:tc>
          <w:tcPr>
            <w:tcW w:w="1418" w:type="dxa"/>
            <w:shd w:val="clear" w:color="auto" w:fill="FFFFFF"/>
          </w:tcPr>
          <w:p w:rsidR="00611007" w:rsidRPr="00727627" w:rsidRDefault="0072762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7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3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3-18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</w:t>
            </w:r>
            <w:proofErr w:type="spellEnd"/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37-38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  Описание </w:t>
            </w:r>
          </w:p>
          <w:p w:rsidR="00611007" w:rsidRPr="00C843EA" w:rsidRDefault="0061100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животного 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аписание изложения</w:t>
            </w:r>
          </w:p>
        </w:tc>
        <w:tc>
          <w:tcPr>
            <w:tcW w:w="1418" w:type="dxa"/>
            <w:shd w:val="clear" w:color="auto" w:fill="FFFFFF"/>
          </w:tcPr>
          <w:p w:rsidR="0072762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3</w:t>
            </w:r>
          </w:p>
          <w:p w:rsidR="0061100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7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7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,</w:t>
            </w:r>
            <w:r w:rsidR="002336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6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5-18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агательные полные и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раткие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раткие прилагательные </w:t>
            </w:r>
          </w:p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 основой на шипящую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бота </w:t>
            </w:r>
          </w:p>
          <w:p w:rsidR="00611007" w:rsidRP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индивидуальным карточкам.</w:t>
            </w:r>
          </w:p>
          <w:p w:rsidR="00611007" w:rsidRP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72762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4</w:t>
            </w:r>
          </w:p>
          <w:p w:rsidR="0061100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727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89,592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A24D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,</w:t>
            </w:r>
            <w:r w:rsidR="002336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7-18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39-40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описа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е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животного по картине А.Н.Комарова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Заяц на дереве» (упр.599)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ние сочинения</w:t>
            </w:r>
          </w:p>
        </w:tc>
        <w:tc>
          <w:tcPr>
            <w:tcW w:w="1418" w:type="dxa"/>
            <w:shd w:val="clear" w:color="auto" w:fill="FFFFFF"/>
          </w:tcPr>
          <w:p w:rsidR="00611007" w:rsidRPr="0057556F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98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Pr="002F66A9" w:rsidRDefault="00A24DE6" w:rsidP="00233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336D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, 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887009">
        <w:trPr>
          <w:gridAfter w:val="1"/>
          <w:wAfter w:w="2410" w:type="dxa"/>
          <w:trHeight w:val="556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8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Морфологический разбор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мени прилагательного</w:t>
            </w:r>
          </w:p>
          <w:p w:rsidR="00611007" w:rsidRPr="00C843EA" w:rsidRDefault="00DA6CEE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Работа в парах, вза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мопроверка</w:t>
            </w:r>
          </w:p>
        </w:tc>
        <w:tc>
          <w:tcPr>
            <w:tcW w:w="1418" w:type="dxa"/>
            <w:shd w:val="clear" w:color="auto" w:fill="FFFFFF"/>
          </w:tcPr>
          <w:p w:rsidR="00727627" w:rsidRPr="00727627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5</w:t>
            </w:r>
          </w:p>
          <w:p w:rsidR="00611007" w:rsidRPr="00C843EA" w:rsidRDefault="00727627" w:rsidP="0072762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72762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599</w:t>
            </w:r>
          </w:p>
        </w:tc>
        <w:tc>
          <w:tcPr>
            <w:tcW w:w="1134" w:type="dxa"/>
            <w:shd w:val="clear" w:color="auto" w:fill="FFFFFF"/>
          </w:tcPr>
          <w:p w:rsidR="002F66A9" w:rsidRDefault="002F66A9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Pr="002F66A9" w:rsidRDefault="002336DC" w:rsidP="002336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19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Обобщ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по теме «Имя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илагательное»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Тест, свободный ди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</w:tc>
        <w:tc>
          <w:tcPr>
            <w:tcW w:w="1418" w:type="dxa"/>
            <w:shd w:val="clear" w:color="auto" w:fill="FFFFFF"/>
          </w:tcPr>
          <w:p w:rsidR="0057556F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опросы и задания</w:t>
            </w:r>
          </w:p>
          <w:p w:rsidR="00611007" w:rsidRPr="00C843EA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тр.96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2336DC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41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дготовка к 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</w:t>
            </w:r>
            <w:proofErr w:type="spellEnd"/>
            <w:r w:rsidR="0087230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ю-описанию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животного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основ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личных</w:t>
            </w:r>
            <w:proofErr w:type="gramEnd"/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печатлений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.605)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ома написать соч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ение о любимом ж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вотном</w:t>
            </w:r>
          </w:p>
        </w:tc>
        <w:tc>
          <w:tcPr>
            <w:tcW w:w="1418" w:type="dxa"/>
            <w:shd w:val="clear" w:color="auto" w:fill="FFFFFF"/>
          </w:tcPr>
          <w:p w:rsidR="00611007" w:rsidRPr="00C843EA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писать сочинение</w:t>
            </w:r>
          </w:p>
        </w:tc>
        <w:tc>
          <w:tcPr>
            <w:tcW w:w="1134" w:type="dxa"/>
            <w:shd w:val="clear" w:color="auto" w:fill="FFFFFF"/>
          </w:tcPr>
          <w:p w:rsidR="00611007" w:rsidRPr="00C843EA" w:rsidRDefault="002336DC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7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887009">
        <w:trPr>
          <w:gridAfter w:val="1"/>
          <w:wAfter w:w="2410" w:type="dxa"/>
          <w:trHeight w:val="965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2-19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диктант№7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 по теме «Имя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прилагательное»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иктант с граммат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ческими заданиями</w:t>
            </w:r>
          </w:p>
        </w:tc>
        <w:tc>
          <w:tcPr>
            <w:tcW w:w="1418" w:type="dxa"/>
            <w:shd w:val="clear" w:color="auto" w:fill="FFFFFF"/>
          </w:tcPr>
          <w:p w:rsidR="00611007" w:rsidRPr="0057556F" w:rsidRDefault="0057556F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134" w:type="dxa"/>
            <w:shd w:val="clear" w:color="auto" w:fill="FFFFFF"/>
          </w:tcPr>
          <w:p w:rsidR="00611007" w:rsidRPr="002F66A9" w:rsidRDefault="002336DC" w:rsidP="002336DC">
            <w:pPr>
              <w:suppressAutoHyphens/>
              <w:spacing w:after="0" w:line="240" w:lineRule="auto"/>
              <w:ind w:right="-568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,28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10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Глагол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28 ч.</w:t>
            </w: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4-19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лагол как часть речи. </w:t>
            </w:r>
          </w:p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диктанта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дакторская правка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6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05,607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,28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Не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 глаголами 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инонимичная замена. Составить </w:t>
            </w: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я</w:t>
            </w:r>
            <w:proofErr w:type="spell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тему «</w:t>
            </w: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аст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ящий</w:t>
            </w:r>
            <w:proofErr w:type="spell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друг», используя глаголы с </w:t>
            </w:r>
            <w:r w:rsidRPr="0061100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не</w:t>
            </w: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7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12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Pr="002F66A9" w:rsidRDefault="002336DC" w:rsidP="00233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42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ссказ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ление устного рассказа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8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18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198-19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872300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определённая форма</w:t>
            </w:r>
          </w:p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глагола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ставить инструкцию или памятку.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09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2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8,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–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ся</w:t>
            </w:r>
            <w:proofErr w:type="spellEnd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 –</w:t>
            </w:r>
            <w:proofErr w:type="spell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ься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глаголах. 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Контрольный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ловарный диктант № 4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0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3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7A7303">
        <w:trPr>
          <w:gridAfter w:val="1"/>
          <w:wAfter w:w="2410" w:type="dxa"/>
          <w:trHeight w:val="1973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1-20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иды глагола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идовые пары.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Комментированное письмо. Составление по рисунку предлож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ний с глаголами сов</w:t>
            </w:r>
            <w:proofErr w:type="gramStart"/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110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611007">
              <w:rPr>
                <w:rFonts w:ascii="Times New Roman" w:hAnsi="Times New Roman" w:cs="Times New Roman"/>
                <w:sz w:val="24"/>
                <w:szCs w:val="24"/>
              </w:rPr>
              <w:t xml:space="preserve"> несов. вида.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1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40,64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,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3-20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квы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е – и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в корнях с чередованиями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Объяснительный ди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тант</w:t>
            </w:r>
          </w:p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Творческий Распред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2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47,649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,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43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выдуманный</w:t>
            </w:r>
          </w:p>
          <w:p w:rsidR="00611007" w:rsidRPr="00C843EA" w:rsidRDefault="0057556F" w:rsidP="0051397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рассказ (о себе)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Устный рассказ на тему «Как я одна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ды…»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3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52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9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ремя глагола 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1007">
              <w:rPr>
                <w:rFonts w:ascii="Times New Roman" w:hAnsi="Times New Roman" w:cs="Times New Roman"/>
                <w:sz w:val="24"/>
                <w:szCs w:val="24"/>
              </w:rPr>
              <w:t>Предупред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4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5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ошедшее время 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сложненное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писывание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5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56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стоящее время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разительное чтение текста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6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60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0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Будущее время </w:t>
            </w: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стное высказывание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на </w:t>
            </w:r>
            <w:proofErr w:type="gram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тему</w:t>
            </w:r>
            <w:proofErr w:type="gram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Какой станет школа через 10 лет?»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7</w:t>
            </w:r>
          </w:p>
          <w:p w:rsidR="00611007" w:rsidRPr="00C843EA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6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2F66A9" w:rsidRDefault="002F66A9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Pr="002F66A9" w:rsidRDefault="002336DC" w:rsidP="002F66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1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пряжение глаголов. 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аспределительный диктант</w:t>
            </w:r>
          </w:p>
        </w:tc>
        <w:tc>
          <w:tcPr>
            <w:tcW w:w="1418" w:type="dxa"/>
            <w:shd w:val="clear" w:color="auto" w:fill="FFFFFF"/>
          </w:tcPr>
          <w:p w:rsidR="0057556F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8</w:t>
            </w:r>
          </w:p>
          <w:p w:rsidR="00611007" w:rsidRPr="0057556F" w:rsidRDefault="0057556F" w:rsidP="0057556F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57556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69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1</w:t>
            </w:r>
            <w:r w:rsidR="002336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2</w:t>
            </w:r>
            <w:r w:rsidR="002336D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безударных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личных окончаний глаголов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полнить таблицу «Личные окончания глаголов» своими примерами.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19</w:t>
            </w:r>
          </w:p>
          <w:p w:rsidR="00611007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7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0,30</w:t>
            </w:r>
          </w:p>
          <w:p w:rsidR="002336DC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2336DC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4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Морфологический разбор </w:t>
            </w:r>
          </w:p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глагола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</w:t>
            </w: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едактирование</w:t>
            </w:r>
          </w:p>
        </w:tc>
        <w:tc>
          <w:tcPr>
            <w:tcW w:w="1418" w:type="dxa"/>
            <w:shd w:val="clear" w:color="auto" w:fill="FFFFFF"/>
          </w:tcPr>
          <w:p w:rsid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0</w:t>
            </w:r>
          </w:p>
          <w:p w:rsidR="00611007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87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5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овторение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ое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тестирование №3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Тест </w:t>
            </w:r>
          </w:p>
        </w:tc>
        <w:tc>
          <w:tcPr>
            <w:tcW w:w="1418" w:type="dxa"/>
            <w:shd w:val="clear" w:color="auto" w:fill="FFFFFF"/>
          </w:tcPr>
          <w:p w:rsid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  <w:p w:rsidR="00611007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  <w:p w:rsidR="00B43CE6" w:rsidRP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2F66A9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6-21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Правописание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ь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 глаголах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2-го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лица единственного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числа.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стов</w:t>
            </w:r>
          </w:p>
        </w:tc>
        <w:tc>
          <w:tcPr>
            <w:tcW w:w="2551" w:type="dxa"/>
            <w:shd w:val="clear" w:color="auto" w:fill="FFFFFF"/>
          </w:tcPr>
          <w:p w:rsidR="00611007" w:rsidRP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ыборочный диктант.</w:t>
            </w:r>
          </w:p>
          <w:p w:rsidR="00611007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аполнить </w:t>
            </w:r>
          </w:p>
          <w:p w:rsidR="00611007" w:rsidRPr="00C843EA" w:rsidRDefault="00611007" w:rsidP="00611007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бобщающую таблицу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1</w:t>
            </w:r>
          </w:p>
          <w:p w:rsidR="00611007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91,693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,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потребление времён </w:t>
            </w:r>
          </w:p>
        </w:tc>
        <w:tc>
          <w:tcPr>
            <w:tcW w:w="25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миниатюра на основе учебника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2</w:t>
            </w:r>
          </w:p>
          <w:p w:rsidR="00611007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694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611007" w:rsidRPr="00C843EA" w:rsidTr="007A7303">
        <w:trPr>
          <w:gridAfter w:val="1"/>
          <w:wAfter w:w="2410" w:type="dxa"/>
          <w:trHeight w:val="1200"/>
        </w:trPr>
        <w:tc>
          <w:tcPr>
            <w:tcW w:w="992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19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истематизация и обобщение изученного по теме «Глагол»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иктант «Проверяю </w:t>
            </w:r>
          </w:p>
          <w:p w:rsidR="00611007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ебя», </w:t>
            </w:r>
            <w:proofErr w:type="gramStart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плексный</w:t>
            </w:r>
            <w:proofErr w:type="gramEnd"/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61100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кста.</w:t>
            </w:r>
          </w:p>
        </w:tc>
        <w:tc>
          <w:tcPr>
            <w:tcW w:w="1418" w:type="dxa"/>
            <w:shd w:val="clear" w:color="auto" w:fill="FFFFFF"/>
          </w:tcPr>
          <w:p w:rsidR="00611007" w:rsidRPr="00B43CE6" w:rsidRDefault="00B43CE6" w:rsidP="00B43C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опросы и задания стр.135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611007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1</w:t>
            </w:r>
          </w:p>
        </w:tc>
        <w:tc>
          <w:tcPr>
            <w:tcW w:w="851" w:type="dxa"/>
            <w:shd w:val="clear" w:color="auto" w:fill="FFFFFF"/>
          </w:tcPr>
          <w:p w:rsidR="00611007" w:rsidRPr="00C843EA" w:rsidRDefault="00611007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848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0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Контрольный диктант № 8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о теме «Глагол»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Диктант с граммат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ческими заданиями</w:t>
            </w:r>
          </w:p>
        </w:tc>
        <w:tc>
          <w:tcPr>
            <w:tcW w:w="1418" w:type="dxa"/>
            <w:shd w:val="clear" w:color="auto" w:fill="FFFFFF"/>
          </w:tcPr>
          <w:p w:rsidR="004475CB" w:rsidRPr="00C843EA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е задано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475CB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681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1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.р. 44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рассказ по рисунку О.В.Попович</w:t>
            </w:r>
          </w:p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«Не взяли на рыбалку»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Написание рассказа (или устно)</w:t>
            </w:r>
          </w:p>
        </w:tc>
        <w:tc>
          <w:tcPr>
            <w:tcW w:w="1418" w:type="dxa"/>
            <w:shd w:val="clear" w:color="auto" w:fill="FFFFFF"/>
          </w:tcPr>
          <w:p w:rsidR="004475CB" w:rsidRP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01</w:t>
            </w:r>
          </w:p>
        </w:tc>
        <w:tc>
          <w:tcPr>
            <w:tcW w:w="1559" w:type="dxa"/>
            <w:gridSpan w:val="2"/>
            <w:shd w:val="clear" w:color="auto" w:fill="FFFFFF"/>
          </w:tcPr>
          <w:p w:rsidR="004475CB" w:rsidRPr="00C843EA" w:rsidRDefault="002336DC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851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310D4C" w:rsidRPr="00C843EA" w:rsidTr="00E00E5E">
        <w:trPr>
          <w:gridAfter w:val="1"/>
          <w:wAfter w:w="2410" w:type="dxa"/>
        </w:trPr>
        <w:tc>
          <w:tcPr>
            <w:tcW w:w="10632" w:type="dxa"/>
            <w:gridSpan w:val="8"/>
            <w:shd w:val="clear" w:color="auto" w:fill="FFFFFF"/>
          </w:tcPr>
          <w:p w:rsidR="00310D4C" w:rsidRPr="00C843EA" w:rsidRDefault="00310D4C" w:rsidP="00310D4C">
            <w:pPr>
              <w:suppressAutoHyphens/>
              <w:spacing w:after="0" w:line="240" w:lineRule="auto"/>
              <w:ind w:right="-568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Раздел 11.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Повторение и систематизация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изученног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 17ч.</w:t>
            </w:r>
          </w:p>
        </w:tc>
      </w:tr>
      <w:tr w:rsidR="004475CB" w:rsidRPr="00C843EA" w:rsidTr="00E00E5E">
        <w:trPr>
          <w:gridAfter w:val="1"/>
          <w:wAfter w:w="2410" w:type="dxa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2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Pr="00C843EA" w:rsidRDefault="004475CB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Разделы науки о языке 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Составление обо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щающей таблицы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3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08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840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3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Р.р. 45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Сочинение-рассуждение</w:t>
            </w:r>
          </w:p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на одну из данных тем</w:t>
            </w:r>
          </w:p>
          <w:p w:rsidR="004475CB" w:rsidRPr="00C843EA" w:rsidRDefault="004475CB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Написание сочинения</w:t>
            </w:r>
          </w:p>
        </w:tc>
        <w:tc>
          <w:tcPr>
            <w:tcW w:w="1418" w:type="dxa"/>
            <w:shd w:val="clear" w:color="auto" w:fill="FFFFFF"/>
          </w:tcPr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17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273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224-225 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Pr="00C843EA" w:rsidRDefault="004475CB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фограм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ы в приставках и в корнях слов 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Заполнить таблицу «Части речи» своими примерами, самосто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тельно составит та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лицу «Орфограммы в приставке и корне»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4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20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,3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450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6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Орфограммы в окончаниях</w:t>
            </w:r>
          </w:p>
          <w:p w:rsidR="004475CB" w:rsidRPr="00C843EA" w:rsidRDefault="004475CB" w:rsidP="00A5197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слов 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Контрольное спис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5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23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1312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7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Употребление букв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 xml:space="preserve">ь 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и </w:t>
            </w:r>
            <w:r w:rsidRPr="00C843E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  <w:t>ъ</w:t>
            </w: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. Раздельные написания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Распределительный диктант. Осложне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ное списывание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6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27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1248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lastRenderedPageBreak/>
              <w:t>228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Знаки препинания в </w:t>
            </w: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остом</w:t>
            </w:r>
            <w:proofErr w:type="gramEnd"/>
          </w:p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и сложном  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редложении</w:t>
            </w:r>
            <w:proofErr w:type="gramEnd"/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5CB">
              <w:rPr>
                <w:rFonts w:ascii="Times New Roman" w:hAnsi="Times New Roman" w:cs="Times New Roman"/>
                <w:sz w:val="24"/>
                <w:szCs w:val="24"/>
              </w:rPr>
              <w:t>Заполнение таблицы своими примерами. Конструирование предложений.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п.127</w:t>
            </w:r>
          </w:p>
          <w:p w:rsidR="004475CB" w:rsidRPr="00C843EA" w:rsidRDefault="00B43CE6" w:rsidP="00B43CE6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30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631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229-230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3261" w:type="dxa"/>
            <w:gridSpan w:val="2"/>
            <w:shd w:val="clear" w:color="auto" w:fill="FFFFFF"/>
          </w:tcPr>
          <w:p w:rsidR="00DA6CEE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gramStart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плексный</w:t>
            </w:r>
            <w:proofErr w:type="gramEnd"/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анализ текста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как итоговый контроль за год 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551" w:type="dxa"/>
            <w:shd w:val="clear" w:color="auto" w:fill="FFFFFF"/>
          </w:tcPr>
          <w:p w:rsidR="004475CB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Вы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ажне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-</w:t>
            </w:r>
          </w:p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ний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, анализ текста</w:t>
            </w:r>
          </w:p>
        </w:tc>
        <w:tc>
          <w:tcPr>
            <w:tcW w:w="1418" w:type="dxa"/>
            <w:shd w:val="clear" w:color="auto" w:fill="FFFFFF"/>
          </w:tcPr>
          <w:p w:rsidR="004475CB" w:rsidRP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упр.730</w:t>
            </w:r>
          </w:p>
        </w:tc>
        <w:tc>
          <w:tcPr>
            <w:tcW w:w="1134" w:type="dxa"/>
            <w:shd w:val="clear" w:color="auto" w:fill="FFFFFF"/>
          </w:tcPr>
          <w:p w:rsidR="004475CB" w:rsidRPr="00C843EA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,33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  <w:tr w:rsidR="004475CB" w:rsidRPr="00C843EA" w:rsidTr="007A7303">
        <w:trPr>
          <w:gridAfter w:val="1"/>
          <w:wAfter w:w="2410" w:type="dxa"/>
          <w:trHeight w:val="1054"/>
        </w:trPr>
        <w:tc>
          <w:tcPr>
            <w:tcW w:w="992" w:type="dxa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231-238 </w:t>
            </w:r>
          </w:p>
        </w:tc>
        <w:tc>
          <w:tcPr>
            <w:tcW w:w="3261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C843E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Резервные уроки</w:t>
            </w:r>
          </w:p>
        </w:tc>
        <w:tc>
          <w:tcPr>
            <w:tcW w:w="2551" w:type="dxa"/>
            <w:shd w:val="clear" w:color="auto" w:fill="FFFFFF"/>
          </w:tcPr>
          <w:p w:rsidR="004475CB" w:rsidRPr="004475CB" w:rsidRDefault="004475CB" w:rsidP="004475C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proofErr w:type="spellStart"/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Взаимодиктант</w:t>
            </w:r>
            <w:proofErr w:type="spellEnd"/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, </w:t>
            </w:r>
          </w:p>
          <w:p w:rsidR="004475CB" w:rsidRPr="004475CB" w:rsidRDefault="004475CB" w:rsidP="004475C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диктант «Проверяю </w:t>
            </w:r>
          </w:p>
          <w:p w:rsidR="004475CB" w:rsidRPr="004475CB" w:rsidRDefault="004475CB" w:rsidP="004475C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себя», </w:t>
            </w:r>
            <w:proofErr w:type="gramStart"/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комплексный</w:t>
            </w:r>
            <w:proofErr w:type="gramEnd"/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 xml:space="preserve"> </w:t>
            </w:r>
          </w:p>
          <w:p w:rsidR="004475CB" w:rsidRPr="00C843EA" w:rsidRDefault="004475CB" w:rsidP="004475CB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4475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анализ текста.</w:t>
            </w:r>
          </w:p>
        </w:tc>
        <w:tc>
          <w:tcPr>
            <w:tcW w:w="1418" w:type="dxa"/>
            <w:shd w:val="clear" w:color="auto" w:fill="FFFFFF"/>
          </w:tcPr>
          <w:p w:rsidR="00B43CE6" w:rsidRPr="00B43CE6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Индивид.</w:t>
            </w:r>
          </w:p>
          <w:p w:rsidR="004475CB" w:rsidRPr="00C843EA" w:rsidRDefault="00B43CE6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ar-SA"/>
              </w:rPr>
            </w:pPr>
            <w:r w:rsidRPr="00B43CE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задание</w:t>
            </w:r>
          </w:p>
        </w:tc>
        <w:tc>
          <w:tcPr>
            <w:tcW w:w="1134" w:type="dxa"/>
            <w:shd w:val="clear" w:color="auto" w:fill="FFFFFF"/>
          </w:tcPr>
          <w:p w:rsidR="004475CB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3,33,33</w:t>
            </w:r>
          </w:p>
          <w:p w:rsidR="002336DC" w:rsidRDefault="002336DC" w:rsidP="002336DC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  <w:t>34,34,34,34,</w:t>
            </w:r>
          </w:p>
          <w:p w:rsidR="002336DC" w:rsidRPr="002336DC" w:rsidRDefault="002336DC" w:rsidP="002336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4, 34, 34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4475CB" w:rsidRPr="00C843EA" w:rsidRDefault="004475CB" w:rsidP="00C843EA">
            <w:pPr>
              <w:suppressAutoHyphens/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ar-SA"/>
              </w:rPr>
            </w:pPr>
          </w:p>
        </w:tc>
      </w:tr>
    </w:tbl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C843EA" w:rsidRDefault="00C843EA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F76AF" w:rsidRDefault="007F76AF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7F76AF" w:rsidRPr="00693706" w:rsidRDefault="007F76AF" w:rsidP="00693706">
      <w:pPr>
        <w:suppressAutoHyphens/>
        <w:spacing w:after="0" w:line="240" w:lineRule="auto"/>
        <w:ind w:right="-568"/>
        <w:rPr>
          <w:rFonts w:ascii="Times New Roman" w:eastAsia="Times New Roman" w:hAnsi="Times New Roman" w:cs="Times New Roman"/>
          <w:iCs/>
          <w:sz w:val="24"/>
          <w:szCs w:val="24"/>
          <w:lang w:eastAsia="ar-SA"/>
        </w:rPr>
      </w:pPr>
    </w:p>
    <w:p w:rsidR="00D176F4" w:rsidRDefault="00D176F4"/>
    <w:sectPr w:rsidR="00D176F4" w:rsidSect="00E00E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C7C"/>
    <w:multiLevelType w:val="hybridMultilevel"/>
    <w:tmpl w:val="87E62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3A4"/>
    <w:multiLevelType w:val="multilevel"/>
    <w:tmpl w:val="816C7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3911A5"/>
    <w:multiLevelType w:val="hybridMultilevel"/>
    <w:tmpl w:val="56F2F9DC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5A516CC"/>
    <w:multiLevelType w:val="hybridMultilevel"/>
    <w:tmpl w:val="8AB4A02E"/>
    <w:lvl w:ilvl="0" w:tplc="0E3A21B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C1817B0"/>
    <w:multiLevelType w:val="hybridMultilevel"/>
    <w:tmpl w:val="D60C0EE0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E2D3A"/>
    <w:multiLevelType w:val="hybridMultilevel"/>
    <w:tmpl w:val="A59E4BC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B0CD8"/>
    <w:multiLevelType w:val="hybridMultilevel"/>
    <w:tmpl w:val="DA4AE150"/>
    <w:lvl w:ilvl="0" w:tplc="4B489FF4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3F893629"/>
    <w:multiLevelType w:val="hybridMultilevel"/>
    <w:tmpl w:val="1F44D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5201785"/>
    <w:multiLevelType w:val="hybridMultilevel"/>
    <w:tmpl w:val="E8A8F3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3B5F47"/>
    <w:multiLevelType w:val="hybridMultilevel"/>
    <w:tmpl w:val="D5281930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24C6786"/>
    <w:multiLevelType w:val="hybridMultilevel"/>
    <w:tmpl w:val="8EFA73A4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22155"/>
    <w:multiLevelType w:val="hybridMultilevel"/>
    <w:tmpl w:val="CE343A72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077F4D"/>
    <w:multiLevelType w:val="hybridMultilevel"/>
    <w:tmpl w:val="037CFD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9554DB"/>
    <w:multiLevelType w:val="hybridMultilevel"/>
    <w:tmpl w:val="4A4243A4"/>
    <w:lvl w:ilvl="0" w:tplc="F4E0F8AE">
      <w:start w:val="65535"/>
      <w:numFmt w:val="bullet"/>
      <w:lvlText w:val="•"/>
      <w:legacy w:legacy="1" w:legacySpace="0" w:legacyIndent="28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6B491B"/>
    <w:multiLevelType w:val="hybridMultilevel"/>
    <w:tmpl w:val="8AD81898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5721CCA"/>
    <w:multiLevelType w:val="multilevel"/>
    <w:tmpl w:val="2B5A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DD7A40"/>
    <w:multiLevelType w:val="hybridMultilevel"/>
    <w:tmpl w:val="7E1A185E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721A291E"/>
    <w:multiLevelType w:val="hybridMultilevel"/>
    <w:tmpl w:val="309C56AA"/>
    <w:lvl w:ilvl="0" w:tplc="0E3A2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F5328"/>
    <w:multiLevelType w:val="hybridMultilevel"/>
    <w:tmpl w:val="EC201E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85568"/>
    <w:multiLevelType w:val="hybridMultilevel"/>
    <w:tmpl w:val="8062B250"/>
    <w:lvl w:ilvl="0" w:tplc="0E3A21B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790D4A93"/>
    <w:multiLevelType w:val="hybridMultilevel"/>
    <w:tmpl w:val="45FAF51A"/>
    <w:lvl w:ilvl="0" w:tplc="0E3A21B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6"/>
  </w:num>
  <w:num w:numId="7">
    <w:abstractNumId w:val="2"/>
  </w:num>
  <w:num w:numId="8">
    <w:abstractNumId w:val="14"/>
  </w:num>
  <w:num w:numId="9">
    <w:abstractNumId w:val="16"/>
  </w:num>
  <w:num w:numId="10">
    <w:abstractNumId w:val="9"/>
  </w:num>
  <w:num w:numId="11">
    <w:abstractNumId w:val="20"/>
  </w:num>
  <w:num w:numId="12">
    <w:abstractNumId w:val="4"/>
  </w:num>
  <w:num w:numId="13">
    <w:abstractNumId w:val="19"/>
  </w:num>
  <w:num w:numId="14">
    <w:abstractNumId w:val="17"/>
  </w:num>
  <w:num w:numId="15">
    <w:abstractNumId w:val="10"/>
  </w:num>
  <w:num w:numId="16">
    <w:abstractNumId w:val="5"/>
  </w:num>
  <w:num w:numId="17">
    <w:abstractNumId w:val="3"/>
  </w:num>
  <w:num w:numId="18">
    <w:abstractNumId w:val="11"/>
  </w:num>
  <w:num w:numId="19">
    <w:abstractNumId w:val="13"/>
  </w:num>
  <w:num w:numId="20">
    <w:abstractNumId w:val="8"/>
  </w:num>
  <w:num w:numId="21">
    <w:abstractNumId w:val="0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pos w:val="beneathText"/>
  </w:footnotePr>
  <w:compat/>
  <w:rsids>
    <w:rsidRoot w:val="00693706"/>
    <w:rsid w:val="00006AA1"/>
    <w:rsid w:val="000147BB"/>
    <w:rsid w:val="000203A0"/>
    <w:rsid w:val="00035480"/>
    <w:rsid w:val="00035879"/>
    <w:rsid w:val="00037B85"/>
    <w:rsid w:val="00063B7D"/>
    <w:rsid w:val="00086BF4"/>
    <w:rsid w:val="0009659D"/>
    <w:rsid w:val="000C58A2"/>
    <w:rsid w:val="000D617F"/>
    <w:rsid w:val="000D6FEA"/>
    <w:rsid w:val="000F2E77"/>
    <w:rsid w:val="001115F3"/>
    <w:rsid w:val="001225FA"/>
    <w:rsid w:val="00124A12"/>
    <w:rsid w:val="00126E43"/>
    <w:rsid w:val="00142A16"/>
    <w:rsid w:val="00157F4C"/>
    <w:rsid w:val="001B4798"/>
    <w:rsid w:val="001C610C"/>
    <w:rsid w:val="001C62DA"/>
    <w:rsid w:val="001D62FD"/>
    <w:rsid w:val="0021398A"/>
    <w:rsid w:val="00231FB7"/>
    <w:rsid w:val="002336DC"/>
    <w:rsid w:val="00234616"/>
    <w:rsid w:val="00292F23"/>
    <w:rsid w:val="002F66A9"/>
    <w:rsid w:val="00310D4C"/>
    <w:rsid w:val="00313AA9"/>
    <w:rsid w:val="003375A8"/>
    <w:rsid w:val="00340C51"/>
    <w:rsid w:val="00343125"/>
    <w:rsid w:val="0038393D"/>
    <w:rsid w:val="00384F51"/>
    <w:rsid w:val="003C1FE5"/>
    <w:rsid w:val="003D079B"/>
    <w:rsid w:val="00433227"/>
    <w:rsid w:val="004475CB"/>
    <w:rsid w:val="00452E6D"/>
    <w:rsid w:val="004633BB"/>
    <w:rsid w:val="00465C5D"/>
    <w:rsid w:val="004A5766"/>
    <w:rsid w:val="004A624C"/>
    <w:rsid w:val="004B5272"/>
    <w:rsid w:val="004C7E38"/>
    <w:rsid w:val="00501393"/>
    <w:rsid w:val="00507B8E"/>
    <w:rsid w:val="0051397F"/>
    <w:rsid w:val="0055202A"/>
    <w:rsid w:val="0057556F"/>
    <w:rsid w:val="005B50CB"/>
    <w:rsid w:val="005C2E30"/>
    <w:rsid w:val="005E3F79"/>
    <w:rsid w:val="00611007"/>
    <w:rsid w:val="00622CAA"/>
    <w:rsid w:val="00623C39"/>
    <w:rsid w:val="00632AF8"/>
    <w:rsid w:val="00642B0A"/>
    <w:rsid w:val="00650A33"/>
    <w:rsid w:val="00693706"/>
    <w:rsid w:val="006F666E"/>
    <w:rsid w:val="00723B43"/>
    <w:rsid w:val="00727627"/>
    <w:rsid w:val="007707A2"/>
    <w:rsid w:val="007A7303"/>
    <w:rsid w:val="007B680E"/>
    <w:rsid w:val="007F16FA"/>
    <w:rsid w:val="007F76AF"/>
    <w:rsid w:val="00820513"/>
    <w:rsid w:val="0085326A"/>
    <w:rsid w:val="00872300"/>
    <w:rsid w:val="00877C4F"/>
    <w:rsid w:val="00880D64"/>
    <w:rsid w:val="00887009"/>
    <w:rsid w:val="008870FE"/>
    <w:rsid w:val="00896A87"/>
    <w:rsid w:val="008974D7"/>
    <w:rsid w:val="008C6049"/>
    <w:rsid w:val="008E1FA8"/>
    <w:rsid w:val="008E468A"/>
    <w:rsid w:val="00963CCD"/>
    <w:rsid w:val="00984754"/>
    <w:rsid w:val="00994E68"/>
    <w:rsid w:val="009B2FAB"/>
    <w:rsid w:val="00A00FD4"/>
    <w:rsid w:val="00A206F5"/>
    <w:rsid w:val="00A24DE6"/>
    <w:rsid w:val="00A5197B"/>
    <w:rsid w:val="00A62130"/>
    <w:rsid w:val="00AE1E65"/>
    <w:rsid w:val="00B43CE6"/>
    <w:rsid w:val="00B54C3E"/>
    <w:rsid w:val="00B86922"/>
    <w:rsid w:val="00B9265E"/>
    <w:rsid w:val="00BB41BA"/>
    <w:rsid w:val="00BB65A9"/>
    <w:rsid w:val="00BC44C1"/>
    <w:rsid w:val="00BD08F8"/>
    <w:rsid w:val="00C03086"/>
    <w:rsid w:val="00C247E6"/>
    <w:rsid w:val="00C322FA"/>
    <w:rsid w:val="00C47E41"/>
    <w:rsid w:val="00C602A5"/>
    <w:rsid w:val="00C71AF1"/>
    <w:rsid w:val="00C81A19"/>
    <w:rsid w:val="00C843EA"/>
    <w:rsid w:val="00CA1A05"/>
    <w:rsid w:val="00CB5178"/>
    <w:rsid w:val="00CC054A"/>
    <w:rsid w:val="00CD5928"/>
    <w:rsid w:val="00CE01D8"/>
    <w:rsid w:val="00CE702B"/>
    <w:rsid w:val="00D10542"/>
    <w:rsid w:val="00D176F4"/>
    <w:rsid w:val="00D21E81"/>
    <w:rsid w:val="00D34E60"/>
    <w:rsid w:val="00D44176"/>
    <w:rsid w:val="00D467F4"/>
    <w:rsid w:val="00D9169E"/>
    <w:rsid w:val="00DA6CEE"/>
    <w:rsid w:val="00DC7205"/>
    <w:rsid w:val="00E00E5E"/>
    <w:rsid w:val="00E25D1D"/>
    <w:rsid w:val="00E531F6"/>
    <w:rsid w:val="00E5789B"/>
    <w:rsid w:val="00E67519"/>
    <w:rsid w:val="00E825EB"/>
    <w:rsid w:val="00E8507C"/>
    <w:rsid w:val="00EA0DF2"/>
    <w:rsid w:val="00EB4279"/>
    <w:rsid w:val="00ED765E"/>
    <w:rsid w:val="00EE5834"/>
    <w:rsid w:val="00EE5CFF"/>
    <w:rsid w:val="00EF1577"/>
    <w:rsid w:val="00EF43A0"/>
    <w:rsid w:val="00EF6702"/>
    <w:rsid w:val="00F0081E"/>
    <w:rsid w:val="00F64384"/>
    <w:rsid w:val="00F7732B"/>
    <w:rsid w:val="00FE4FCF"/>
    <w:rsid w:val="00FF4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384"/>
  </w:style>
  <w:style w:type="paragraph" w:styleId="1">
    <w:name w:val="heading 1"/>
    <w:basedOn w:val="a"/>
    <w:next w:val="a"/>
    <w:link w:val="10"/>
    <w:qFormat/>
    <w:rsid w:val="007F76A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F76AF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7F76AF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693706"/>
  </w:style>
  <w:style w:type="paragraph" w:styleId="a3">
    <w:name w:val="Body Text"/>
    <w:basedOn w:val="a"/>
    <w:link w:val="a4"/>
    <w:unhideWhenUsed/>
    <w:rsid w:val="00693706"/>
    <w:pPr>
      <w:shd w:val="clear" w:color="auto" w:fill="FFFFFF"/>
      <w:suppressAutoHyphens/>
      <w:spacing w:before="101" w:after="0" w:line="264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693706"/>
    <w:rPr>
      <w:rFonts w:ascii="Times New Roman" w:eastAsia="Times New Roman" w:hAnsi="Times New Roman" w:cs="Times New Roman"/>
      <w:sz w:val="24"/>
      <w:szCs w:val="24"/>
      <w:shd w:val="clear" w:color="auto" w:fill="FFFFFF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9370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6">
    <w:name w:val="Текст выноски Знак"/>
    <w:basedOn w:val="a0"/>
    <w:link w:val="a5"/>
    <w:uiPriority w:val="99"/>
    <w:semiHidden/>
    <w:rsid w:val="0069370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19">
    <w:name w:val="c19"/>
    <w:basedOn w:val="a"/>
    <w:rsid w:val="0069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93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693706"/>
  </w:style>
  <w:style w:type="character" w:customStyle="1" w:styleId="c5">
    <w:name w:val="c5"/>
    <w:basedOn w:val="a0"/>
    <w:rsid w:val="00693706"/>
  </w:style>
  <w:style w:type="character" w:customStyle="1" w:styleId="c0">
    <w:name w:val="c0"/>
    <w:basedOn w:val="a0"/>
    <w:rsid w:val="00693706"/>
  </w:style>
  <w:style w:type="character" w:customStyle="1" w:styleId="c1">
    <w:name w:val="c1"/>
    <w:basedOn w:val="a0"/>
    <w:rsid w:val="00693706"/>
  </w:style>
  <w:style w:type="character" w:styleId="a7">
    <w:name w:val="Hyperlink"/>
    <w:basedOn w:val="a0"/>
    <w:unhideWhenUsed/>
    <w:rsid w:val="00EB427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F76A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F76A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F76A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table" w:styleId="a8">
    <w:name w:val="Table Grid"/>
    <w:basedOn w:val="a1"/>
    <w:rsid w:val="007F76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0">
    <w:name w:val="Font Style40"/>
    <w:rsid w:val="007F76A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3">
    <w:name w:val="Style13"/>
    <w:basedOn w:val="a"/>
    <w:rsid w:val="007F76AF"/>
    <w:pPr>
      <w:widowControl w:val="0"/>
      <w:autoSpaceDE w:val="0"/>
      <w:autoSpaceDN w:val="0"/>
      <w:adjustRightInd w:val="0"/>
      <w:spacing w:after="0" w:line="229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rsid w:val="007F76AF"/>
    <w:rPr>
      <w:rFonts w:ascii="Franklin Gothic Book" w:hAnsi="Franklin Gothic Book" w:cs="Franklin Gothic Book"/>
      <w:b/>
      <w:bCs/>
      <w:sz w:val="22"/>
      <w:szCs w:val="22"/>
    </w:rPr>
  </w:style>
  <w:style w:type="paragraph" w:customStyle="1" w:styleId="Style23">
    <w:name w:val="Style23"/>
    <w:basedOn w:val="a"/>
    <w:rsid w:val="007F76AF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1">
    <w:name w:val="small1"/>
    <w:basedOn w:val="a0"/>
    <w:rsid w:val="007F76AF"/>
  </w:style>
  <w:style w:type="paragraph" w:customStyle="1" w:styleId="12">
    <w:name w:val="Знак1"/>
    <w:basedOn w:val="a"/>
    <w:rsid w:val="007F76A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9">
    <w:name w:val="No Spacing"/>
    <w:link w:val="aa"/>
    <w:uiPriority w:val="1"/>
    <w:qFormat/>
    <w:rsid w:val="007F76A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a">
    <w:name w:val="Без интервала Знак"/>
    <w:link w:val="a9"/>
    <w:uiPriority w:val="1"/>
    <w:rsid w:val="007F76AF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7F76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F76A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F76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otnote reference"/>
    <w:uiPriority w:val="99"/>
    <w:rsid w:val="007F76A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mm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ramota.ru/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petitor.1c.ru/" TargetMode="External"/><Relationship Id="rId11" Type="http://schemas.openxmlformats.org/officeDocument/2006/relationships/hyperlink" Target="http://all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1september.ru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0723-46A9-4616-A2C0-9DB24503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3</Pages>
  <Words>9313</Words>
  <Characters>53085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123</cp:lastModifiedBy>
  <cp:revision>1</cp:revision>
  <cp:lastPrinted>2014-10-17T05:37:00Z</cp:lastPrinted>
  <dcterms:created xsi:type="dcterms:W3CDTF">2014-11-14T19:38:00Z</dcterms:created>
  <dcterms:modified xsi:type="dcterms:W3CDTF">2014-11-14T21:21:00Z</dcterms:modified>
</cp:coreProperties>
</file>